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48" w:rsidRPr="008A0DB1" w:rsidRDefault="00726148" w:rsidP="007261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A0DB1">
        <w:rPr>
          <w:rFonts w:ascii="Times New Roman" w:hAnsi="Times New Roman" w:cs="Times New Roman"/>
          <w:sz w:val="20"/>
          <w:szCs w:val="20"/>
        </w:rPr>
        <w:t>Лечебное дело</w:t>
      </w:r>
    </w:p>
    <w:p w:rsidR="00DE06AB" w:rsidRDefault="00DE06AB" w:rsidP="00DE06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DE06AB" w:rsidSect="00726148">
          <w:type w:val="continuous"/>
          <w:pgSz w:w="11906" w:h="16838"/>
          <w:pgMar w:top="567" w:right="567" w:bottom="567" w:left="737" w:header="709" w:footer="709" w:gutter="0"/>
          <w:cols w:space="708"/>
          <w:docGrid w:linePitch="360"/>
        </w:sectPr>
      </w:pPr>
    </w:p>
    <w:p w:rsidR="00726148" w:rsidRPr="00DE06AB" w:rsidRDefault="008A0DB1" w:rsidP="00753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6AB">
        <w:rPr>
          <w:rFonts w:ascii="Times New Roman" w:hAnsi="Times New Roman" w:cs="Times New Roman"/>
          <w:b/>
          <w:sz w:val="24"/>
          <w:szCs w:val="24"/>
        </w:rPr>
        <w:lastRenderedPageBreak/>
        <w:t>ВОЗБУДИТЕЛИ ИНФЕКЦИЙ, СВЯЗАННЫХ С ОКАЗАНИЕМ МЕДИЦИНСКОЙ ПОМОЩИ (ИСМП)</w:t>
      </w:r>
    </w:p>
    <w:p w:rsidR="00726148" w:rsidRPr="00DE06AB" w:rsidRDefault="00DE06AB" w:rsidP="00753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6AB">
        <w:rPr>
          <w:rFonts w:ascii="Times New Roman" w:hAnsi="Times New Roman" w:cs="Times New Roman"/>
          <w:b/>
          <w:sz w:val="24"/>
          <w:szCs w:val="24"/>
        </w:rPr>
        <w:t>В - 1</w:t>
      </w:r>
    </w:p>
    <w:p w:rsidR="00726148" w:rsidRPr="00DE06AB" w:rsidRDefault="00726148" w:rsidP="007539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06AB">
        <w:rPr>
          <w:rFonts w:ascii="Times New Roman" w:hAnsi="Times New Roman" w:cs="Times New Roman"/>
          <w:i/>
          <w:sz w:val="24"/>
          <w:szCs w:val="24"/>
        </w:rPr>
        <w:t>Укажите один правильный ответ:</w:t>
      </w:r>
    </w:p>
    <w:p w:rsidR="00726148" w:rsidRPr="00DE06AB" w:rsidRDefault="00726148" w:rsidP="00DE0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148" w:rsidRPr="00DE06AB" w:rsidRDefault="00726148" w:rsidP="0035055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26148" w:rsidRPr="00DE06AB" w:rsidSect="00DE06AB">
          <w:type w:val="continuous"/>
          <w:pgSz w:w="11906" w:h="16838"/>
          <w:pgMar w:top="567" w:right="567" w:bottom="567" w:left="737" w:header="709" w:footer="709" w:gutter="0"/>
          <w:cols w:space="708"/>
          <w:docGrid w:linePitch="360"/>
        </w:sectPr>
      </w:pPr>
    </w:p>
    <w:p w:rsidR="00DE06AB" w:rsidRPr="006773FB" w:rsidRDefault="00DE06AB" w:rsidP="006773F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73FB">
        <w:rPr>
          <w:rFonts w:ascii="Times New Roman" w:hAnsi="Times New Roman" w:cs="Times New Roman"/>
          <w:b/>
          <w:sz w:val="25"/>
          <w:szCs w:val="25"/>
        </w:rPr>
        <w:lastRenderedPageBreak/>
        <w:t>ГЛОБАЛЬНАЯ УГРОЗА – ПОЛИР</w:t>
      </w:r>
      <w:r w:rsidRPr="006773FB">
        <w:rPr>
          <w:rFonts w:ascii="Times New Roman" w:hAnsi="Times New Roman" w:cs="Times New Roman"/>
          <w:b/>
          <w:sz w:val="25"/>
          <w:szCs w:val="25"/>
        </w:rPr>
        <w:t>Е</w:t>
      </w:r>
      <w:r w:rsidRPr="006773FB">
        <w:rPr>
          <w:rFonts w:ascii="Times New Roman" w:hAnsi="Times New Roman" w:cs="Times New Roman"/>
          <w:b/>
          <w:sz w:val="25"/>
          <w:szCs w:val="25"/>
        </w:rPr>
        <w:t>ЗИСТЕНТНЫЕ МИКРООРГАНИЗМЫ В ЛПУ (ESCAPE)</w:t>
      </w:r>
    </w:p>
    <w:p w:rsidR="00DE06AB" w:rsidRPr="006773FB" w:rsidRDefault="00DE06AB" w:rsidP="006773F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6773FB">
        <w:rPr>
          <w:rFonts w:ascii="Times New Roman" w:hAnsi="Times New Roman" w:cs="Times New Roman"/>
          <w:bCs/>
          <w:i/>
          <w:iCs/>
          <w:sz w:val="25"/>
          <w:szCs w:val="25"/>
        </w:rPr>
        <w:t>Enterococcus</w:t>
      </w:r>
      <w:proofErr w:type="spellEnd"/>
      <w:r w:rsidRPr="006773FB">
        <w:rPr>
          <w:rFonts w:ascii="Times New Roman" w:hAnsi="Times New Roman" w:cs="Times New Roman"/>
          <w:bCs/>
          <w:i/>
          <w:iCs/>
          <w:sz w:val="25"/>
          <w:szCs w:val="25"/>
        </w:rPr>
        <w:t xml:space="preserve"> </w:t>
      </w:r>
      <w:proofErr w:type="spellStart"/>
      <w:r w:rsidRPr="006773FB">
        <w:rPr>
          <w:rFonts w:ascii="Times New Roman" w:hAnsi="Times New Roman" w:cs="Times New Roman"/>
          <w:bCs/>
          <w:i/>
          <w:iCs/>
          <w:sz w:val="25"/>
          <w:szCs w:val="25"/>
        </w:rPr>
        <w:t>faecium</w:t>
      </w:r>
      <w:proofErr w:type="spellEnd"/>
      <w:r w:rsidRPr="006773FB">
        <w:rPr>
          <w:rFonts w:ascii="Times New Roman" w:hAnsi="Times New Roman" w:cs="Times New Roman"/>
          <w:bCs/>
          <w:i/>
          <w:iCs/>
          <w:sz w:val="25"/>
          <w:szCs w:val="25"/>
        </w:rPr>
        <w:t xml:space="preserve">, </w:t>
      </w:r>
      <w:r w:rsidRPr="006773FB">
        <w:rPr>
          <w:rFonts w:ascii="Times New Roman" w:hAnsi="Times New Roman" w:cs="Times New Roman"/>
          <w:bCs/>
          <w:i/>
          <w:iCs/>
          <w:sz w:val="25"/>
          <w:szCs w:val="25"/>
          <w:lang w:val="en-US"/>
        </w:rPr>
        <w:t>Staphylococcus aureus</w:t>
      </w:r>
      <w:r w:rsidRPr="006773FB">
        <w:rPr>
          <w:rFonts w:ascii="Times New Roman" w:hAnsi="Times New Roman" w:cs="Times New Roman"/>
          <w:bCs/>
          <w:i/>
          <w:iCs/>
          <w:sz w:val="25"/>
          <w:szCs w:val="25"/>
        </w:rPr>
        <w:t xml:space="preserve"> </w:t>
      </w:r>
    </w:p>
    <w:p w:rsidR="00DE06AB" w:rsidRPr="006773FB" w:rsidRDefault="00DE06AB" w:rsidP="006773F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bCs/>
          <w:i/>
          <w:iCs/>
          <w:sz w:val="25"/>
          <w:szCs w:val="25"/>
          <w:lang w:val="en-US"/>
        </w:rPr>
        <w:t xml:space="preserve">Clostridium difficile </w:t>
      </w:r>
    </w:p>
    <w:p w:rsidR="00DE06AB" w:rsidRPr="006773FB" w:rsidRDefault="00DE06AB" w:rsidP="006773F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bCs/>
          <w:i/>
          <w:iCs/>
          <w:sz w:val="25"/>
          <w:szCs w:val="25"/>
          <w:lang w:val="en-US"/>
        </w:rPr>
        <w:t xml:space="preserve">Acinetobacter </w:t>
      </w:r>
      <w:proofErr w:type="spellStart"/>
      <w:r w:rsidRPr="006773FB">
        <w:rPr>
          <w:rFonts w:ascii="Times New Roman" w:hAnsi="Times New Roman" w:cs="Times New Roman"/>
          <w:bCs/>
          <w:i/>
          <w:iCs/>
          <w:sz w:val="25"/>
          <w:szCs w:val="25"/>
          <w:lang w:val="en-US"/>
        </w:rPr>
        <w:t>baumannii</w:t>
      </w:r>
      <w:proofErr w:type="spellEnd"/>
      <w:r w:rsidRPr="006773FB">
        <w:rPr>
          <w:rFonts w:ascii="Times New Roman" w:hAnsi="Times New Roman" w:cs="Times New Roman"/>
          <w:bCs/>
          <w:i/>
          <w:iCs/>
          <w:sz w:val="25"/>
          <w:szCs w:val="25"/>
        </w:rPr>
        <w:t xml:space="preserve">, </w:t>
      </w:r>
      <w:r w:rsidRPr="006773FB">
        <w:rPr>
          <w:rFonts w:ascii="Times New Roman" w:hAnsi="Times New Roman" w:cs="Times New Roman"/>
          <w:bCs/>
          <w:i/>
          <w:iCs/>
          <w:sz w:val="25"/>
          <w:szCs w:val="25"/>
          <w:lang w:val="en-US"/>
        </w:rPr>
        <w:t xml:space="preserve">Pseudomonas aeruginosa </w:t>
      </w:r>
    </w:p>
    <w:p w:rsidR="00DE06AB" w:rsidRPr="006773FB" w:rsidRDefault="00DE06AB" w:rsidP="006773F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6773FB">
        <w:rPr>
          <w:rFonts w:ascii="Times New Roman" w:hAnsi="Times New Roman" w:cs="Times New Roman"/>
          <w:bCs/>
          <w:i/>
          <w:iCs/>
          <w:sz w:val="25"/>
          <w:szCs w:val="25"/>
          <w:lang w:val="en-US"/>
        </w:rPr>
        <w:t>Enterobacteriaceae</w:t>
      </w:r>
      <w:proofErr w:type="spellEnd"/>
      <w:r w:rsidRPr="006773FB">
        <w:rPr>
          <w:rFonts w:ascii="Times New Roman" w:hAnsi="Times New Roman" w:cs="Times New Roman"/>
          <w:bCs/>
          <w:i/>
          <w:iCs/>
          <w:sz w:val="25"/>
          <w:szCs w:val="25"/>
          <w:lang w:val="en-US"/>
        </w:rPr>
        <w:t xml:space="preserve"> (</w:t>
      </w:r>
      <w:proofErr w:type="spellStart"/>
      <w:r w:rsidRPr="006773FB">
        <w:rPr>
          <w:rFonts w:ascii="Times New Roman" w:hAnsi="Times New Roman" w:cs="Times New Roman"/>
          <w:bCs/>
          <w:i/>
          <w:iCs/>
          <w:sz w:val="25"/>
          <w:szCs w:val="25"/>
          <w:lang w:val="en-US"/>
        </w:rPr>
        <w:t>Klebsiella</w:t>
      </w:r>
      <w:proofErr w:type="spellEnd"/>
      <w:r w:rsidRPr="006773FB">
        <w:rPr>
          <w:rFonts w:ascii="Times New Roman" w:hAnsi="Times New Roman" w:cs="Times New Roman"/>
          <w:bCs/>
          <w:i/>
          <w:iCs/>
          <w:sz w:val="25"/>
          <w:szCs w:val="25"/>
          <w:lang w:val="en-US"/>
        </w:rPr>
        <w:t>, E. coli</w:t>
      </w:r>
      <w:r w:rsidRPr="006773FB">
        <w:rPr>
          <w:rFonts w:ascii="Times New Roman" w:hAnsi="Times New Roman" w:cs="Times New Roman"/>
          <w:bCs/>
          <w:i/>
          <w:iCs/>
          <w:sz w:val="25"/>
          <w:szCs w:val="25"/>
        </w:rPr>
        <w:t>)</w:t>
      </w:r>
    </w:p>
    <w:p w:rsidR="00DE06AB" w:rsidRPr="006773FB" w:rsidRDefault="00DE06AB" w:rsidP="006773F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все вышеперечисленные</w:t>
      </w:r>
    </w:p>
    <w:p w:rsidR="00DE06AB" w:rsidRPr="006773FB" w:rsidRDefault="00DE06AB" w:rsidP="006773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DE06AB" w:rsidRPr="006773FB" w:rsidRDefault="00DE06AB" w:rsidP="006773F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73FB">
        <w:rPr>
          <w:rFonts w:ascii="Times New Roman" w:hAnsi="Times New Roman" w:cs="Times New Roman"/>
          <w:b/>
          <w:sz w:val="25"/>
          <w:szCs w:val="25"/>
        </w:rPr>
        <w:t>ВОЗМОЖНЫЕ ФАКТОРЫ ПЕРЕД</w:t>
      </w:r>
      <w:r w:rsidRPr="006773FB">
        <w:rPr>
          <w:rFonts w:ascii="Times New Roman" w:hAnsi="Times New Roman" w:cs="Times New Roman"/>
          <w:b/>
          <w:sz w:val="25"/>
          <w:szCs w:val="25"/>
        </w:rPr>
        <w:t>А</w:t>
      </w:r>
      <w:r w:rsidRPr="006773FB">
        <w:rPr>
          <w:rFonts w:ascii="Times New Roman" w:hAnsi="Times New Roman" w:cs="Times New Roman"/>
          <w:b/>
          <w:sz w:val="25"/>
          <w:szCs w:val="25"/>
        </w:rPr>
        <w:t xml:space="preserve">ЧИ ПРИ ИСМП </w:t>
      </w:r>
    </w:p>
    <w:p w:rsidR="00DE06AB" w:rsidRPr="006773FB" w:rsidRDefault="00DE06AB" w:rsidP="006773FB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катетеры</w:t>
      </w:r>
    </w:p>
    <w:p w:rsidR="00DE06AB" w:rsidRPr="006773FB" w:rsidRDefault="00DE06AB" w:rsidP="006773FB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аппараты искусственного дыхания</w:t>
      </w:r>
    </w:p>
    <w:p w:rsidR="00DE06AB" w:rsidRPr="006773FB" w:rsidRDefault="00DE06AB" w:rsidP="006773FB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6773FB">
        <w:rPr>
          <w:rFonts w:ascii="Times New Roman" w:hAnsi="Times New Roman" w:cs="Times New Roman"/>
          <w:sz w:val="25"/>
          <w:szCs w:val="25"/>
        </w:rPr>
        <w:t>инфузионные</w:t>
      </w:r>
      <w:proofErr w:type="spellEnd"/>
      <w:r w:rsidRPr="006773FB">
        <w:rPr>
          <w:rFonts w:ascii="Times New Roman" w:hAnsi="Times New Roman" w:cs="Times New Roman"/>
          <w:sz w:val="25"/>
          <w:szCs w:val="25"/>
        </w:rPr>
        <w:t xml:space="preserve"> растворы</w:t>
      </w:r>
    </w:p>
    <w:p w:rsidR="00DE06AB" w:rsidRPr="006773FB" w:rsidRDefault="00DE06AB" w:rsidP="006773FB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кондиционеры</w:t>
      </w:r>
    </w:p>
    <w:p w:rsidR="00DE06AB" w:rsidRPr="006773FB" w:rsidRDefault="00DE06AB" w:rsidP="006773FB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все вышеперечисленные</w:t>
      </w:r>
    </w:p>
    <w:p w:rsidR="00DE06AB" w:rsidRPr="006773FB" w:rsidRDefault="00DE06AB" w:rsidP="006773F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E06AB" w:rsidRPr="006773FB" w:rsidRDefault="00DE06AB" w:rsidP="006773F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73FB">
        <w:rPr>
          <w:rFonts w:ascii="Times New Roman" w:hAnsi="Times New Roman" w:cs="Times New Roman"/>
          <w:b/>
          <w:sz w:val="25"/>
          <w:szCs w:val="25"/>
        </w:rPr>
        <w:t>ПРОФИЛАКТИКА ВНУТРИБОЛ</w:t>
      </w:r>
      <w:r w:rsidRPr="006773FB">
        <w:rPr>
          <w:rFonts w:ascii="Times New Roman" w:hAnsi="Times New Roman" w:cs="Times New Roman"/>
          <w:b/>
          <w:sz w:val="25"/>
          <w:szCs w:val="25"/>
        </w:rPr>
        <w:t>Ь</w:t>
      </w:r>
      <w:r w:rsidRPr="006773FB">
        <w:rPr>
          <w:rFonts w:ascii="Times New Roman" w:hAnsi="Times New Roman" w:cs="Times New Roman"/>
          <w:b/>
          <w:sz w:val="25"/>
          <w:szCs w:val="25"/>
        </w:rPr>
        <w:t>НИЧНЫХ ИНФЕКЦИЙ ВКЛЮЧАЕТ</w:t>
      </w:r>
    </w:p>
    <w:p w:rsidR="00DE06AB" w:rsidRPr="006773FB" w:rsidRDefault="00DE06AB" w:rsidP="006773FB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соблюдение санитарно-гигиенического режима</w:t>
      </w:r>
    </w:p>
    <w:p w:rsidR="00DE06AB" w:rsidRPr="006773FB" w:rsidRDefault="00DE06AB" w:rsidP="006773FB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контроль контаминации растворов для инъекций</w:t>
      </w:r>
    </w:p>
    <w:p w:rsidR="00DE06AB" w:rsidRPr="006773FB" w:rsidRDefault="00DE06AB" w:rsidP="006773FB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мытье и обработку рук медицинского персонала</w:t>
      </w:r>
    </w:p>
    <w:p w:rsidR="00DE06AB" w:rsidRPr="006773FB" w:rsidRDefault="00DE06AB" w:rsidP="006773FB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эпидемиологическую безопасность л</w:t>
      </w:r>
      <w:r w:rsidRPr="006773FB">
        <w:rPr>
          <w:rFonts w:ascii="Times New Roman" w:hAnsi="Times New Roman" w:cs="Times New Roman"/>
          <w:sz w:val="25"/>
          <w:szCs w:val="25"/>
        </w:rPr>
        <w:t>е</w:t>
      </w:r>
      <w:r w:rsidRPr="006773FB">
        <w:rPr>
          <w:rFonts w:ascii="Times New Roman" w:hAnsi="Times New Roman" w:cs="Times New Roman"/>
          <w:sz w:val="25"/>
          <w:szCs w:val="25"/>
        </w:rPr>
        <w:t>чебно-диагностических манипуляций</w:t>
      </w:r>
    </w:p>
    <w:p w:rsidR="00DE06AB" w:rsidRPr="006773FB" w:rsidRDefault="00DE06AB" w:rsidP="006773FB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все вышеперечисленное</w:t>
      </w:r>
    </w:p>
    <w:p w:rsidR="00DE06AB" w:rsidRPr="006773FB" w:rsidRDefault="00DE06AB" w:rsidP="006773F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</w:p>
    <w:p w:rsidR="00DE06AB" w:rsidRPr="006773FB" w:rsidRDefault="00DE06AB" w:rsidP="006773F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73FB">
        <w:rPr>
          <w:rFonts w:ascii="Times New Roman" w:hAnsi="Times New Roman" w:cs="Times New Roman"/>
          <w:b/>
          <w:sz w:val="25"/>
          <w:szCs w:val="25"/>
        </w:rPr>
        <w:t>СИНЕГНОЙНАЯ ПАЛОЧКА ПР</w:t>
      </w:r>
      <w:r w:rsidRPr="006773FB">
        <w:rPr>
          <w:rFonts w:ascii="Times New Roman" w:hAnsi="Times New Roman" w:cs="Times New Roman"/>
          <w:b/>
          <w:sz w:val="25"/>
          <w:szCs w:val="25"/>
        </w:rPr>
        <w:t>И</w:t>
      </w:r>
      <w:r w:rsidRPr="006773FB">
        <w:rPr>
          <w:rFonts w:ascii="Times New Roman" w:hAnsi="Times New Roman" w:cs="Times New Roman"/>
          <w:b/>
          <w:sz w:val="25"/>
          <w:szCs w:val="25"/>
        </w:rPr>
        <w:t>НАДЛЕЖИТ К ВИДУ</w:t>
      </w:r>
    </w:p>
    <w:p w:rsidR="00DE06AB" w:rsidRPr="006773FB" w:rsidRDefault="00DE06AB" w:rsidP="006773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i/>
          <w:sz w:val="25"/>
          <w:szCs w:val="25"/>
          <w:lang w:val="en-US"/>
        </w:rPr>
        <w:t>Pseudomonas</w:t>
      </w:r>
      <w:r w:rsidRPr="006773FB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6773FB">
        <w:rPr>
          <w:rFonts w:ascii="Times New Roman" w:hAnsi="Times New Roman" w:cs="Times New Roman"/>
          <w:i/>
          <w:sz w:val="25"/>
          <w:szCs w:val="25"/>
          <w:lang w:val="en-US"/>
        </w:rPr>
        <w:t>fluoresceus</w:t>
      </w:r>
      <w:proofErr w:type="spellEnd"/>
    </w:p>
    <w:p w:rsidR="00DE06AB" w:rsidRPr="006773FB" w:rsidRDefault="00DE06AB" w:rsidP="006773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6773FB">
        <w:rPr>
          <w:rFonts w:ascii="Times New Roman" w:hAnsi="Times New Roman" w:cs="Times New Roman"/>
          <w:i/>
          <w:sz w:val="25"/>
          <w:szCs w:val="25"/>
          <w:lang w:val="en-US"/>
        </w:rPr>
        <w:t>Snenotrophamonas</w:t>
      </w:r>
      <w:proofErr w:type="spellEnd"/>
      <w:r w:rsidRPr="006773FB">
        <w:rPr>
          <w:rFonts w:ascii="Times New Roman" w:hAnsi="Times New Roman" w:cs="Times New Roman"/>
          <w:i/>
          <w:sz w:val="25"/>
          <w:szCs w:val="25"/>
          <w:lang w:val="en-US"/>
        </w:rPr>
        <w:t xml:space="preserve"> </w:t>
      </w:r>
      <w:proofErr w:type="spellStart"/>
      <w:r w:rsidRPr="006773FB">
        <w:rPr>
          <w:rFonts w:ascii="Times New Roman" w:hAnsi="Times New Roman" w:cs="Times New Roman"/>
          <w:i/>
          <w:sz w:val="25"/>
          <w:szCs w:val="25"/>
          <w:lang w:val="en-US"/>
        </w:rPr>
        <w:t>maltophilia</w:t>
      </w:r>
      <w:proofErr w:type="spellEnd"/>
    </w:p>
    <w:p w:rsidR="00DE06AB" w:rsidRPr="006773FB" w:rsidRDefault="00DE06AB" w:rsidP="006773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6773FB">
        <w:rPr>
          <w:rFonts w:ascii="Times New Roman" w:hAnsi="Times New Roman" w:cs="Times New Roman"/>
          <w:i/>
          <w:sz w:val="25"/>
          <w:szCs w:val="25"/>
          <w:lang w:val="en-US"/>
        </w:rPr>
        <w:t>Burkholderia</w:t>
      </w:r>
      <w:proofErr w:type="spellEnd"/>
      <w:r w:rsidRPr="006773FB">
        <w:rPr>
          <w:rFonts w:ascii="Times New Roman" w:hAnsi="Times New Roman" w:cs="Times New Roman"/>
          <w:i/>
          <w:sz w:val="25"/>
          <w:szCs w:val="25"/>
          <w:lang w:val="en-US"/>
        </w:rPr>
        <w:t xml:space="preserve"> </w:t>
      </w:r>
      <w:proofErr w:type="spellStart"/>
      <w:r w:rsidRPr="006773FB">
        <w:rPr>
          <w:rFonts w:ascii="Times New Roman" w:hAnsi="Times New Roman" w:cs="Times New Roman"/>
          <w:i/>
          <w:sz w:val="25"/>
          <w:szCs w:val="25"/>
          <w:lang w:val="en-US"/>
        </w:rPr>
        <w:t>cepacia</w:t>
      </w:r>
      <w:proofErr w:type="spellEnd"/>
    </w:p>
    <w:p w:rsidR="00DE06AB" w:rsidRPr="006773FB" w:rsidRDefault="00DE06AB" w:rsidP="006773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773FB">
        <w:rPr>
          <w:rFonts w:ascii="Times New Roman" w:hAnsi="Times New Roman" w:cs="Times New Roman"/>
          <w:i/>
          <w:sz w:val="25"/>
          <w:szCs w:val="25"/>
          <w:lang w:val="en-US"/>
        </w:rPr>
        <w:t>Pseudomonas aeruginosa</w:t>
      </w:r>
    </w:p>
    <w:p w:rsidR="00DE06AB" w:rsidRPr="006773FB" w:rsidRDefault="00DE06AB" w:rsidP="006773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i/>
          <w:sz w:val="25"/>
          <w:szCs w:val="25"/>
          <w:lang w:val="en-US"/>
        </w:rPr>
        <w:t>Pseudomonas</w:t>
      </w:r>
      <w:r w:rsidRPr="006773FB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6773FB">
        <w:rPr>
          <w:rFonts w:ascii="Times New Roman" w:hAnsi="Times New Roman" w:cs="Times New Roman"/>
          <w:i/>
          <w:sz w:val="25"/>
          <w:szCs w:val="25"/>
          <w:lang w:val="en-US"/>
        </w:rPr>
        <w:t>putida</w:t>
      </w:r>
    </w:p>
    <w:p w:rsidR="00DE06AB" w:rsidRPr="006773FB" w:rsidRDefault="00DE06AB" w:rsidP="006773F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E06AB" w:rsidRPr="006773FB" w:rsidRDefault="00DE06AB" w:rsidP="006773F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73FB">
        <w:rPr>
          <w:rFonts w:ascii="Times New Roman" w:hAnsi="Times New Roman" w:cs="Times New Roman"/>
          <w:b/>
          <w:sz w:val="25"/>
          <w:szCs w:val="25"/>
        </w:rPr>
        <w:t>ОСНОВНАЯ СРЕДА ОБИТАНИЯ С</w:t>
      </w:r>
      <w:r w:rsidRPr="006773FB">
        <w:rPr>
          <w:rFonts w:ascii="Times New Roman" w:hAnsi="Times New Roman" w:cs="Times New Roman"/>
          <w:b/>
          <w:sz w:val="25"/>
          <w:szCs w:val="25"/>
        </w:rPr>
        <w:t>И</w:t>
      </w:r>
      <w:r w:rsidRPr="006773FB">
        <w:rPr>
          <w:rFonts w:ascii="Times New Roman" w:hAnsi="Times New Roman" w:cs="Times New Roman"/>
          <w:b/>
          <w:sz w:val="25"/>
          <w:szCs w:val="25"/>
        </w:rPr>
        <w:t xml:space="preserve">НЕГНОЙНОЙ ПАЛОЧКИ </w:t>
      </w:r>
    </w:p>
    <w:p w:rsidR="00DE06AB" w:rsidRPr="006773FB" w:rsidRDefault="00DE06AB" w:rsidP="006773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растения</w:t>
      </w:r>
    </w:p>
    <w:p w:rsidR="00DE06AB" w:rsidRPr="006773FB" w:rsidRDefault="00DE06AB" w:rsidP="006773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животные</w:t>
      </w:r>
    </w:p>
    <w:p w:rsidR="00DE06AB" w:rsidRPr="006773FB" w:rsidRDefault="00DE06AB" w:rsidP="006773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человек</w:t>
      </w:r>
    </w:p>
    <w:p w:rsidR="00DE06AB" w:rsidRPr="006773FB" w:rsidRDefault="00DE06AB" w:rsidP="006773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вода, почва</w:t>
      </w:r>
    </w:p>
    <w:p w:rsidR="00DE06AB" w:rsidRPr="006773FB" w:rsidRDefault="00DE06AB" w:rsidP="006773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насекомые</w:t>
      </w:r>
    </w:p>
    <w:p w:rsidR="006773FB" w:rsidRDefault="006773FB" w:rsidP="006773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773FB" w:rsidRDefault="006773FB" w:rsidP="006773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773FB" w:rsidRPr="006773FB" w:rsidRDefault="006773FB" w:rsidP="006773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E06AB" w:rsidRPr="006773FB" w:rsidRDefault="00DE06AB" w:rsidP="006773F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73FB">
        <w:rPr>
          <w:rFonts w:ascii="Times New Roman" w:hAnsi="Times New Roman" w:cs="Times New Roman"/>
          <w:b/>
          <w:sz w:val="25"/>
          <w:szCs w:val="25"/>
        </w:rPr>
        <w:lastRenderedPageBreak/>
        <w:t xml:space="preserve">СИНЕГНОЙНАЯ ПАЛОЧКА </w:t>
      </w:r>
    </w:p>
    <w:p w:rsidR="00DE06AB" w:rsidRPr="006773FB" w:rsidRDefault="00DE06AB" w:rsidP="006773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грамположительна</w:t>
      </w:r>
    </w:p>
    <w:p w:rsidR="00DE06AB" w:rsidRPr="006773FB" w:rsidRDefault="00DE06AB" w:rsidP="006773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6773FB">
        <w:rPr>
          <w:rFonts w:ascii="Times New Roman" w:hAnsi="Times New Roman" w:cs="Times New Roman"/>
          <w:sz w:val="25"/>
          <w:szCs w:val="25"/>
        </w:rPr>
        <w:t>грамотрицательна</w:t>
      </w:r>
      <w:proofErr w:type="spellEnd"/>
    </w:p>
    <w:p w:rsidR="00DE06AB" w:rsidRPr="006773FB" w:rsidRDefault="00DE06AB" w:rsidP="006773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не подвижна</w:t>
      </w:r>
    </w:p>
    <w:p w:rsidR="00DE06AB" w:rsidRPr="006773FB" w:rsidRDefault="00DE06AB" w:rsidP="006773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образует споры</w:t>
      </w:r>
    </w:p>
    <w:p w:rsidR="00DE06AB" w:rsidRPr="006773FB" w:rsidRDefault="00DE06AB" w:rsidP="006773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проходит через бактериальные фил</w:t>
      </w:r>
      <w:r w:rsidRPr="006773FB">
        <w:rPr>
          <w:rFonts w:ascii="Times New Roman" w:hAnsi="Times New Roman" w:cs="Times New Roman"/>
          <w:sz w:val="25"/>
          <w:szCs w:val="25"/>
        </w:rPr>
        <w:t>ь</w:t>
      </w:r>
      <w:r w:rsidRPr="006773FB">
        <w:rPr>
          <w:rFonts w:ascii="Times New Roman" w:hAnsi="Times New Roman" w:cs="Times New Roman"/>
          <w:sz w:val="25"/>
          <w:szCs w:val="25"/>
        </w:rPr>
        <w:t>тры</w:t>
      </w:r>
    </w:p>
    <w:p w:rsidR="00DE06AB" w:rsidRPr="006773FB" w:rsidRDefault="00DE06AB" w:rsidP="006773F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DE06AB" w:rsidRPr="006773FB" w:rsidRDefault="00DE06AB" w:rsidP="006773F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73FB">
        <w:rPr>
          <w:rFonts w:ascii="Times New Roman" w:hAnsi="Times New Roman" w:cs="Times New Roman"/>
          <w:b/>
          <w:sz w:val="25"/>
          <w:szCs w:val="25"/>
        </w:rPr>
        <w:t>СИНЕГНОЙНАЯ ПАЛОЧКА ХАРА</w:t>
      </w:r>
      <w:r w:rsidRPr="006773FB">
        <w:rPr>
          <w:rFonts w:ascii="Times New Roman" w:hAnsi="Times New Roman" w:cs="Times New Roman"/>
          <w:b/>
          <w:sz w:val="25"/>
          <w:szCs w:val="25"/>
        </w:rPr>
        <w:t>К</w:t>
      </w:r>
      <w:r w:rsidRPr="006773FB">
        <w:rPr>
          <w:rFonts w:ascii="Times New Roman" w:hAnsi="Times New Roman" w:cs="Times New Roman"/>
          <w:b/>
          <w:sz w:val="25"/>
          <w:szCs w:val="25"/>
        </w:rPr>
        <w:t>ТЕРИЗУЕТСЯ</w:t>
      </w:r>
    </w:p>
    <w:p w:rsidR="00DE06AB" w:rsidRPr="006773FB" w:rsidRDefault="00DE06AB" w:rsidP="006773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устойчивостью к высушиванию</w:t>
      </w:r>
    </w:p>
    <w:p w:rsidR="00DE06AB" w:rsidRPr="006773FB" w:rsidRDefault="00DE06AB" w:rsidP="006773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ферментативным типом метаболизма</w:t>
      </w:r>
    </w:p>
    <w:p w:rsidR="00DE06AB" w:rsidRPr="006773FB" w:rsidRDefault="00DE06AB" w:rsidP="006773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 xml:space="preserve">всеядностью и </w:t>
      </w:r>
      <w:proofErr w:type="spellStart"/>
      <w:r w:rsidRPr="006773FB">
        <w:rPr>
          <w:rFonts w:ascii="Times New Roman" w:hAnsi="Times New Roman" w:cs="Times New Roman"/>
          <w:sz w:val="25"/>
          <w:szCs w:val="25"/>
        </w:rPr>
        <w:t>убиквитарностью</w:t>
      </w:r>
      <w:proofErr w:type="spellEnd"/>
    </w:p>
    <w:p w:rsidR="00DE06AB" w:rsidRPr="006773FB" w:rsidRDefault="00DE06AB" w:rsidP="006773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стабильной чувствительностью к а</w:t>
      </w:r>
      <w:r w:rsidRPr="006773FB">
        <w:rPr>
          <w:rFonts w:ascii="Times New Roman" w:hAnsi="Times New Roman" w:cs="Times New Roman"/>
          <w:sz w:val="25"/>
          <w:szCs w:val="25"/>
        </w:rPr>
        <w:t>н</w:t>
      </w:r>
      <w:r w:rsidRPr="006773FB">
        <w:rPr>
          <w:rFonts w:ascii="Times New Roman" w:hAnsi="Times New Roman" w:cs="Times New Roman"/>
          <w:sz w:val="25"/>
          <w:szCs w:val="25"/>
        </w:rPr>
        <w:t>тибиотикам</w:t>
      </w:r>
    </w:p>
    <w:p w:rsidR="00DE06AB" w:rsidRPr="006773FB" w:rsidRDefault="00DE06AB" w:rsidP="006773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высокой вирулентностью</w:t>
      </w:r>
    </w:p>
    <w:p w:rsidR="00DE06AB" w:rsidRPr="006773FB" w:rsidRDefault="00DE06AB" w:rsidP="006773F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E06AB" w:rsidRPr="006773FB" w:rsidRDefault="00DE06AB" w:rsidP="006773F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73FB">
        <w:rPr>
          <w:rFonts w:ascii="Times New Roman" w:hAnsi="Times New Roman" w:cs="Times New Roman"/>
          <w:b/>
          <w:sz w:val="25"/>
          <w:szCs w:val="25"/>
        </w:rPr>
        <w:t>ХАРАКТЕРНЫЙ ПРИЗНАК СИН</w:t>
      </w:r>
      <w:r w:rsidRPr="006773FB">
        <w:rPr>
          <w:rFonts w:ascii="Times New Roman" w:hAnsi="Times New Roman" w:cs="Times New Roman"/>
          <w:b/>
          <w:sz w:val="25"/>
          <w:szCs w:val="25"/>
        </w:rPr>
        <w:t>Е</w:t>
      </w:r>
      <w:r w:rsidRPr="006773FB">
        <w:rPr>
          <w:rFonts w:ascii="Times New Roman" w:hAnsi="Times New Roman" w:cs="Times New Roman"/>
          <w:b/>
          <w:sz w:val="25"/>
          <w:szCs w:val="25"/>
        </w:rPr>
        <w:t xml:space="preserve">ГНОЙНОЙ ПАЛОЧКИ </w:t>
      </w:r>
    </w:p>
    <w:p w:rsidR="00DE06AB" w:rsidRPr="006773FB" w:rsidRDefault="00DE06AB" w:rsidP="006773F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bCs/>
          <w:sz w:val="25"/>
          <w:szCs w:val="25"/>
        </w:rPr>
        <w:t>образования сине-зеленого пигмента (</w:t>
      </w:r>
      <w:proofErr w:type="spellStart"/>
      <w:r w:rsidRPr="006773FB">
        <w:rPr>
          <w:rFonts w:ascii="Times New Roman" w:hAnsi="Times New Roman" w:cs="Times New Roman"/>
          <w:bCs/>
          <w:sz w:val="25"/>
          <w:szCs w:val="25"/>
        </w:rPr>
        <w:t>пиоционина</w:t>
      </w:r>
      <w:proofErr w:type="spellEnd"/>
      <w:r w:rsidRPr="006773FB">
        <w:rPr>
          <w:rFonts w:ascii="Times New Roman" w:hAnsi="Times New Roman" w:cs="Times New Roman"/>
          <w:bCs/>
          <w:sz w:val="25"/>
          <w:szCs w:val="25"/>
        </w:rPr>
        <w:t>)</w:t>
      </w:r>
    </w:p>
    <w:p w:rsidR="00DE06AB" w:rsidRPr="006773FB" w:rsidRDefault="00DE06AB" w:rsidP="006773F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требовательность к питательным ср</w:t>
      </w:r>
      <w:r w:rsidRPr="006773FB">
        <w:rPr>
          <w:rFonts w:ascii="Times New Roman" w:hAnsi="Times New Roman" w:cs="Times New Roman"/>
          <w:sz w:val="25"/>
          <w:szCs w:val="25"/>
        </w:rPr>
        <w:t>е</w:t>
      </w:r>
      <w:r w:rsidRPr="006773FB">
        <w:rPr>
          <w:rFonts w:ascii="Times New Roman" w:hAnsi="Times New Roman" w:cs="Times New Roman"/>
          <w:sz w:val="25"/>
          <w:szCs w:val="25"/>
        </w:rPr>
        <w:t>дам</w:t>
      </w:r>
    </w:p>
    <w:p w:rsidR="00DE06AB" w:rsidRPr="006773FB" w:rsidRDefault="00DE06AB" w:rsidP="006773F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6773FB">
        <w:rPr>
          <w:rFonts w:ascii="Times New Roman" w:hAnsi="Times New Roman" w:cs="Times New Roman"/>
          <w:sz w:val="25"/>
          <w:szCs w:val="25"/>
        </w:rPr>
        <w:t>психрофильность</w:t>
      </w:r>
      <w:proofErr w:type="spellEnd"/>
    </w:p>
    <w:p w:rsidR="00DE06AB" w:rsidRPr="006773FB" w:rsidRDefault="00DE06AB" w:rsidP="006773F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медленный рост</w:t>
      </w:r>
    </w:p>
    <w:p w:rsidR="00DE06AB" w:rsidRPr="006773FB" w:rsidRDefault="00DE06AB" w:rsidP="006773F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ферментация глюкозы</w:t>
      </w:r>
    </w:p>
    <w:p w:rsidR="00DE06AB" w:rsidRPr="006773FB" w:rsidRDefault="00DE06AB" w:rsidP="006773F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E06AB" w:rsidRPr="006773FB" w:rsidRDefault="00DE06AB" w:rsidP="006773F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73FB">
        <w:rPr>
          <w:rFonts w:ascii="Times New Roman" w:hAnsi="Times New Roman" w:cs="Times New Roman"/>
          <w:b/>
          <w:sz w:val="25"/>
          <w:szCs w:val="25"/>
        </w:rPr>
        <w:t xml:space="preserve">СИНЕГНОЙНАЯ ПАЛОЧКА </w:t>
      </w:r>
    </w:p>
    <w:p w:rsidR="00DE06AB" w:rsidRPr="006773FB" w:rsidRDefault="00DE06AB" w:rsidP="006773F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6773FB">
        <w:rPr>
          <w:rFonts w:ascii="Times New Roman" w:hAnsi="Times New Roman" w:cs="Times New Roman"/>
          <w:sz w:val="25"/>
          <w:szCs w:val="25"/>
        </w:rPr>
        <w:t>устойчива</w:t>
      </w:r>
      <w:proofErr w:type="gramEnd"/>
      <w:r w:rsidRPr="006773FB">
        <w:rPr>
          <w:rFonts w:ascii="Times New Roman" w:hAnsi="Times New Roman" w:cs="Times New Roman"/>
          <w:sz w:val="25"/>
          <w:szCs w:val="25"/>
        </w:rPr>
        <w:t xml:space="preserve"> во внешней среде</w:t>
      </w:r>
    </w:p>
    <w:p w:rsidR="00DE06AB" w:rsidRPr="006773FB" w:rsidRDefault="00DE06AB" w:rsidP="006773F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длительно сохраняется в гнойных в</w:t>
      </w:r>
      <w:r w:rsidRPr="006773FB">
        <w:rPr>
          <w:rFonts w:ascii="Times New Roman" w:hAnsi="Times New Roman" w:cs="Times New Roman"/>
          <w:sz w:val="25"/>
          <w:szCs w:val="25"/>
        </w:rPr>
        <w:t>ы</w:t>
      </w:r>
      <w:r w:rsidRPr="006773FB">
        <w:rPr>
          <w:rFonts w:ascii="Times New Roman" w:hAnsi="Times New Roman" w:cs="Times New Roman"/>
          <w:sz w:val="25"/>
          <w:szCs w:val="25"/>
        </w:rPr>
        <w:t>делениях больного</w:t>
      </w:r>
    </w:p>
    <w:p w:rsidR="00DE06AB" w:rsidRPr="006773FB" w:rsidRDefault="00DE06AB" w:rsidP="006773F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длительно сохраняется на медици</w:t>
      </w:r>
      <w:r w:rsidRPr="006773FB">
        <w:rPr>
          <w:rFonts w:ascii="Times New Roman" w:hAnsi="Times New Roman" w:cs="Times New Roman"/>
          <w:sz w:val="25"/>
          <w:szCs w:val="25"/>
        </w:rPr>
        <w:t>н</w:t>
      </w:r>
      <w:r w:rsidRPr="006773FB">
        <w:rPr>
          <w:rFonts w:ascii="Times New Roman" w:hAnsi="Times New Roman" w:cs="Times New Roman"/>
          <w:sz w:val="25"/>
          <w:szCs w:val="25"/>
        </w:rPr>
        <w:t>ских инструментах</w:t>
      </w:r>
    </w:p>
    <w:p w:rsidR="00DE06AB" w:rsidRPr="006773FB" w:rsidRDefault="00DE06AB" w:rsidP="006773F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 xml:space="preserve">госпитальные штаммы, как правило, более устойчивы к антибиотикам, </w:t>
      </w:r>
      <w:proofErr w:type="spellStart"/>
      <w:r w:rsidRPr="006773FB">
        <w:rPr>
          <w:rFonts w:ascii="Times New Roman" w:hAnsi="Times New Roman" w:cs="Times New Roman"/>
          <w:sz w:val="25"/>
          <w:szCs w:val="25"/>
        </w:rPr>
        <w:t>де</w:t>
      </w:r>
      <w:r w:rsidRPr="006773FB">
        <w:rPr>
          <w:rFonts w:ascii="Times New Roman" w:hAnsi="Times New Roman" w:cs="Times New Roman"/>
          <w:sz w:val="25"/>
          <w:szCs w:val="25"/>
        </w:rPr>
        <w:t>з</w:t>
      </w:r>
      <w:r w:rsidRPr="006773FB">
        <w:rPr>
          <w:rFonts w:ascii="Times New Roman" w:hAnsi="Times New Roman" w:cs="Times New Roman"/>
          <w:sz w:val="25"/>
          <w:szCs w:val="25"/>
        </w:rPr>
        <w:t>инфектантам</w:t>
      </w:r>
      <w:proofErr w:type="spellEnd"/>
      <w:r w:rsidRPr="006773FB">
        <w:rPr>
          <w:rFonts w:ascii="Times New Roman" w:hAnsi="Times New Roman" w:cs="Times New Roman"/>
          <w:sz w:val="25"/>
          <w:szCs w:val="25"/>
        </w:rPr>
        <w:t>, антисептикам</w:t>
      </w:r>
    </w:p>
    <w:p w:rsidR="00DE06AB" w:rsidRPr="006773FB" w:rsidRDefault="00DE06AB" w:rsidP="006773F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все вышеперечисленное</w:t>
      </w:r>
    </w:p>
    <w:p w:rsidR="00DE06AB" w:rsidRPr="006773FB" w:rsidRDefault="00DE06AB" w:rsidP="006773F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E06AB" w:rsidRPr="006773FB" w:rsidRDefault="00DE06AB" w:rsidP="006773F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73FB">
        <w:rPr>
          <w:rFonts w:ascii="Times New Roman" w:hAnsi="Times New Roman" w:cs="Times New Roman"/>
          <w:b/>
          <w:sz w:val="25"/>
          <w:szCs w:val="25"/>
        </w:rPr>
        <w:t>ГРУППЫ РИСКА РАЗВИТИЯ СИН</w:t>
      </w:r>
      <w:r w:rsidRPr="006773FB">
        <w:rPr>
          <w:rFonts w:ascii="Times New Roman" w:hAnsi="Times New Roman" w:cs="Times New Roman"/>
          <w:b/>
          <w:sz w:val="25"/>
          <w:szCs w:val="25"/>
        </w:rPr>
        <w:t>Е</w:t>
      </w:r>
      <w:r w:rsidRPr="006773FB">
        <w:rPr>
          <w:rFonts w:ascii="Times New Roman" w:hAnsi="Times New Roman" w:cs="Times New Roman"/>
          <w:b/>
          <w:sz w:val="25"/>
          <w:szCs w:val="25"/>
        </w:rPr>
        <w:t xml:space="preserve">ГНОЙНОЙ ИНФЕКЦИИ </w:t>
      </w:r>
    </w:p>
    <w:p w:rsidR="00DE06AB" w:rsidRPr="006773FB" w:rsidRDefault="00DE06AB" w:rsidP="006773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онкологический контингент</w:t>
      </w:r>
    </w:p>
    <w:p w:rsidR="00DE06AB" w:rsidRPr="006773FB" w:rsidRDefault="00DE06AB" w:rsidP="006773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 xml:space="preserve">больные </w:t>
      </w:r>
      <w:proofErr w:type="spellStart"/>
      <w:r w:rsidRPr="006773FB">
        <w:rPr>
          <w:rFonts w:ascii="Times New Roman" w:hAnsi="Times New Roman" w:cs="Times New Roman"/>
          <w:sz w:val="25"/>
          <w:szCs w:val="25"/>
        </w:rPr>
        <w:t>муковисцидозом</w:t>
      </w:r>
      <w:proofErr w:type="spellEnd"/>
    </w:p>
    <w:p w:rsidR="00DE06AB" w:rsidRPr="006773FB" w:rsidRDefault="00DE06AB" w:rsidP="006773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 xml:space="preserve">реципиенты аллогенных </w:t>
      </w:r>
      <w:proofErr w:type="spellStart"/>
      <w:r w:rsidRPr="006773FB">
        <w:rPr>
          <w:rFonts w:ascii="Times New Roman" w:hAnsi="Times New Roman" w:cs="Times New Roman"/>
          <w:sz w:val="25"/>
          <w:szCs w:val="25"/>
        </w:rPr>
        <w:t>транспла</w:t>
      </w:r>
      <w:r w:rsidRPr="006773FB">
        <w:rPr>
          <w:rFonts w:ascii="Times New Roman" w:hAnsi="Times New Roman" w:cs="Times New Roman"/>
          <w:sz w:val="25"/>
          <w:szCs w:val="25"/>
        </w:rPr>
        <w:t>н</w:t>
      </w:r>
      <w:r w:rsidRPr="006773FB">
        <w:rPr>
          <w:rFonts w:ascii="Times New Roman" w:hAnsi="Times New Roman" w:cs="Times New Roman"/>
          <w:sz w:val="25"/>
          <w:szCs w:val="25"/>
        </w:rPr>
        <w:t>тантов</w:t>
      </w:r>
      <w:proofErr w:type="spellEnd"/>
    </w:p>
    <w:p w:rsidR="00DE06AB" w:rsidRPr="006773FB" w:rsidRDefault="00DE06AB" w:rsidP="006773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больные ОРИТ</w:t>
      </w:r>
    </w:p>
    <w:p w:rsidR="00DE06AB" w:rsidRPr="006773FB" w:rsidRDefault="00DE06AB" w:rsidP="006773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все вышеперечисленное</w:t>
      </w:r>
    </w:p>
    <w:p w:rsidR="00DE06AB" w:rsidRDefault="00DE06AB" w:rsidP="006773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6773FB" w:rsidRPr="006773FB" w:rsidRDefault="006773FB" w:rsidP="006773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DE06AB" w:rsidRPr="006773FB" w:rsidRDefault="00DE06AB" w:rsidP="006773F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73FB">
        <w:rPr>
          <w:rFonts w:ascii="Times New Roman" w:hAnsi="Times New Roman" w:cs="Times New Roman"/>
          <w:b/>
          <w:sz w:val="25"/>
          <w:szCs w:val="25"/>
        </w:rPr>
        <w:lastRenderedPageBreak/>
        <w:t>СИНЕГНОЙНАЯ ПАЛОЧКА УЧАС</w:t>
      </w:r>
      <w:r w:rsidRPr="006773FB">
        <w:rPr>
          <w:rFonts w:ascii="Times New Roman" w:hAnsi="Times New Roman" w:cs="Times New Roman"/>
          <w:b/>
          <w:sz w:val="25"/>
          <w:szCs w:val="25"/>
        </w:rPr>
        <w:t>Т</w:t>
      </w:r>
      <w:r w:rsidRPr="006773FB">
        <w:rPr>
          <w:rFonts w:ascii="Times New Roman" w:hAnsi="Times New Roman" w:cs="Times New Roman"/>
          <w:b/>
          <w:sz w:val="25"/>
          <w:szCs w:val="25"/>
        </w:rPr>
        <w:t xml:space="preserve">ВУЕТ В РАЗВИТИИ ИСМП </w:t>
      </w:r>
    </w:p>
    <w:p w:rsidR="00DE06AB" w:rsidRPr="006773FB" w:rsidRDefault="00DE06AB" w:rsidP="006773F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дыхательных путей</w:t>
      </w:r>
    </w:p>
    <w:p w:rsidR="00DE06AB" w:rsidRPr="006773FB" w:rsidRDefault="00DE06AB" w:rsidP="006773F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мочевыводящих путей</w:t>
      </w:r>
    </w:p>
    <w:p w:rsidR="00DE06AB" w:rsidRPr="006773FB" w:rsidRDefault="00DE06AB" w:rsidP="006773F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ран</w:t>
      </w:r>
    </w:p>
    <w:p w:rsidR="00DE06AB" w:rsidRPr="006773FB" w:rsidRDefault="00DE06AB" w:rsidP="006773F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кровотока</w:t>
      </w:r>
    </w:p>
    <w:p w:rsidR="00DE06AB" w:rsidRPr="006773FB" w:rsidRDefault="00DE06AB" w:rsidP="006773F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все вышеперечисленные</w:t>
      </w:r>
    </w:p>
    <w:p w:rsidR="00DE06AB" w:rsidRPr="006773FB" w:rsidRDefault="00DE06AB" w:rsidP="006773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DE06AB" w:rsidRPr="006773FB" w:rsidRDefault="00DE06AB" w:rsidP="006773F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73FB">
        <w:rPr>
          <w:rFonts w:ascii="Times New Roman" w:hAnsi="Times New Roman" w:cs="Times New Roman"/>
          <w:b/>
          <w:sz w:val="25"/>
          <w:szCs w:val="25"/>
        </w:rPr>
        <w:t>ФАКТОРЫ, СПОСОБСТВУЮЩИЕ РАЗВИТИЮ СИНЕГНОЙНОЙ И</w:t>
      </w:r>
      <w:r w:rsidRPr="006773FB">
        <w:rPr>
          <w:rFonts w:ascii="Times New Roman" w:hAnsi="Times New Roman" w:cs="Times New Roman"/>
          <w:b/>
          <w:sz w:val="25"/>
          <w:szCs w:val="25"/>
        </w:rPr>
        <w:t>Н</w:t>
      </w:r>
      <w:r w:rsidRPr="006773FB">
        <w:rPr>
          <w:rFonts w:ascii="Times New Roman" w:hAnsi="Times New Roman" w:cs="Times New Roman"/>
          <w:b/>
          <w:sz w:val="25"/>
          <w:szCs w:val="25"/>
        </w:rPr>
        <w:t xml:space="preserve">ФЕКЦИИ </w:t>
      </w:r>
    </w:p>
    <w:p w:rsidR="00DE06AB" w:rsidRPr="006773FB" w:rsidRDefault="00DE06AB" w:rsidP="006773F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6773FB">
        <w:rPr>
          <w:rFonts w:ascii="Times New Roman" w:hAnsi="Times New Roman" w:cs="Times New Roman"/>
          <w:sz w:val="25"/>
          <w:szCs w:val="25"/>
        </w:rPr>
        <w:t>катеризация</w:t>
      </w:r>
      <w:proofErr w:type="spellEnd"/>
      <w:r w:rsidRPr="006773FB">
        <w:rPr>
          <w:rFonts w:ascii="Times New Roman" w:hAnsi="Times New Roman" w:cs="Times New Roman"/>
          <w:sz w:val="25"/>
          <w:szCs w:val="25"/>
        </w:rPr>
        <w:t xml:space="preserve"> вен</w:t>
      </w:r>
    </w:p>
    <w:p w:rsidR="00DE06AB" w:rsidRPr="006773FB" w:rsidRDefault="00DE06AB" w:rsidP="006773F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6773FB">
        <w:rPr>
          <w:rFonts w:ascii="Times New Roman" w:hAnsi="Times New Roman" w:cs="Times New Roman"/>
          <w:sz w:val="25"/>
          <w:szCs w:val="25"/>
        </w:rPr>
        <w:t>катеризация</w:t>
      </w:r>
      <w:proofErr w:type="spellEnd"/>
      <w:r w:rsidRPr="006773FB">
        <w:rPr>
          <w:rFonts w:ascii="Times New Roman" w:hAnsi="Times New Roman" w:cs="Times New Roman"/>
          <w:sz w:val="25"/>
          <w:szCs w:val="25"/>
        </w:rPr>
        <w:t xml:space="preserve"> мочевых путей</w:t>
      </w:r>
    </w:p>
    <w:p w:rsidR="00DE06AB" w:rsidRPr="006773FB" w:rsidRDefault="00DE06AB" w:rsidP="006773F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искусственная вентиляция легких</w:t>
      </w:r>
    </w:p>
    <w:p w:rsidR="00DE06AB" w:rsidRPr="006773FB" w:rsidRDefault="00DE06AB" w:rsidP="006773F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ожоги</w:t>
      </w:r>
    </w:p>
    <w:p w:rsidR="00DE06AB" w:rsidRPr="006773FB" w:rsidRDefault="00DE06AB" w:rsidP="006773F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все вышеперечисленные</w:t>
      </w:r>
    </w:p>
    <w:p w:rsidR="007539AC" w:rsidRPr="006773FB" w:rsidRDefault="007539AC" w:rsidP="006773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DE06AB" w:rsidRPr="006773FB" w:rsidRDefault="00DE06AB" w:rsidP="006773F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73FB">
        <w:rPr>
          <w:rFonts w:ascii="Times New Roman" w:hAnsi="Times New Roman" w:cs="Times New Roman"/>
          <w:b/>
          <w:sz w:val="25"/>
          <w:szCs w:val="25"/>
        </w:rPr>
        <w:t>ЦЕЛЬ СЕР</w:t>
      </w:r>
      <w:proofErr w:type="gramStart"/>
      <w:r w:rsidRPr="006773FB">
        <w:rPr>
          <w:rFonts w:ascii="Times New Roman" w:hAnsi="Times New Roman" w:cs="Times New Roman"/>
          <w:b/>
          <w:sz w:val="25"/>
          <w:szCs w:val="25"/>
        </w:rPr>
        <w:t>О-</w:t>
      </w:r>
      <w:proofErr w:type="gramEnd"/>
      <w:r w:rsidRPr="006773FB">
        <w:rPr>
          <w:rFonts w:ascii="Times New Roman" w:hAnsi="Times New Roman" w:cs="Times New Roman"/>
          <w:b/>
          <w:sz w:val="25"/>
          <w:szCs w:val="25"/>
        </w:rPr>
        <w:t>, ФАГО-, ПИОЦИНОТ</w:t>
      </w:r>
      <w:r w:rsidRPr="006773FB">
        <w:rPr>
          <w:rFonts w:ascii="Times New Roman" w:hAnsi="Times New Roman" w:cs="Times New Roman"/>
          <w:b/>
          <w:sz w:val="25"/>
          <w:szCs w:val="25"/>
        </w:rPr>
        <w:t>И</w:t>
      </w:r>
      <w:r w:rsidRPr="006773FB">
        <w:rPr>
          <w:rFonts w:ascii="Times New Roman" w:hAnsi="Times New Roman" w:cs="Times New Roman"/>
          <w:b/>
          <w:sz w:val="25"/>
          <w:szCs w:val="25"/>
        </w:rPr>
        <w:t>ПИРОВАНИЯ СИНЕГНОЙНОЙ П</w:t>
      </w:r>
      <w:r w:rsidRPr="006773FB">
        <w:rPr>
          <w:rFonts w:ascii="Times New Roman" w:hAnsi="Times New Roman" w:cs="Times New Roman"/>
          <w:b/>
          <w:sz w:val="25"/>
          <w:szCs w:val="25"/>
        </w:rPr>
        <w:t>А</w:t>
      </w:r>
      <w:r w:rsidRPr="006773FB">
        <w:rPr>
          <w:rFonts w:ascii="Times New Roman" w:hAnsi="Times New Roman" w:cs="Times New Roman"/>
          <w:b/>
          <w:sz w:val="25"/>
          <w:szCs w:val="25"/>
        </w:rPr>
        <w:t>ЛОЧКИ</w:t>
      </w:r>
    </w:p>
    <w:p w:rsidR="00DE06AB" w:rsidRPr="006773FB" w:rsidRDefault="00DE06AB" w:rsidP="006773F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определение вида</w:t>
      </w:r>
    </w:p>
    <w:p w:rsidR="00DE06AB" w:rsidRPr="006773FB" w:rsidRDefault="00DE06AB" w:rsidP="006773F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проведение рациональной терапии</w:t>
      </w:r>
    </w:p>
    <w:p w:rsidR="00DE06AB" w:rsidRPr="006773FB" w:rsidRDefault="00DE06AB" w:rsidP="006773F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выявление источников инфекции и п</w:t>
      </w:r>
      <w:r w:rsidRPr="006773FB">
        <w:rPr>
          <w:rFonts w:ascii="Times New Roman" w:hAnsi="Times New Roman" w:cs="Times New Roman"/>
          <w:sz w:val="25"/>
          <w:szCs w:val="25"/>
        </w:rPr>
        <w:t>у</w:t>
      </w:r>
      <w:r w:rsidRPr="006773FB">
        <w:rPr>
          <w:rFonts w:ascii="Times New Roman" w:hAnsi="Times New Roman" w:cs="Times New Roman"/>
          <w:sz w:val="25"/>
          <w:szCs w:val="25"/>
        </w:rPr>
        <w:t>тей передачи</w:t>
      </w:r>
    </w:p>
    <w:p w:rsidR="00DE06AB" w:rsidRPr="006773FB" w:rsidRDefault="00DE06AB" w:rsidP="006773F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прогноз исхода заболевания</w:t>
      </w:r>
    </w:p>
    <w:p w:rsidR="00DE06AB" w:rsidRPr="006773FB" w:rsidRDefault="00DE06AB" w:rsidP="006773F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все вышеперечисленное</w:t>
      </w:r>
    </w:p>
    <w:p w:rsidR="00DE06AB" w:rsidRPr="006773FB" w:rsidRDefault="00DE06AB" w:rsidP="006773F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E06AB" w:rsidRPr="006773FB" w:rsidRDefault="007539AC" w:rsidP="006773F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73FB">
        <w:rPr>
          <w:rFonts w:ascii="Times New Roman" w:hAnsi="Times New Roman" w:cs="Times New Roman"/>
          <w:b/>
          <w:sz w:val="25"/>
          <w:szCs w:val="25"/>
        </w:rPr>
        <w:t>ВХОДНЫЕ ВОРОТА</w:t>
      </w:r>
      <w:r w:rsidR="00DE06AB" w:rsidRPr="006773FB">
        <w:rPr>
          <w:rFonts w:ascii="Times New Roman" w:hAnsi="Times New Roman" w:cs="Times New Roman"/>
          <w:b/>
          <w:sz w:val="25"/>
          <w:szCs w:val="25"/>
        </w:rPr>
        <w:t xml:space="preserve"> ПРИ СИН</w:t>
      </w:r>
      <w:r w:rsidR="00DE06AB" w:rsidRPr="006773FB">
        <w:rPr>
          <w:rFonts w:ascii="Times New Roman" w:hAnsi="Times New Roman" w:cs="Times New Roman"/>
          <w:b/>
          <w:sz w:val="25"/>
          <w:szCs w:val="25"/>
        </w:rPr>
        <w:t>Е</w:t>
      </w:r>
      <w:r w:rsidR="00DE06AB" w:rsidRPr="006773FB">
        <w:rPr>
          <w:rFonts w:ascii="Times New Roman" w:hAnsi="Times New Roman" w:cs="Times New Roman"/>
          <w:b/>
          <w:sz w:val="25"/>
          <w:szCs w:val="25"/>
        </w:rPr>
        <w:t xml:space="preserve">ГНОЙНОЙ ИНФЕКЦИИ </w:t>
      </w:r>
    </w:p>
    <w:p w:rsidR="00DE06AB" w:rsidRPr="006773FB" w:rsidRDefault="00DE06AB" w:rsidP="006773F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неповрежденная кожа и слизистые</w:t>
      </w:r>
    </w:p>
    <w:p w:rsidR="00DE06AB" w:rsidRPr="006773FB" w:rsidRDefault="00DE06AB" w:rsidP="006773F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поврежденная кожа и слизистые</w:t>
      </w:r>
    </w:p>
    <w:p w:rsidR="00DE06AB" w:rsidRPr="006773FB" w:rsidRDefault="00DE06AB" w:rsidP="006773F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лимфатический аппарат тонкого к</w:t>
      </w:r>
      <w:r w:rsidRPr="006773FB">
        <w:rPr>
          <w:rFonts w:ascii="Times New Roman" w:hAnsi="Times New Roman" w:cs="Times New Roman"/>
          <w:sz w:val="25"/>
          <w:szCs w:val="25"/>
        </w:rPr>
        <w:t>и</w:t>
      </w:r>
      <w:r w:rsidRPr="006773FB">
        <w:rPr>
          <w:rFonts w:ascii="Times New Roman" w:hAnsi="Times New Roman" w:cs="Times New Roman"/>
          <w:sz w:val="25"/>
          <w:szCs w:val="25"/>
        </w:rPr>
        <w:t>шечника</w:t>
      </w:r>
    </w:p>
    <w:p w:rsidR="00DE06AB" w:rsidRPr="006773FB" w:rsidRDefault="00DE06AB" w:rsidP="006773F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пилорический отдел желудка</w:t>
      </w:r>
    </w:p>
    <w:p w:rsidR="00DE06AB" w:rsidRPr="006773FB" w:rsidRDefault="00DE06AB" w:rsidP="006773F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прямая кишка</w:t>
      </w:r>
    </w:p>
    <w:p w:rsidR="00DE06AB" w:rsidRPr="006773FB" w:rsidRDefault="00DE06AB" w:rsidP="006773FB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E06AB" w:rsidRPr="006773FB" w:rsidRDefault="00DE06AB" w:rsidP="006773F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73FB">
        <w:rPr>
          <w:rFonts w:ascii="Times New Roman" w:hAnsi="Times New Roman" w:cs="Times New Roman"/>
          <w:b/>
          <w:sz w:val="25"/>
          <w:szCs w:val="25"/>
        </w:rPr>
        <w:t xml:space="preserve">ВОЗМОЖНЫЕ ПУТИ ПЕРЕДАЧИ ПРИ СИНЕГНОЙНОЙ ИНФЕКЦИИ </w:t>
      </w:r>
    </w:p>
    <w:p w:rsidR="00DE06AB" w:rsidRPr="006773FB" w:rsidRDefault="00DE06AB" w:rsidP="006773F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контактный</w:t>
      </w:r>
    </w:p>
    <w:p w:rsidR="00DE06AB" w:rsidRPr="006773FB" w:rsidRDefault="00DE06AB" w:rsidP="006773F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6773FB">
        <w:rPr>
          <w:rFonts w:ascii="Times New Roman" w:hAnsi="Times New Roman" w:cs="Times New Roman"/>
          <w:sz w:val="25"/>
          <w:szCs w:val="25"/>
        </w:rPr>
        <w:t>воздушно-пылевой</w:t>
      </w:r>
      <w:proofErr w:type="gramEnd"/>
      <w:r w:rsidRPr="006773FB">
        <w:rPr>
          <w:rFonts w:ascii="Times New Roman" w:hAnsi="Times New Roman" w:cs="Times New Roman"/>
          <w:sz w:val="25"/>
          <w:szCs w:val="25"/>
        </w:rPr>
        <w:t xml:space="preserve"> (в основном в ож</w:t>
      </w:r>
      <w:r w:rsidRPr="006773FB">
        <w:rPr>
          <w:rFonts w:ascii="Times New Roman" w:hAnsi="Times New Roman" w:cs="Times New Roman"/>
          <w:sz w:val="25"/>
          <w:szCs w:val="25"/>
        </w:rPr>
        <w:t>о</w:t>
      </w:r>
      <w:r w:rsidRPr="006773FB">
        <w:rPr>
          <w:rFonts w:ascii="Times New Roman" w:hAnsi="Times New Roman" w:cs="Times New Roman"/>
          <w:sz w:val="25"/>
          <w:szCs w:val="25"/>
        </w:rPr>
        <w:t>говых отделениях)</w:t>
      </w:r>
    </w:p>
    <w:p w:rsidR="00DE06AB" w:rsidRPr="006773FB" w:rsidRDefault="00DE06AB" w:rsidP="006773F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при медицинских манипуляциях</w:t>
      </w:r>
    </w:p>
    <w:p w:rsidR="00DE06AB" w:rsidRPr="006773FB" w:rsidRDefault="00DE06AB" w:rsidP="006773F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при постановке постоянных катетеров</w:t>
      </w:r>
    </w:p>
    <w:p w:rsidR="00DE06AB" w:rsidRPr="006773FB" w:rsidRDefault="00DE06AB" w:rsidP="006773F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все вышеперечисленные</w:t>
      </w:r>
    </w:p>
    <w:p w:rsidR="00DE06AB" w:rsidRPr="006773FB" w:rsidRDefault="00DE06AB" w:rsidP="006773F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E06AB" w:rsidRPr="006773FB" w:rsidRDefault="00DE06AB" w:rsidP="006773F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73FB">
        <w:rPr>
          <w:rFonts w:ascii="Times New Roman" w:hAnsi="Times New Roman" w:cs="Times New Roman"/>
          <w:b/>
          <w:sz w:val="25"/>
          <w:szCs w:val="25"/>
        </w:rPr>
        <w:t>ОСНОВНОЙ МЕТОД МИКРОБИ</w:t>
      </w:r>
      <w:r w:rsidRPr="006773FB">
        <w:rPr>
          <w:rFonts w:ascii="Times New Roman" w:hAnsi="Times New Roman" w:cs="Times New Roman"/>
          <w:b/>
          <w:sz w:val="25"/>
          <w:szCs w:val="25"/>
        </w:rPr>
        <w:t>О</w:t>
      </w:r>
      <w:r w:rsidRPr="006773FB">
        <w:rPr>
          <w:rFonts w:ascii="Times New Roman" w:hAnsi="Times New Roman" w:cs="Times New Roman"/>
          <w:b/>
          <w:sz w:val="25"/>
          <w:szCs w:val="25"/>
        </w:rPr>
        <w:t>ЛОГИЧЕСКОЙ ДИАГНОСТИКИ С</w:t>
      </w:r>
      <w:r w:rsidRPr="006773FB">
        <w:rPr>
          <w:rFonts w:ascii="Times New Roman" w:hAnsi="Times New Roman" w:cs="Times New Roman"/>
          <w:b/>
          <w:sz w:val="25"/>
          <w:szCs w:val="25"/>
        </w:rPr>
        <w:t>И</w:t>
      </w:r>
      <w:r w:rsidRPr="006773FB">
        <w:rPr>
          <w:rFonts w:ascii="Times New Roman" w:hAnsi="Times New Roman" w:cs="Times New Roman"/>
          <w:b/>
          <w:sz w:val="25"/>
          <w:szCs w:val="25"/>
        </w:rPr>
        <w:t>НЕГНОЙНОЙ ИНФЕКЦИИ</w:t>
      </w:r>
    </w:p>
    <w:p w:rsidR="00DE06AB" w:rsidRPr="006773FB" w:rsidRDefault="00DE06AB" w:rsidP="006773F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микроскопический</w:t>
      </w:r>
    </w:p>
    <w:p w:rsidR="00DE06AB" w:rsidRPr="006773FB" w:rsidRDefault="00DE06AB" w:rsidP="006773F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6773FB">
        <w:rPr>
          <w:rFonts w:ascii="Times New Roman" w:hAnsi="Times New Roman" w:cs="Times New Roman"/>
          <w:sz w:val="25"/>
          <w:szCs w:val="25"/>
        </w:rPr>
        <w:t>аллергологический</w:t>
      </w:r>
      <w:proofErr w:type="spellEnd"/>
    </w:p>
    <w:p w:rsidR="00DE06AB" w:rsidRPr="006773FB" w:rsidRDefault="00DE06AB" w:rsidP="006773F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бактериологический</w:t>
      </w:r>
    </w:p>
    <w:p w:rsidR="00DE06AB" w:rsidRPr="006773FB" w:rsidRDefault="00DE06AB" w:rsidP="006773F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биологический</w:t>
      </w:r>
    </w:p>
    <w:p w:rsidR="00DE06AB" w:rsidRPr="006773FB" w:rsidRDefault="00DE06AB" w:rsidP="006773F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серологический</w:t>
      </w:r>
    </w:p>
    <w:p w:rsidR="00DE06AB" w:rsidRPr="006773FB" w:rsidRDefault="00DE06AB" w:rsidP="006773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DE06AB" w:rsidRPr="006773FB" w:rsidRDefault="00DE06AB" w:rsidP="006773F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73FB">
        <w:rPr>
          <w:rFonts w:ascii="Times New Roman" w:hAnsi="Times New Roman" w:cs="Times New Roman"/>
          <w:b/>
          <w:sz w:val="25"/>
          <w:szCs w:val="25"/>
        </w:rPr>
        <w:lastRenderedPageBreak/>
        <w:t>ИССЛЕДУЕМЫЙ МАТЕРИАЛ ПРИ МИКРОБИОЛОГИЧЕСКОЙ ДИ</w:t>
      </w:r>
      <w:r w:rsidRPr="006773FB">
        <w:rPr>
          <w:rFonts w:ascii="Times New Roman" w:hAnsi="Times New Roman" w:cs="Times New Roman"/>
          <w:b/>
          <w:sz w:val="25"/>
          <w:szCs w:val="25"/>
        </w:rPr>
        <w:t>А</w:t>
      </w:r>
      <w:r w:rsidRPr="006773FB">
        <w:rPr>
          <w:rFonts w:ascii="Times New Roman" w:hAnsi="Times New Roman" w:cs="Times New Roman"/>
          <w:b/>
          <w:sz w:val="25"/>
          <w:szCs w:val="25"/>
        </w:rPr>
        <w:t>ГНОСТИКЕ СЕПТИЦЕМИИ СИН</w:t>
      </w:r>
      <w:r w:rsidRPr="006773FB">
        <w:rPr>
          <w:rFonts w:ascii="Times New Roman" w:hAnsi="Times New Roman" w:cs="Times New Roman"/>
          <w:b/>
          <w:sz w:val="25"/>
          <w:szCs w:val="25"/>
        </w:rPr>
        <w:t>Е</w:t>
      </w:r>
      <w:r w:rsidRPr="006773FB">
        <w:rPr>
          <w:rFonts w:ascii="Times New Roman" w:hAnsi="Times New Roman" w:cs="Times New Roman"/>
          <w:b/>
          <w:sz w:val="25"/>
          <w:szCs w:val="25"/>
        </w:rPr>
        <w:t>ГНОЙНОЙ ЭТИОЛОГИИ</w:t>
      </w:r>
    </w:p>
    <w:p w:rsidR="00DE06AB" w:rsidRPr="006773FB" w:rsidRDefault="00DE06AB" w:rsidP="006773F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6773FB">
        <w:rPr>
          <w:rFonts w:ascii="Times New Roman" w:hAnsi="Times New Roman" w:cs="Times New Roman"/>
          <w:sz w:val="25"/>
          <w:szCs w:val="25"/>
        </w:rPr>
        <w:t>биоптаты</w:t>
      </w:r>
      <w:proofErr w:type="spellEnd"/>
      <w:r w:rsidRPr="006773FB">
        <w:rPr>
          <w:rFonts w:ascii="Times New Roman" w:hAnsi="Times New Roman" w:cs="Times New Roman"/>
          <w:sz w:val="25"/>
          <w:szCs w:val="25"/>
        </w:rPr>
        <w:t xml:space="preserve"> пораженных тканей</w:t>
      </w:r>
    </w:p>
    <w:p w:rsidR="00DE06AB" w:rsidRPr="006773FB" w:rsidRDefault="00DE06AB" w:rsidP="006773F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кровь</w:t>
      </w:r>
    </w:p>
    <w:p w:rsidR="00DE06AB" w:rsidRPr="006773FB" w:rsidRDefault="00DE06AB" w:rsidP="006773F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моча</w:t>
      </w:r>
    </w:p>
    <w:p w:rsidR="00DE06AB" w:rsidRPr="006773FB" w:rsidRDefault="00DE06AB" w:rsidP="006773F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мокрота</w:t>
      </w:r>
    </w:p>
    <w:p w:rsidR="00DE06AB" w:rsidRPr="006773FB" w:rsidRDefault="00DE06AB" w:rsidP="006773F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6773FB">
        <w:rPr>
          <w:rFonts w:ascii="Times New Roman" w:hAnsi="Times New Roman" w:cs="Times New Roman"/>
          <w:sz w:val="25"/>
          <w:szCs w:val="25"/>
        </w:rPr>
        <w:t>отделяемое</w:t>
      </w:r>
      <w:proofErr w:type="gramEnd"/>
      <w:r w:rsidRPr="006773FB">
        <w:rPr>
          <w:rFonts w:ascii="Times New Roman" w:hAnsi="Times New Roman" w:cs="Times New Roman"/>
          <w:sz w:val="25"/>
          <w:szCs w:val="25"/>
        </w:rPr>
        <w:t xml:space="preserve"> дренажей</w:t>
      </w:r>
    </w:p>
    <w:p w:rsidR="00DE06AB" w:rsidRPr="006773FB" w:rsidRDefault="00DE06AB" w:rsidP="006773F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E06AB" w:rsidRPr="006773FB" w:rsidRDefault="00DE06AB" w:rsidP="006773F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73FB">
        <w:rPr>
          <w:rFonts w:ascii="Times New Roman" w:hAnsi="Times New Roman" w:cs="Times New Roman"/>
          <w:b/>
          <w:sz w:val="25"/>
          <w:szCs w:val="25"/>
        </w:rPr>
        <w:t>ДЛЯ ПЛАНОВОЙ СПЕЦИФИЧ</w:t>
      </w:r>
      <w:r w:rsidRPr="006773FB">
        <w:rPr>
          <w:rFonts w:ascii="Times New Roman" w:hAnsi="Times New Roman" w:cs="Times New Roman"/>
          <w:b/>
          <w:sz w:val="25"/>
          <w:szCs w:val="25"/>
        </w:rPr>
        <w:t>Е</w:t>
      </w:r>
      <w:r w:rsidRPr="006773FB">
        <w:rPr>
          <w:rFonts w:ascii="Times New Roman" w:hAnsi="Times New Roman" w:cs="Times New Roman"/>
          <w:b/>
          <w:sz w:val="25"/>
          <w:szCs w:val="25"/>
        </w:rPr>
        <w:t>СКОЙ ПРОФИЛАКТИКИ СИН</w:t>
      </w:r>
      <w:r w:rsidRPr="006773FB">
        <w:rPr>
          <w:rFonts w:ascii="Times New Roman" w:hAnsi="Times New Roman" w:cs="Times New Roman"/>
          <w:b/>
          <w:sz w:val="25"/>
          <w:szCs w:val="25"/>
        </w:rPr>
        <w:t>Е</w:t>
      </w:r>
      <w:r w:rsidRPr="006773FB">
        <w:rPr>
          <w:rFonts w:ascii="Times New Roman" w:hAnsi="Times New Roman" w:cs="Times New Roman"/>
          <w:b/>
          <w:sz w:val="25"/>
          <w:szCs w:val="25"/>
        </w:rPr>
        <w:t>ГНОЙНОЙ ИНФЕКЦИИ ИСПОЛ</w:t>
      </w:r>
      <w:r w:rsidRPr="006773FB">
        <w:rPr>
          <w:rFonts w:ascii="Times New Roman" w:hAnsi="Times New Roman" w:cs="Times New Roman"/>
          <w:b/>
          <w:sz w:val="25"/>
          <w:szCs w:val="25"/>
        </w:rPr>
        <w:t>Ь</w:t>
      </w:r>
      <w:r w:rsidRPr="006773FB">
        <w:rPr>
          <w:rFonts w:ascii="Times New Roman" w:hAnsi="Times New Roman" w:cs="Times New Roman"/>
          <w:b/>
          <w:sz w:val="25"/>
          <w:szCs w:val="25"/>
        </w:rPr>
        <w:t>ЗУЮТ</w:t>
      </w:r>
    </w:p>
    <w:p w:rsidR="00DE06AB" w:rsidRPr="006773FB" w:rsidRDefault="00DE06AB" w:rsidP="006773F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анатоксин</w:t>
      </w:r>
    </w:p>
    <w:p w:rsidR="00DE06AB" w:rsidRPr="006773FB" w:rsidRDefault="00DE06AB" w:rsidP="006773F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вакцину</w:t>
      </w:r>
    </w:p>
    <w:p w:rsidR="00DE06AB" w:rsidRPr="006773FB" w:rsidRDefault="00DE06AB" w:rsidP="006773F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иммуноглобулин</w:t>
      </w:r>
    </w:p>
    <w:p w:rsidR="00DE06AB" w:rsidRPr="006773FB" w:rsidRDefault="00DE06AB" w:rsidP="006773F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антибиотики</w:t>
      </w:r>
    </w:p>
    <w:p w:rsidR="00DE06AB" w:rsidRPr="006773FB" w:rsidRDefault="00DE06AB" w:rsidP="006773F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не проводится</w:t>
      </w:r>
    </w:p>
    <w:p w:rsidR="00DE06AB" w:rsidRPr="006773FB" w:rsidRDefault="00DE06AB" w:rsidP="006773F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E06AB" w:rsidRPr="006773FB" w:rsidRDefault="00DE06AB" w:rsidP="006773F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773FB">
        <w:rPr>
          <w:rFonts w:ascii="Times New Roman" w:hAnsi="Times New Roman" w:cs="Times New Roman"/>
          <w:b/>
          <w:sz w:val="25"/>
          <w:szCs w:val="25"/>
        </w:rPr>
        <w:t>ДЛЯ СПЕЦИФИЧЕСКОЙ ТЕРАПИИ СИНЕГНОЙНОЙ ИНФЕКЦИИ И</w:t>
      </w:r>
      <w:r w:rsidRPr="006773FB">
        <w:rPr>
          <w:rFonts w:ascii="Times New Roman" w:hAnsi="Times New Roman" w:cs="Times New Roman"/>
          <w:b/>
          <w:sz w:val="25"/>
          <w:szCs w:val="25"/>
        </w:rPr>
        <w:t>С</w:t>
      </w:r>
      <w:r w:rsidRPr="006773FB">
        <w:rPr>
          <w:rFonts w:ascii="Times New Roman" w:hAnsi="Times New Roman" w:cs="Times New Roman"/>
          <w:b/>
          <w:sz w:val="25"/>
          <w:szCs w:val="25"/>
        </w:rPr>
        <w:t xml:space="preserve">ПОЛЬЗУЮТ </w:t>
      </w:r>
    </w:p>
    <w:p w:rsidR="00DE06AB" w:rsidRPr="006773FB" w:rsidRDefault="00DE06AB" w:rsidP="006773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лечебную вакцину</w:t>
      </w:r>
    </w:p>
    <w:p w:rsidR="00DE06AB" w:rsidRPr="006773FB" w:rsidRDefault="00DE06AB" w:rsidP="006773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аутовакцину</w:t>
      </w:r>
    </w:p>
    <w:p w:rsidR="00DE06AB" w:rsidRPr="006773FB" w:rsidRDefault="00DE06AB" w:rsidP="006773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анатоксин</w:t>
      </w:r>
    </w:p>
    <w:p w:rsidR="00DE06AB" w:rsidRPr="006773FB" w:rsidRDefault="00DE06AB" w:rsidP="006773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гипериммунную плазму, иммуногл</w:t>
      </w:r>
      <w:r w:rsidRPr="006773FB">
        <w:rPr>
          <w:rFonts w:ascii="Times New Roman" w:hAnsi="Times New Roman" w:cs="Times New Roman"/>
          <w:sz w:val="25"/>
          <w:szCs w:val="25"/>
        </w:rPr>
        <w:t>о</w:t>
      </w:r>
      <w:r w:rsidRPr="006773FB">
        <w:rPr>
          <w:rFonts w:ascii="Times New Roman" w:hAnsi="Times New Roman" w:cs="Times New Roman"/>
          <w:sz w:val="25"/>
          <w:szCs w:val="25"/>
        </w:rPr>
        <w:t>булин, бактериофаг</w:t>
      </w:r>
    </w:p>
    <w:p w:rsidR="00DE06AB" w:rsidRPr="006773FB" w:rsidRDefault="00DE06AB" w:rsidP="006773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6773FB">
        <w:rPr>
          <w:rFonts w:ascii="Times New Roman" w:hAnsi="Times New Roman" w:cs="Times New Roman"/>
          <w:sz w:val="25"/>
          <w:szCs w:val="25"/>
        </w:rPr>
        <w:t>антипсевдомонадные</w:t>
      </w:r>
      <w:proofErr w:type="spellEnd"/>
      <w:r w:rsidRPr="006773FB">
        <w:rPr>
          <w:rFonts w:ascii="Times New Roman" w:hAnsi="Times New Roman" w:cs="Times New Roman"/>
          <w:sz w:val="25"/>
          <w:szCs w:val="25"/>
        </w:rPr>
        <w:t xml:space="preserve"> пенициллины</w:t>
      </w:r>
    </w:p>
    <w:p w:rsidR="00DE06AB" w:rsidRPr="006773FB" w:rsidRDefault="00DE06AB" w:rsidP="006773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DE06AB" w:rsidRPr="006773FB" w:rsidRDefault="00DE06AB" w:rsidP="006773F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5"/>
          <w:szCs w:val="25"/>
        </w:rPr>
      </w:pPr>
      <w:r w:rsidRPr="006773FB">
        <w:rPr>
          <w:rFonts w:ascii="Times New Roman" w:hAnsi="Times New Roman" w:cs="Times New Roman"/>
          <w:b/>
          <w:spacing w:val="-6"/>
          <w:sz w:val="25"/>
          <w:szCs w:val="25"/>
        </w:rPr>
        <w:t xml:space="preserve">ПРОФИЛАКТИКА СИНЕГНОЙНОЙ ИНФЕКЦИИ, КАК </w:t>
      </w:r>
      <w:r w:rsidRPr="006773FB">
        <w:rPr>
          <w:rFonts w:ascii="Times New Roman" w:hAnsi="Times New Roman" w:cs="Times New Roman"/>
          <w:b/>
          <w:sz w:val="25"/>
          <w:szCs w:val="25"/>
        </w:rPr>
        <w:t>ВНУТРИБОЛ</w:t>
      </w:r>
      <w:r w:rsidRPr="006773FB">
        <w:rPr>
          <w:rFonts w:ascii="Times New Roman" w:hAnsi="Times New Roman" w:cs="Times New Roman"/>
          <w:b/>
          <w:sz w:val="25"/>
          <w:szCs w:val="25"/>
        </w:rPr>
        <w:t>Ь</w:t>
      </w:r>
      <w:r w:rsidRPr="006773FB">
        <w:rPr>
          <w:rFonts w:ascii="Times New Roman" w:hAnsi="Times New Roman" w:cs="Times New Roman"/>
          <w:b/>
          <w:sz w:val="25"/>
          <w:szCs w:val="25"/>
        </w:rPr>
        <w:t>НИЧНОЙ ИНФЕКЦИ,</w:t>
      </w:r>
      <w:r w:rsidRPr="006773FB">
        <w:rPr>
          <w:rFonts w:ascii="Times New Roman" w:hAnsi="Times New Roman" w:cs="Times New Roman"/>
          <w:b/>
          <w:spacing w:val="-6"/>
          <w:sz w:val="25"/>
          <w:szCs w:val="25"/>
        </w:rPr>
        <w:t xml:space="preserve"> </w:t>
      </w:r>
      <w:r w:rsidRPr="006773FB">
        <w:rPr>
          <w:rFonts w:ascii="Times New Roman" w:hAnsi="Times New Roman" w:cs="Times New Roman"/>
          <w:b/>
          <w:spacing w:val="-6"/>
          <w:sz w:val="25"/>
          <w:szCs w:val="25"/>
          <w:u w:val="single"/>
        </w:rPr>
        <w:t>НЕ ПРЕД</w:t>
      </w:r>
      <w:r w:rsidRPr="006773FB">
        <w:rPr>
          <w:rFonts w:ascii="Times New Roman" w:hAnsi="Times New Roman" w:cs="Times New Roman"/>
          <w:b/>
          <w:spacing w:val="-6"/>
          <w:sz w:val="25"/>
          <w:szCs w:val="25"/>
          <w:u w:val="single"/>
        </w:rPr>
        <w:t>У</w:t>
      </w:r>
      <w:r w:rsidRPr="006773FB">
        <w:rPr>
          <w:rFonts w:ascii="Times New Roman" w:hAnsi="Times New Roman" w:cs="Times New Roman"/>
          <w:b/>
          <w:spacing w:val="-6"/>
          <w:sz w:val="25"/>
          <w:szCs w:val="25"/>
          <w:u w:val="single"/>
        </w:rPr>
        <w:t>СМАТРИВАЕТ</w:t>
      </w:r>
      <w:r w:rsidRPr="006773FB">
        <w:rPr>
          <w:rFonts w:ascii="Times New Roman" w:hAnsi="Times New Roman" w:cs="Times New Roman"/>
          <w:b/>
          <w:spacing w:val="-6"/>
          <w:sz w:val="25"/>
          <w:szCs w:val="25"/>
        </w:rPr>
        <w:t xml:space="preserve"> </w:t>
      </w:r>
    </w:p>
    <w:p w:rsidR="00DE06AB" w:rsidRPr="006773FB" w:rsidRDefault="00DE06AB" w:rsidP="006773F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соблюдение санитарно-гигиенического режима</w:t>
      </w:r>
    </w:p>
    <w:p w:rsidR="00DE06AB" w:rsidRPr="006773FB" w:rsidRDefault="00DE06AB" w:rsidP="006773F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контроль контаминации растворов для инъекций, санации трахеобронхиал</w:t>
      </w:r>
      <w:r w:rsidRPr="006773FB">
        <w:rPr>
          <w:rFonts w:ascii="Times New Roman" w:hAnsi="Times New Roman" w:cs="Times New Roman"/>
          <w:sz w:val="25"/>
          <w:szCs w:val="25"/>
        </w:rPr>
        <w:t>ь</w:t>
      </w:r>
      <w:r w:rsidRPr="006773FB">
        <w:rPr>
          <w:rFonts w:ascii="Times New Roman" w:hAnsi="Times New Roman" w:cs="Times New Roman"/>
          <w:sz w:val="25"/>
          <w:szCs w:val="25"/>
        </w:rPr>
        <w:t>ного дерева, полоскания полости рта и др.</w:t>
      </w:r>
    </w:p>
    <w:p w:rsidR="00DE06AB" w:rsidRPr="006773FB" w:rsidRDefault="00DE06AB" w:rsidP="006773F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мытье и обработку рук медицинского персонала</w:t>
      </w:r>
    </w:p>
    <w:p w:rsidR="00DE06AB" w:rsidRPr="006773FB" w:rsidRDefault="00DE06AB" w:rsidP="006773F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включения синегнойных вакцин в к</w:t>
      </w:r>
      <w:r w:rsidRPr="006773FB">
        <w:rPr>
          <w:rFonts w:ascii="Times New Roman" w:hAnsi="Times New Roman" w:cs="Times New Roman"/>
          <w:sz w:val="25"/>
          <w:szCs w:val="25"/>
        </w:rPr>
        <w:t>а</w:t>
      </w:r>
      <w:r w:rsidRPr="006773FB">
        <w:rPr>
          <w:rFonts w:ascii="Times New Roman" w:hAnsi="Times New Roman" w:cs="Times New Roman"/>
          <w:sz w:val="25"/>
          <w:szCs w:val="25"/>
        </w:rPr>
        <w:t>лендарь прививок</w:t>
      </w:r>
    </w:p>
    <w:p w:rsidR="00DE06AB" w:rsidRDefault="00DE06AB" w:rsidP="006773F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73FB">
        <w:rPr>
          <w:rFonts w:ascii="Times New Roman" w:hAnsi="Times New Roman" w:cs="Times New Roman"/>
          <w:sz w:val="25"/>
          <w:szCs w:val="25"/>
        </w:rPr>
        <w:t>эпидемиологическую безопасность л</w:t>
      </w:r>
      <w:r w:rsidRPr="006773FB">
        <w:rPr>
          <w:rFonts w:ascii="Times New Roman" w:hAnsi="Times New Roman" w:cs="Times New Roman"/>
          <w:sz w:val="25"/>
          <w:szCs w:val="25"/>
        </w:rPr>
        <w:t>е</w:t>
      </w:r>
      <w:r w:rsidRPr="006773FB">
        <w:rPr>
          <w:rFonts w:ascii="Times New Roman" w:hAnsi="Times New Roman" w:cs="Times New Roman"/>
          <w:sz w:val="25"/>
          <w:szCs w:val="25"/>
        </w:rPr>
        <w:t>чебно-диагностических манипуляций</w:t>
      </w:r>
    </w:p>
    <w:p w:rsidR="006773FB" w:rsidRDefault="006773FB" w:rsidP="006773F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773FB" w:rsidRDefault="006773FB" w:rsidP="006773F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773FB" w:rsidRDefault="006773FB" w:rsidP="006773F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773FB" w:rsidRDefault="006773FB" w:rsidP="006773F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773FB" w:rsidRDefault="006773FB" w:rsidP="006773F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773FB" w:rsidRPr="006773FB" w:rsidRDefault="006773FB" w:rsidP="006773F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E06AB" w:rsidRPr="00DE06AB" w:rsidRDefault="00DE06AB" w:rsidP="00DE0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AC" w:rsidRDefault="007539AC" w:rsidP="00DE0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539AC" w:rsidSect="007539AC">
          <w:type w:val="continuous"/>
          <w:pgSz w:w="11906" w:h="16838"/>
          <w:pgMar w:top="567" w:right="567" w:bottom="567" w:left="737" w:header="709" w:footer="709" w:gutter="0"/>
          <w:cols w:num="2" w:space="708"/>
          <w:docGrid w:linePitch="360"/>
        </w:sectPr>
      </w:pPr>
    </w:p>
    <w:p w:rsidR="007539AC" w:rsidRPr="008A0DB1" w:rsidRDefault="007539AC" w:rsidP="007539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0DB1">
        <w:rPr>
          <w:rFonts w:ascii="Times New Roman" w:hAnsi="Times New Roman" w:cs="Times New Roman"/>
          <w:sz w:val="20"/>
          <w:szCs w:val="20"/>
        </w:rPr>
        <w:lastRenderedPageBreak/>
        <w:t>Лечебное дело</w:t>
      </w:r>
    </w:p>
    <w:p w:rsidR="007539AC" w:rsidRDefault="007539AC" w:rsidP="007539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539AC" w:rsidSect="007539AC">
          <w:type w:val="continuous"/>
          <w:pgSz w:w="11906" w:h="16838"/>
          <w:pgMar w:top="284" w:right="567" w:bottom="284" w:left="737" w:header="709" w:footer="709" w:gutter="0"/>
          <w:cols w:space="708"/>
          <w:docGrid w:linePitch="360"/>
        </w:sectPr>
      </w:pPr>
    </w:p>
    <w:p w:rsidR="007539AC" w:rsidRPr="006773FB" w:rsidRDefault="007539AC" w:rsidP="00753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3FB">
        <w:rPr>
          <w:rFonts w:ascii="Times New Roman" w:hAnsi="Times New Roman" w:cs="Times New Roman"/>
          <w:b/>
          <w:sz w:val="24"/>
          <w:szCs w:val="24"/>
        </w:rPr>
        <w:lastRenderedPageBreak/>
        <w:t>ВОЗБУДИТЕЛИ ИНФЕКЦИЙ, СВЯЗАННЫХ С ОКАЗАНИЕМ МЕДИЦИНСКОЙ ПОМОЩИ (ИСМП)</w:t>
      </w:r>
    </w:p>
    <w:p w:rsidR="007539AC" w:rsidRPr="006773FB" w:rsidRDefault="007539AC" w:rsidP="00753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3FB">
        <w:rPr>
          <w:rFonts w:ascii="Times New Roman" w:hAnsi="Times New Roman" w:cs="Times New Roman"/>
          <w:b/>
          <w:sz w:val="24"/>
          <w:szCs w:val="24"/>
        </w:rPr>
        <w:t>В - 2</w:t>
      </w:r>
    </w:p>
    <w:p w:rsidR="007539AC" w:rsidRPr="006773FB" w:rsidRDefault="007539AC" w:rsidP="007539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3FB">
        <w:rPr>
          <w:rFonts w:ascii="Times New Roman" w:hAnsi="Times New Roman" w:cs="Times New Roman"/>
          <w:i/>
          <w:sz w:val="24"/>
          <w:szCs w:val="24"/>
        </w:rPr>
        <w:t>Укажите один правильный ответ:</w:t>
      </w:r>
    </w:p>
    <w:p w:rsidR="007539AC" w:rsidRPr="002C2E21" w:rsidRDefault="007539AC" w:rsidP="002C2E21">
      <w:pPr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</w:p>
    <w:p w:rsidR="007539AC" w:rsidRPr="002C2E21" w:rsidRDefault="007539AC" w:rsidP="0035055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  <w:sectPr w:rsidR="007539AC" w:rsidRPr="002C2E21" w:rsidSect="007539AC">
          <w:type w:val="continuous"/>
          <w:pgSz w:w="11906" w:h="16838"/>
          <w:pgMar w:top="284" w:right="567" w:bottom="284" w:left="737" w:header="709" w:footer="709" w:gutter="0"/>
          <w:cols w:space="708"/>
          <w:docGrid w:linePitch="360"/>
        </w:sectPr>
      </w:pPr>
    </w:p>
    <w:p w:rsidR="00D01422" w:rsidRPr="006773FB" w:rsidRDefault="00D01422" w:rsidP="006773F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3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МП </w:t>
      </w:r>
    </w:p>
    <w:p w:rsidR="00D01422" w:rsidRPr="006773FB" w:rsidRDefault="00D01422" w:rsidP="006773F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инфекции мочевыводящих путей</w:t>
      </w:r>
    </w:p>
    <w:p w:rsidR="00D01422" w:rsidRPr="006773FB" w:rsidRDefault="00D01422" w:rsidP="006773F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инфекции дыхательных путей</w:t>
      </w:r>
    </w:p>
    <w:p w:rsidR="00D01422" w:rsidRPr="006773FB" w:rsidRDefault="00D01422" w:rsidP="006773F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инфекции кровотока</w:t>
      </w:r>
    </w:p>
    <w:p w:rsidR="00D01422" w:rsidRPr="006773FB" w:rsidRDefault="00D01422" w:rsidP="006773F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инфекции в области хирургического вмешательства (ИОХВ)</w:t>
      </w:r>
    </w:p>
    <w:p w:rsidR="00D01422" w:rsidRPr="006773FB" w:rsidRDefault="00D01422" w:rsidP="006773F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все вышеперечисленные</w:t>
      </w:r>
    </w:p>
    <w:p w:rsidR="001539B0" w:rsidRPr="006773FB" w:rsidRDefault="001539B0" w:rsidP="006773F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2348" w:rsidRPr="006773FB" w:rsidRDefault="00645EA8" w:rsidP="006773F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3FB">
        <w:rPr>
          <w:rFonts w:ascii="Times New Roman" w:hAnsi="Times New Roman" w:cs="Times New Roman"/>
          <w:b/>
          <w:sz w:val="24"/>
          <w:szCs w:val="24"/>
        </w:rPr>
        <w:t>РОЛЬ МИКРООРГАНИЗМОВ, СП</w:t>
      </w:r>
      <w:r w:rsidRPr="006773FB">
        <w:rPr>
          <w:rFonts w:ascii="Times New Roman" w:hAnsi="Times New Roman" w:cs="Times New Roman"/>
          <w:b/>
          <w:sz w:val="24"/>
          <w:szCs w:val="24"/>
        </w:rPr>
        <w:t>О</w:t>
      </w:r>
      <w:r w:rsidRPr="006773FB">
        <w:rPr>
          <w:rFonts w:ascii="Times New Roman" w:hAnsi="Times New Roman" w:cs="Times New Roman"/>
          <w:b/>
          <w:sz w:val="24"/>
          <w:szCs w:val="24"/>
        </w:rPr>
        <w:t>СОБСТВУЮЩАЯ РАСПРОСТРАН</w:t>
      </w:r>
      <w:r w:rsidRPr="006773FB">
        <w:rPr>
          <w:rFonts w:ascii="Times New Roman" w:hAnsi="Times New Roman" w:cs="Times New Roman"/>
          <w:b/>
          <w:sz w:val="24"/>
          <w:szCs w:val="24"/>
        </w:rPr>
        <w:t>Е</w:t>
      </w:r>
      <w:r w:rsidRPr="006773FB">
        <w:rPr>
          <w:rFonts w:ascii="Times New Roman" w:hAnsi="Times New Roman" w:cs="Times New Roman"/>
          <w:b/>
          <w:sz w:val="24"/>
          <w:szCs w:val="24"/>
        </w:rPr>
        <w:t xml:space="preserve">НИЮ И УВЕЛИЧЕНИЮ ТЯЖЕСТИ </w:t>
      </w:r>
      <w:r w:rsidR="00DC2348" w:rsidRPr="006773FB">
        <w:rPr>
          <w:rFonts w:ascii="Times New Roman" w:hAnsi="Times New Roman" w:cs="Times New Roman"/>
          <w:b/>
          <w:sz w:val="24"/>
          <w:szCs w:val="24"/>
        </w:rPr>
        <w:t xml:space="preserve">ИСМП </w:t>
      </w:r>
    </w:p>
    <w:p w:rsidR="00DC2348" w:rsidRPr="006773FB" w:rsidRDefault="00645EA8" w:rsidP="006773FB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 xml:space="preserve">наличие нормальной микрофлоры </w:t>
      </w:r>
      <w:r w:rsidR="00262ABD" w:rsidRPr="006773FB">
        <w:rPr>
          <w:rFonts w:ascii="Times New Roman" w:hAnsi="Times New Roman" w:cs="Times New Roman"/>
          <w:sz w:val="24"/>
          <w:szCs w:val="24"/>
        </w:rPr>
        <w:t>у п</w:t>
      </w:r>
      <w:r w:rsidR="00262ABD" w:rsidRPr="006773FB">
        <w:rPr>
          <w:rFonts w:ascii="Times New Roman" w:hAnsi="Times New Roman" w:cs="Times New Roman"/>
          <w:sz w:val="24"/>
          <w:szCs w:val="24"/>
        </w:rPr>
        <w:t>а</w:t>
      </w:r>
      <w:r w:rsidR="00262ABD" w:rsidRPr="006773FB">
        <w:rPr>
          <w:rFonts w:ascii="Times New Roman" w:hAnsi="Times New Roman" w:cs="Times New Roman"/>
          <w:sz w:val="24"/>
          <w:szCs w:val="24"/>
        </w:rPr>
        <w:t>циентов</w:t>
      </w:r>
    </w:p>
    <w:p w:rsidR="00DC2348" w:rsidRPr="006773FB" w:rsidRDefault="00645EA8" w:rsidP="006773FB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формирование пол</w:t>
      </w:r>
      <w:proofErr w:type="gramStart"/>
      <w:r w:rsidRPr="006773F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6773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773FB">
        <w:rPr>
          <w:rFonts w:ascii="Times New Roman" w:hAnsi="Times New Roman" w:cs="Times New Roman"/>
          <w:sz w:val="24"/>
          <w:szCs w:val="24"/>
        </w:rPr>
        <w:t>панрезистентных</w:t>
      </w:r>
      <w:proofErr w:type="spellEnd"/>
      <w:r w:rsidRPr="006773FB">
        <w:rPr>
          <w:rFonts w:ascii="Times New Roman" w:hAnsi="Times New Roman" w:cs="Times New Roman"/>
          <w:sz w:val="24"/>
          <w:szCs w:val="24"/>
        </w:rPr>
        <w:t xml:space="preserve"> госпитальных штаммов</w:t>
      </w:r>
    </w:p>
    <w:p w:rsidR="00DC2348" w:rsidRPr="006773FB" w:rsidRDefault="003D2B79" w:rsidP="006773FB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73FB">
        <w:rPr>
          <w:rFonts w:ascii="Times New Roman" w:hAnsi="Times New Roman" w:cs="Times New Roman"/>
          <w:sz w:val="24"/>
          <w:szCs w:val="24"/>
        </w:rPr>
        <w:t>ауксотрофность</w:t>
      </w:r>
      <w:proofErr w:type="spellEnd"/>
      <w:r w:rsidRPr="006773FB">
        <w:rPr>
          <w:rFonts w:ascii="Times New Roman" w:hAnsi="Times New Roman" w:cs="Times New Roman"/>
          <w:sz w:val="24"/>
          <w:szCs w:val="24"/>
        </w:rPr>
        <w:t xml:space="preserve"> госпитальных штаммов</w:t>
      </w:r>
    </w:p>
    <w:p w:rsidR="00DC2348" w:rsidRPr="006773FB" w:rsidRDefault="003D2B79" w:rsidP="006773FB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экологическая пластичность</w:t>
      </w:r>
    </w:p>
    <w:p w:rsidR="00DC2348" w:rsidRPr="006773FB" w:rsidRDefault="00DC2348" w:rsidP="006773FB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все вышеперечисленные</w:t>
      </w:r>
    </w:p>
    <w:p w:rsidR="00DC2348" w:rsidRPr="006773FB" w:rsidRDefault="00DC2348" w:rsidP="00677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9B0" w:rsidRPr="006773FB" w:rsidRDefault="001539B0" w:rsidP="006773F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3FB">
        <w:rPr>
          <w:rFonts w:ascii="Times New Roman" w:hAnsi="Times New Roman" w:cs="Times New Roman"/>
          <w:b/>
          <w:sz w:val="24"/>
          <w:szCs w:val="24"/>
        </w:rPr>
        <w:t>ФАКТОРЫ, ОПРЕДЕЛЯЮЩИЕ ФО</w:t>
      </w:r>
      <w:r w:rsidRPr="006773FB">
        <w:rPr>
          <w:rFonts w:ascii="Times New Roman" w:hAnsi="Times New Roman" w:cs="Times New Roman"/>
          <w:b/>
          <w:sz w:val="24"/>
          <w:szCs w:val="24"/>
        </w:rPr>
        <w:t>Р</w:t>
      </w:r>
      <w:r w:rsidRPr="006773FB">
        <w:rPr>
          <w:rFonts w:ascii="Times New Roman" w:hAnsi="Times New Roman" w:cs="Times New Roman"/>
          <w:b/>
          <w:sz w:val="24"/>
          <w:szCs w:val="24"/>
        </w:rPr>
        <w:t>МИРОВАНИЕ И ЦИРКУЛЯЦИЮ ГО</w:t>
      </w:r>
      <w:r w:rsidRPr="006773FB">
        <w:rPr>
          <w:rFonts w:ascii="Times New Roman" w:hAnsi="Times New Roman" w:cs="Times New Roman"/>
          <w:b/>
          <w:sz w:val="24"/>
          <w:szCs w:val="24"/>
        </w:rPr>
        <w:t>С</w:t>
      </w:r>
      <w:r w:rsidRPr="006773FB">
        <w:rPr>
          <w:rFonts w:ascii="Times New Roman" w:hAnsi="Times New Roman" w:cs="Times New Roman"/>
          <w:b/>
          <w:sz w:val="24"/>
          <w:szCs w:val="24"/>
        </w:rPr>
        <w:t>ПИТАЛЬНЫХ ШТАММОВ В ЛПУ</w:t>
      </w:r>
    </w:p>
    <w:p w:rsidR="00134740" w:rsidRPr="006773FB" w:rsidRDefault="00134740" w:rsidP="006773F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нерациональное использование ант</w:t>
      </w:r>
      <w:r w:rsidRPr="006773FB">
        <w:rPr>
          <w:rFonts w:ascii="Times New Roman" w:hAnsi="Times New Roman" w:cs="Times New Roman"/>
          <w:sz w:val="24"/>
          <w:szCs w:val="24"/>
        </w:rPr>
        <w:t>и</w:t>
      </w:r>
      <w:r w:rsidRPr="006773FB">
        <w:rPr>
          <w:rFonts w:ascii="Times New Roman" w:hAnsi="Times New Roman" w:cs="Times New Roman"/>
          <w:sz w:val="24"/>
          <w:szCs w:val="24"/>
        </w:rPr>
        <w:t>микробных препаратов</w:t>
      </w:r>
    </w:p>
    <w:p w:rsidR="001539B0" w:rsidRPr="006773FB" w:rsidRDefault="001539B0" w:rsidP="006773F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 xml:space="preserve">ненадлежащий санитарно-гигиенический режим </w:t>
      </w:r>
    </w:p>
    <w:p w:rsidR="001539B0" w:rsidRPr="006773FB" w:rsidRDefault="002D0AAA" w:rsidP="006773F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нарушения дезинфекционно-стерилизационного режима</w:t>
      </w:r>
    </w:p>
    <w:p w:rsidR="001539B0" w:rsidRPr="006773FB" w:rsidRDefault="002D0AAA" w:rsidP="006773F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неправильное мытье и обработка рук а</w:t>
      </w:r>
      <w:r w:rsidRPr="006773FB">
        <w:rPr>
          <w:rFonts w:ascii="Times New Roman" w:hAnsi="Times New Roman" w:cs="Times New Roman"/>
          <w:sz w:val="24"/>
          <w:szCs w:val="24"/>
        </w:rPr>
        <w:t>н</w:t>
      </w:r>
      <w:r w:rsidRPr="006773FB">
        <w:rPr>
          <w:rFonts w:ascii="Times New Roman" w:hAnsi="Times New Roman" w:cs="Times New Roman"/>
          <w:sz w:val="24"/>
          <w:szCs w:val="24"/>
        </w:rPr>
        <w:t>тисептиками</w:t>
      </w:r>
    </w:p>
    <w:p w:rsidR="001539B0" w:rsidRPr="006773FB" w:rsidRDefault="001539B0" w:rsidP="006773F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все вышеперечисленные</w:t>
      </w:r>
    </w:p>
    <w:p w:rsidR="00134740" w:rsidRPr="006773FB" w:rsidRDefault="00134740" w:rsidP="006773F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4740" w:rsidRPr="006773FB" w:rsidRDefault="008B75F4" w:rsidP="006773F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3FB">
        <w:rPr>
          <w:rFonts w:ascii="Times New Roman" w:hAnsi="Times New Roman" w:cs="Times New Roman"/>
          <w:b/>
          <w:sz w:val="24"/>
          <w:szCs w:val="24"/>
        </w:rPr>
        <w:t>ЦЕЛИ</w:t>
      </w:r>
      <w:r w:rsidR="009B34A2" w:rsidRPr="006773FB">
        <w:rPr>
          <w:rFonts w:ascii="Times New Roman" w:hAnsi="Times New Roman" w:cs="Times New Roman"/>
          <w:b/>
          <w:sz w:val="24"/>
          <w:szCs w:val="24"/>
        </w:rPr>
        <w:t xml:space="preserve"> ЭПИДЕМИОЛОГИЧЕСКОГО НАДЗОРА (МОНИТОРИНГА) ЗА РЕЗ</w:t>
      </w:r>
      <w:r w:rsidR="009B34A2" w:rsidRPr="006773FB">
        <w:rPr>
          <w:rFonts w:ascii="Times New Roman" w:hAnsi="Times New Roman" w:cs="Times New Roman"/>
          <w:b/>
          <w:sz w:val="24"/>
          <w:szCs w:val="24"/>
        </w:rPr>
        <w:t>И</w:t>
      </w:r>
      <w:r w:rsidR="009B34A2" w:rsidRPr="006773FB">
        <w:rPr>
          <w:rFonts w:ascii="Times New Roman" w:hAnsi="Times New Roman" w:cs="Times New Roman"/>
          <w:b/>
          <w:sz w:val="24"/>
          <w:szCs w:val="24"/>
        </w:rPr>
        <w:t>СТЕНТНОСТЬЮ</w:t>
      </w:r>
      <w:r w:rsidR="00134740" w:rsidRPr="00677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59B" w:rsidRPr="006773FB">
        <w:rPr>
          <w:rFonts w:ascii="Times New Roman" w:hAnsi="Times New Roman" w:cs="Times New Roman"/>
          <w:b/>
          <w:sz w:val="24"/>
          <w:szCs w:val="24"/>
        </w:rPr>
        <w:t>МИКРООРГАНИ</w:t>
      </w:r>
      <w:r w:rsidR="00F2659B" w:rsidRPr="006773FB">
        <w:rPr>
          <w:rFonts w:ascii="Times New Roman" w:hAnsi="Times New Roman" w:cs="Times New Roman"/>
          <w:b/>
          <w:sz w:val="24"/>
          <w:szCs w:val="24"/>
        </w:rPr>
        <w:t>З</w:t>
      </w:r>
      <w:r w:rsidR="00F2659B" w:rsidRPr="006773FB">
        <w:rPr>
          <w:rFonts w:ascii="Times New Roman" w:hAnsi="Times New Roman" w:cs="Times New Roman"/>
          <w:b/>
          <w:sz w:val="24"/>
          <w:szCs w:val="24"/>
        </w:rPr>
        <w:t>МОВ В ЛПУ</w:t>
      </w:r>
    </w:p>
    <w:p w:rsidR="00134740" w:rsidRPr="006773FB" w:rsidRDefault="00F2659B" w:rsidP="006773FB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изучение распространения микробной резистентности на локальном уровне</w:t>
      </w:r>
    </w:p>
    <w:p w:rsidR="00134740" w:rsidRPr="006773FB" w:rsidRDefault="008B75F4" w:rsidP="006773FB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разработка и внедрение более эффе</w:t>
      </w:r>
      <w:r w:rsidRPr="006773FB">
        <w:rPr>
          <w:rFonts w:ascii="Times New Roman" w:hAnsi="Times New Roman" w:cs="Times New Roman"/>
          <w:sz w:val="24"/>
          <w:szCs w:val="24"/>
        </w:rPr>
        <w:t>к</w:t>
      </w:r>
      <w:r w:rsidRPr="006773FB">
        <w:rPr>
          <w:rFonts w:ascii="Times New Roman" w:hAnsi="Times New Roman" w:cs="Times New Roman"/>
          <w:sz w:val="24"/>
          <w:szCs w:val="24"/>
        </w:rPr>
        <w:t>тивных подходов к лечению инфекций</w:t>
      </w:r>
    </w:p>
    <w:p w:rsidR="00134740" w:rsidRPr="006773FB" w:rsidRDefault="008B75F4" w:rsidP="006773FB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сдерживание появления и распростран</w:t>
      </w:r>
      <w:r w:rsidRPr="006773FB">
        <w:rPr>
          <w:rFonts w:ascii="Times New Roman" w:hAnsi="Times New Roman" w:cs="Times New Roman"/>
          <w:sz w:val="24"/>
          <w:szCs w:val="24"/>
        </w:rPr>
        <w:t>е</w:t>
      </w:r>
      <w:r w:rsidRPr="006773FB">
        <w:rPr>
          <w:rFonts w:ascii="Times New Roman" w:hAnsi="Times New Roman" w:cs="Times New Roman"/>
          <w:sz w:val="24"/>
          <w:szCs w:val="24"/>
        </w:rPr>
        <w:t>ния микробной резистентности на л</w:t>
      </w:r>
      <w:r w:rsidRPr="006773FB">
        <w:rPr>
          <w:rFonts w:ascii="Times New Roman" w:hAnsi="Times New Roman" w:cs="Times New Roman"/>
          <w:sz w:val="24"/>
          <w:szCs w:val="24"/>
        </w:rPr>
        <w:t>о</w:t>
      </w:r>
      <w:r w:rsidRPr="006773FB">
        <w:rPr>
          <w:rFonts w:ascii="Times New Roman" w:hAnsi="Times New Roman" w:cs="Times New Roman"/>
          <w:sz w:val="24"/>
          <w:szCs w:val="24"/>
        </w:rPr>
        <w:t>кальном уровне</w:t>
      </w:r>
    </w:p>
    <w:p w:rsidR="00134740" w:rsidRPr="006773FB" w:rsidRDefault="00EA4F7D" w:rsidP="006773FB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изучение</w:t>
      </w:r>
      <w:r w:rsidR="008B75F4" w:rsidRPr="006773FB">
        <w:rPr>
          <w:rFonts w:ascii="Times New Roman" w:hAnsi="Times New Roman" w:cs="Times New Roman"/>
          <w:sz w:val="24"/>
          <w:szCs w:val="24"/>
        </w:rPr>
        <w:t xml:space="preserve"> механизмов формирования </w:t>
      </w:r>
      <w:r w:rsidRPr="006773FB">
        <w:rPr>
          <w:rFonts w:ascii="Times New Roman" w:hAnsi="Times New Roman" w:cs="Times New Roman"/>
          <w:sz w:val="24"/>
          <w:szCs w:val="24"/>
        </w:rPr>
        <w:t>р</w:t>
      </w:r>
      <w:r w:rsidRPr="006773FB">
        <w:rPr>
          <w:rFonts w:ascii="Times New Roman" w:hAnsi="Times New Roman" w:cs="Times New Roman"/>
          <w:sz w:val="24"/>
          <w:szCs w:val="24"/>
        </w:rPr>
        <w:t>е</w:t>
      </w:r>
      <w:r w:rsidRPr="006773FB">
        <w:rPr>
          <w:rFonts w:ascii="Times New Roman" w:hAnsi="Times New Roman" w:cs="Times New Roman"/>
          <w:sz w:val="24"/>
          <w:szCs w:val="24"/>
        </w:rPr>
        <w:t>зистентности</w:t>
      </w:r>
      <w:r w:rsidR="008B75F4" w:rsidRPr="006773FB">
        <w:rPr>
          <w:rFonts w:ascii="Times New Roman" w:hAnsi="Times New Roman" w:cs="Times New Roman"/>
          <w:sz w:val="24"/>
          <w:szCs w:val="24"/>
        </w:rPr>
        <w:t xml:space="preserve"> микроорганизмов </w:t>
      </w:r>
    </w:p>
    <w:p w:rsidR="00134740" w:rsidRPr="006773FB" w:rsidRDefault="00134740" w:rsidP="006773FB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все вышеперечисленные</w:t>
      </w:r>
    </w:p>
    <w:p w:rsidR="007539AC" w:rsidRPr="006773FB" w:rsidRDefault="007539AC" w:rsidP="00677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148" w:rsidRPr="006773FB" w:rsidRDefault="00726148" w:rsidP="006773F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3FB">
        <w:rPr>
          <w:rFonts w:ascii="Times New Roman" w:hAnsi="Times New Roman" w:cs="Times New Roman"/>
          <w:b/>
          <w:sz w:val="24"/>
          <w:szCs w:val="24"/>
        </w:rPr>
        <w:t>СИНЕГНОЙН</w:t>
      </w:r>
      <w:r w:rsidR="00896512" w:rsidRPr="006773FB">
        <w:rPr>
          <w:rFonts w:ascii="Times New Roman" w:hAnsi="Times New Roman" w:cs="Times New Roman"/>
          <w:b/>
          <w:sz w:val="24"/>
          <w:szCs w:val="24"/>
        </w:rPr>
        <w:t>АЯ</w:t>
      </w:r>
      <w:r w:rsidRPr="006773FB">
        <w:rPr>
          <w:rFonts w:ascii="Times New Roman" w:hAnsi="Times New Roman" w:cs="Times New Roman"/>
          <w:b/>
          <w:sz w:val="24"/>
          <w:szCs w:val="24"/>
        </w:rPr>
        <w:t xml:space="preserve"> ПАЛОЧК</w:t>
      </w:r>
      <w:r w:rsidR="00896512" w:rsidRPr="006773FB">
        <w:rPr>
          <w:rFonts w:ascii="Times New Roman" w:hAnsi="Times New Roman" w:cs="Times New Roman"/>
          <w:b/>
          <w:sz w:val="24"/>
          <w:szCs w:val="24"/>
        </w:rPr>
        <w:t>А</w:t>
      </w:r>
      <w:r w:rsidRPr="006773FB">
        <w:rPr>
          <w:rFonts w:ascii="Times New Roman" w:hAnsi="Times New Roman" w:cs="Times New Roman"/>
          <w:b/>
          <w:sz w:val="24"/>
          <w:szCs w:val="24"/>
        </w:rPr>
        <w:t xml:space="preserve"> ХАРА</w:t>
      </w:r>
      <w:r w:rsidRPr="006773FB">
        <w:rPr>
          <w:rFonts w:ascii="Times New Roman" w:hAnsi="Times New Roman" w:cs="Times New Roman"/>
          <w:b/>
          <w:sz w:val="24"/>
          <w:szCs w:val="24"/>
        </w:rPr>
        <w:t>К</w:t>
      </w:r>
      <w:r w:rsidRPr="006773FB">
        <w:rPr>
          <w:rFonts w:ascii="Times New Roman" w:hAnsi="Times New Roman" w:cs="Times New Roman"/>
          <w:b/>
          <w:sz w:val="24"/>
          <w:szCs w:val="24"/>
        </w:rPr>
        <w:t>ТЕР</w:t>
      </w:r>
      <w:r w:rsidR="00896512" w:rsidRPr="006773FB">
        <w:rPr>
          <w:rFonts w:ascii="Times New Roman" w:hAnsi="Times New Roman" w:cs="Times New Roman"/>
          <w:b/>
          <w:sz w:val="24"/>
          <w:szCs w:val="24"/>
        </w:rPr>
        <w:t>ИЗУЕТСЯ</w:t>
      </w:r>
    </w:p>
    <w:p w:rsidR="00726148" w:rsidRPr="006773FB" w:rsidRDefault="00726148" w:rsidP="006773F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образовани</w:t>
      </w:r>
      <w:r w:rsidR="00896512" w:rsidRPr="006773FB">
        <w:rPr>
          <w:rFonts w:ascii="Times New Roman" w:hAnsi="Times New Roman" w:cs="Times New Roman"/>
          <w:sz w:val="24"/>
          <w:szCs w:val="24"/>
        </w:rPr>
        <w:t>ем</w:t>
      </w:r>
      <w:r w:rsidRPr="006773FB">
        <w:rPr>
          <w:rFonts w:ascii="Times New Roman" w:hAnsi="Times New Roman" w:cs="Times New Roman"/>
          <w:sz w:val="24"/>
          <w:szCs w:val="24"/>
        </w:rPr>
        <w:t xml:space="preserve"> сине-зеленого пигмента (</w:t>
      </w:r>
      <w:proofErr w:type="spellStart"/>
      <w:r w:rsidRPr="006773FB">
        <w:rPr>
          <w:rFonts w:ascii="Times New Roman" w:hAnsi="Times New Roman" w:cs="Times New Roman"/>
          <w:sz w:val="24"/>
          <w:szCs w:val="24"/>
        </w:rPr>
        <w:t>пиоционина</w:t>
      </w:r>
      <w:proofErr w:type="spellEnd"/>
      <w:r w:rsidRPr="006773FB">
        <w:rPr>
          <w:rFonts w:ascii="Times New Roman" w:hAnsi="Times New Roman" w:cs="Times New Roman"/>
          <w:sz w:val="24"/>
          <w:szCs w:val="24"/>
        </w:rPr>
        <w:t>)</w:t>
      </w:r>
    </w:p>
    <w:p w:rsidR="00726148" w:rsidRPr="006773FB" w:rsidRDefault="00726148" w:rsidP="006773F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773FB">
        <w:rPr>
          <w:rFonts w:ascii="Times New Roman" w:hAnsi="Times New Roman" w:cs="Times New Roman"/>
          <w:spacing w:val="-6"/>
          <w:sz w:val="24"/>
          <w:szCs w:val="24"/>
        </w:rPr>
        <w:t>специфическ</w:t>
      </w:r>
      <w:r w:rsidR="00896512" w:rsidRPr="006773FB">
        <w:rPr>
          <w:rFonts w:ascii="Times New Roman" w:hAnsi="Times New Roman" w:cs="Times New Roman"/>
          <w:spacing w:val="-6"/>
          <w:sz w:val="24"/>
          <w:szCs w:val="24"/>
        </w:rPr>
        <w:t>им</w:t>
      </w:r>
      <w:r w:rsidRPr="006773FB">
        <w:rPr>
          <w:rFonts w:ascii="Times New Roman" w:hAnsi="Times New Roman" w:cs="Times New Roman"/>
          <w:spacing w:val="-6"/>
          <w:sz w:val="24"/>
          <w:szCs w:val="24"/>
        </w:rPr>
        <w:t xml:space="preserve"> запах</w:t>
      </w:r>
      <w:r w:rsidR="00896512" w:rsidRPr="006773FB">
        <w:rPr>
          <w:rFonts w:ascii="Times New Roman" w:hAnsi="Times New Roman" w:cs="Times New Roman"/>
          <w:spacing w:val="-6"/>
          <w:sz w:val="24"/>
          <w:szCs w:val="24"/>
        </w:rPr>
        <w:t>ом</w:t>
      </w:r>
      <w:r w:rsidRPr="006773FB">
        <w:rPr>
          <w:rFonts w:ascii="Times New Roman" w:hAnsi="Times New Roman" w:cs="Times New Roman"/>
          <w:spacing w:val="-6"/>
          <w:sz w:val="24"/>
          <w:szCs w:val="24"/>
        </w:rPr>
        <w:t xml:space="preserve"> жасмина, фиалки</w:t>
      </w:r>
    </w:p>
    <w:p w:rsidR="00726148" w:rsidRPr="006773FB" w:rsidRDefault="00726148" w:rsidP="006773F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lastRenderedPageBreak/>
        <w:t>всеядност</w:t>
      </w:r>
      <w:r w:rsidR="00896512" w:rsidRPr="006773FB">
        <w:rPr>
          <w:rFonts w:ascii="Times New Roman" w:hAnsi="Times New Roman" w:cs="Times New Roman"/>
          <w:sz w:val="24"/>
          <w:szCs w:val="24"/>
        </w:rPr>
        <w:t>ью</w:t>
      </w:r>
    </w:p>
    <w:p w:rsidR="00726148" w:rsidRPr="006773FB" w:rsidRDefault="00726148" w:rsidP="006773F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ограниченной потребност</w:t>
      </w:r>
      <w:r w:rsidR="00896512" w:rsidRPr="006773FB">
        <w:rPr>
          <w:rFonts w:ascii="Times New Roman" w:hAnsi="Times New Roman" w:cs="Times New Roman"/>
          <w:sz w:val="24"/>
          <w:szCs w:val="24"/>
        </w:rPr>
        <w:t>ью</w:t>
      </w:r>
      <w:r w:rsidRPr="006773FB">
        <w:rPr>
          <w:rFonts w:ascii="Times New Roman" w:hAnsi="Times New Roman" w:cs="Times New Roman"/>
          <w:sz w:val="24"/>
          <w:szCs w:val="24"/>
        </w:rPr>
        <w:t xml:space="preserve"> в питател</w:t>
      </w:r>
      <w:r w:rsidRPr="006773FB">
        <w:rPr>
          <w:rFonts w:ascii="Times New Roman" w:hAnsi="Times New Roman" w:cs="Times New Roman"/>
          <w:sz w:val="24"/>
          <w:szCs w:val="24"/>
        </w:rPr>
        <w:t>ь</w:t>
      </w:r>
      <w:r w:rsidRPr="006773FB">
        <w:rPr>
          <w:rFonts w:ascii="Times New Roman" w:hAnsi="Times New Roman" w:cs="Times New Roman"/>
          <w:sz w:val="24"/>
          <w:szCs w:val="24"/>
        </w:rPr>
        <w:t>ных веществах</w:t>
      </w:r>
    </w:p>
    <w:p w:rsidR="00896512" w:rsidRPr="006773FB" w:rsidRDefault="00896512" w:rsidP="006773F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все вышеперечисленное</w:t>
      </w:r>
    </w:p>
    <w:p w:rsidR="00E35973" w:rsidRPr="006773FB" w:rsidRDefault="00E35973" w:rsidP="00677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148" w:rsidRPr="006773FB" w:rsidRDefault="00726148" w:rsidP="006773F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3FB">
        <w:rPr>
          <w:rFonts w:ascii="Times New Roman" w:hAnsi="Times New Roman" w:cs="Times New Roman"/>
          <w:b/>
          <w:sz w:val="24"/>
          <w:szCs w:val="24"/>
        </w:rPr>
        <w:t>КЛИНИКО-ЭПИДЕМИОЛОГИЧЕСКОЕ ЗНАЧЕНИЕ СИНЕГНОЙНОЙ ПАЛО</w:t>
      </w:r>
      <w:r w:rsidRPr="006773FB">
        <w:rPr>
          <w:rFonts w:ascii="Times New Roman" w:hAnsi="Times New Roman" w:cs="Times New Roman"/>
          <w:b/>
          <w:sz w:val="24"/>
          <w:szCs w:val="24"/>
        </w:rPr>
        <w:t>Ч</w:t>
      </w:r>
      <w:r w:rsidRPr="006773FB">
        <w:rPr>
          <w:rFonts w:ascii="Times New Roman" w:hAnsi="Times New Roman" w:cs="Times New Roman"/>
          <w:b/>
          <w:sz w:val="24"/>
          <w:szCs w:val="24"/>
        </w:rPr>
        <w:t xml:space="preserve">КИ ОПРЕДЕЛЯЕТСЯ </w:t>
      </w:r>
    </w:p>
    <w:p w:rsidR="00726148" w:rsidRPr="006773FB" w:rsidRDefault="00726148" w:rsidP="006773FB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неприхотливостью</w:t>
      </w:r>
    </w:p>
    <w:p w:rsidR="00726148" w:rsidRPr="006773FB" w:rsidRDefault="00726148" w:rsidP="006773FB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73FB">
        <w:rPr>
          <w:rFonts w:ascii="Times New Roman" w:hAnsi="Times New Roman" w:cs="Times New Roman"/>
          <w:sz w:val="24"/>
          <w:szCs w:val="24"/>
        </w:rPr>
        <w:t>убиквитарностью</w:t>
      </w:r>
      <w:proofErr w:type="spellEnd"/>
    </w:p>
    <w:p w:rsidR="00726148" w:rsidRPr="006773FB" w:rsidRDefault="00726148" w:rsidP="006773FB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устойчивостью к антибиотикам</w:t>
      </w:r>
    </w:p>
    <w:p w:rsidR="00726148" w:rsidRPr="006773FB" w:rsidRDefault="00726148" w:rsidP="006773FB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 xml:space="preserve">устойчивостью к </w:t>
      </w:r>
      <w:proofErr w:type="spellStart"/>
      <w:r w:rsidRPr="006773FB">
        <w:rPr>
          <w:rFonts w:ascii="Times New Roman" w:hAnsi="Times New Roman" w:cs="Times New Roman"/>
          <w:sz w:val="24"/>
          <w:szCs w:val="24"/>
        </w:rPr>
        <w:t>дезинфектантам</w:t>
      </w:r>
      <w:proofErr w:type="spellEnd"/>
    </w:p>
    <w:p w:rsidR="00896512" w:rsidRPr="006773FB" w:rsidRDefault="00896512" w:rsidP="006773FB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все вышеперечисленное</w:t>
      </w:r>
    </w:p>
    <w:p w:rsidR="00E35973" w:rsidRPr="006773FB" w:rsidRDefault="00E35973" w:rsidP="00677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148" w:rsidRPr="006773FB" w:rsidRDefault="00726148" w:rsidP="006773F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6773FB">
        <w:rPr>
          <w:rFonts w:ascii="Times New Roman" w:hAnsi="Times New Roman" w:cs="Times New Roman"/>
          <w:b/>
          <w:spacing w:val="-6"/>
          <w:sz w:val="24"/>
          <w:szCs w:val="24"/>
        </w:rPr>
        <w:t>ГРУПП</w:t>
      </w:r>
      <w:r w:rsidR="002963E7" w:rsidRPr="006773FB">
        <w:rPr>
          <w:rFonts w:ascii="Times New Roman" w:hAnsi="Times New Roman" w:cs="Times New Roman"/>
          <w:b/>
          <w:spacing w:val="-6"/>
          <w:sz w:val="24"/>
          <w:szCs w:val="24"/>
        </w:rPr>
        <w:t>Ы</w:t>
      </w:r>
      <w:r w:rsidRPr="006773F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РИСКА РАЗВИТИЯ СИН</w:t>
      </w:r>
      <w:r w:rsidRPr="006773FB">
        <w:rPr>
          <w:rFonts w:ascii="Times New Roman" w:hAnsi="Times New Roman" w:cs="Times New Roman"/>
          <w:b/>
          <w:spacing w:val="-6"/>
          <w:sz w:val="24"/>
          <w:szCs w:val="24"/>
        </w:rPr>
        <w:t>Е</w:t>
      </w:r>
      <w:r w:rsidRPr="006773FB">
        <w:rPr>
          <w:rFonts w:ascii="Times New Roman" w:hAnsi="Times New Roman" w:cs="Times New Roman"/>
          <w:b/>
          <w:spacing w:val="-6"/>
          <w:sz w:val="24"/>
          <w:szCs w:val="24"/>
        </w:rPr>
        <w:t xml:space="preserve">ГНОЙНОЙ ИНФЕКЦИИ </w:t>
      </w:r>
      <w:r w:rsidR="002963E7" w:rsidRPr="006773FB">
        <w:rPr>
          <w:rFonts w:ascii="Times New Roman" w:hAnsi="Times New Roman" w:cs="Times New Roman"/>
          <w:b/>
          <w:spacing w:val="-6"/>
          <w:sz w:val="24"/>
          <w:szCs w:val="24"/>
        </w:rPr>
        <w:t>– БОЛЬНЫЕ</w:t>
      </w:r>
    </w:p>
    <w:p w:rsidR="00726148" w:rsidRPr="006773FB" w:rsidRDefault="002963E7" w:rsidP="006773F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сахарным</w:t>
      </w:r>
      <w:r w:rsidR="00726148" w:rsidRPr="006773FB">
        <w:rPr>
          <w:rFonts w:ascii="Times New Roman" w:hAnsi="Times New Roman" w:cs="Times New Roman"/>
          <w:sz w:val="24"/>
          <w:szCs w:val="24"/>
        </w:rPr>
        <w:t xml:space="preserve"> диабетом</w:t>
      </w:r>
    </w:p>
    <w:p w:rsidR="00726148" w:rsidRPr="006773FB" w:rsidRDefault="00726148" w:rsidP="006773F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73FB">
        <w:rPr>
          <w:rFonts w:ascii="Times New Roman" w:hAnsi="Times New Roman" w:cs="Times New Roman"/>
          <w:sz w:val="24"/>
          <w:szCs w:val="24"/>
        </w:rPr>
        <w:t>муковисцидозом</w:t>
      </w:r>
      <w:proofErr w:type="spellEnd"/>
    </w:p>
    <w:p w:rsidR="00726148" w:rsidRPr="006773FB" w:rsidRDefault="00726148" w:rsidP="006773F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ожоговых отделений</w:t>
      </w:r>
    </w:p>
    <w:p w:rsidR="00726148" w:rsidRPr="006773FB" w:rsidRDefault="00726148" w:rsidP="006773F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урологических отделений</w:t>
      </w:r>
    </w:p>
    <w:p w:rsidR="002963E7" w:rsidRPr="006773FB" w:rsidRDefault="002963E7" w:rsidP="006773F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все вышеперечисленные</w:t>
      </w:r>
    </w:p>
    <w:p w:rsidR="00E35973" w:rsidRPr="006773FB" w:rsidRDefault="00E35973" w:rsidP="00677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148" w:rsidRPr="006773FB" w:rsidRDefault="00E341C8" w:rsidP="006773F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3FB">
        <w:rPr>
          <w:rFonts w:ascii="Times New Roman" w:hAnsi="Times New Roman" w:cs="Times New Roman"/>
          <w:b/>
          <w:sz w:val="24"/>
          <w:szCs w:val="24"/>
        </w:rPr>
        <w:t>ВНЕБОЛЬНИЧНАЯ ИНФЕКЦИЯ, В</w:t>
      </w:r>
      <w:r w:rsidRPr="006773FB">
        <w:rPr>
          <w:rFonts w:ascii="Times New Roman" w:hAnsi="Times New Roman" w:cs="Times New Roman"/>
          <w:b/>
          <w:sz w:val="24"/>
          <w:szCs w:val="24"/>
        </w:rPr>
        <w:t>Ы</w:t>
      </w:r>
      <w:r w:rsidRPr="006773FB">
        <w:rPr>
          <w:rFonts w:ascii="Times New Roman" w:hAnsi="Times New Roman" w:cs="Times New Roman"/>
          <w:b/>
          <w:sz w:val="24"/>
          <w:szCs w:val="24"/>
        </w:rPr>
        <w:t xml:space="preserve">ЗЫВАЕМАЯ </w:t>
      </w:r>
      <w:r w:rsidR="00726148" w:rsidRPr="006773FB">
        <w:rPr>
          <w:rFonts w:ascii="Times New Roman" w:hAnsi="Times New Roman" w:cs="Times New Roman"/>
          <w:b/>
          <w:sz w:val="24"/>
          <w:szCs w:val="24"/>
        </w:rPr>
        <w:t>СИНЕГНОЙН</w:t>
      </w:r>
      <w:r w:rsidRPr="006773FB">
        <w:rPr>
          <w:rFonts w:ascii="Times New Roman" w:hAnsi="Times New Roman" w:cs="Times New Roman"/>
          <w:b/>
          <w:sz w:val="24"/>
          <w:szCs w:val="24"/>
        </w:rPr>
        <w:t>ОЙ</w:t>
      </w:r>
      <w:r w:rsidR="00726148" w:rsidRPr="006773FB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726148" w:rsidRPr="006773FB">
        <w:rPr>
          <w:rFonts w:ascii="Times New Roman" w:hAnsi="Times New Roman" w:cs="Times New Roman"/>
          <w:b/>
          <w:sz w:val="24"/>
          <w:szCs w:val="24"/>
        </w:rPr>
        <w:t>А</w:t>
      </w:r>
      <w:r w:rsidR="00726148" w:rsidRPr="006773FB">
        <w:rPr>
          <w:rFonts w:ascii="Times New Roman" w:hAnsi="Times New Roman" w:cs="Times New Roman"/>
          <w:b/>
          <w:sz w:val="24"/>
          <w:szCs w:val="24"/>
        </w:rPr>
        <w:t>ЛОЧК</w:t>
      </w:r>
      <w:r w:rsidRPr="006773FB">
        <w:rPr>
          <w:rFonts w:ascii="Times New Roman" w:hAnsi="Times New Roman" w:cs="Times New Roman"/>
          <w:b/>
          <w:sz w:val="24"/>
          <w:szCs w:val="24"/>
        </w:rPr>
        <w:t>ОЙ</w:t>
      </w:r>
    </w:p>
    <w:p w:rsidR="00726148" w:rsidRPr="006773FB" w:rsidRDefault="00E341C8" w:rsidP="006773F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73FB">
        <w:rPr>
          <w:rFonts w:ascii="Times New Roman" w:hAnsi="Times New Roman" w:cs="Times New Roman"/>
          <w:sz w:val="24"/>
          <w:szCs w:val="24"/>
        </w:rPr>
        <w:t>септикопиемия</w:t>
      </w:r>
      <w:proofErr w:type="spellEnd"/>
    </w:p>
    <w:p w:rsidR="00726148" w:rsidRPr="006773FB" w:rsidRDefault="00E341C8" w:rsidP="006773F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наружный отит (ухо пловца)</w:t>
      </w:r>
    </w:p>
    <w:p w:rsidR="00726148" w:rsidRPr="006773FB" w:rsidRDefault="00726148" w:rsidP="006773F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пневмони</w:t>
      </w:r>
      <w:r w:rsidR="00E341C8" w:rsidRPr="006773FB">
        <w:rPr>
          <w:rFonts w:ascii="Times New Roman" w:hAnsi="Times New Roman" w:cs="Times New Roman"/>
          <w:sz w:val="24"/>
          <w:szCs w:val="24"/>
        </w:rPr>
        <w:t>я</w:t>
      </w:r>
    </w:p>
    <w:p w:rsidR="00726148" w:rsidRPr="006773FB" w:rsidRDefault="00726148" w:rsidP="006773F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инфекци</w:t>
      </w:r>
      <w:r w:rsidR="00E341C8" w:rsidRPr="006773FB">
        <w:rPr>
          <w:rFonts w:ascii="Times New Roman" w:hAnsi="Times New Roman" w:cs="Times New Roman"/>
          <w:sz w:val="24"/>
          <w:szCs w:val="24"/>
        </w:rPr>
        <w:t>я</w:t>
      </w:r>
      <w:r w:rsidRPr="006773FB">
        <w:rPr>
          <w:rFonts w:ascii="Times New Roman" w:hAnsi="Times New Roman" w:cs="Times New Roman"/>
          <w:sz w:val="24"/>
          <w:szCs w:val="24"/>
        </w:rPr>
        <w:t xml:space="preserve"> мочевыводящих путей</w:t>
      </w:r>
    </w:p>
    <w:p w:rsidR="00726148" w:rsidRPr="006773FB" w:rsidRDefault="00E341C8" w:rsidP="006773F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эндокардит</w:t>
      </w:r>
    </w:p>
    <w:p w:rsidR="00134740" w:rsidRPr="006773FB" w:rsidRDefault="00134740" w:rsidP="00677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148" w:rsidRPr="006773FB" w:rsidRDefault="00726148" w:rsidP="006773F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3FB">
        <w:rPr>
          <w:rFonts w:ascii="Times New Roman" w:hAnsi="Times New Roman" w:cs="Times New Roman"/>
          <w:b/>
          <w:sz w:val="24"/>
          <w:szCs w:val="24"/>
        </w:rPr>
        <w:t>ФАКТОР ПАТОГЕННОСТИ СИН</w:t>
      </w:r>
      <w:r w:rsidRPr="006773FB">
        <w:rPr>
          <w:rFonts w:ascii="Times New Roman" w:hAnsi="Times New Roman" w:cs="Times New Roman"/>
          <w:b/>
          <w:sz w:val="24"/>
          <w:szCs w:val="24"/>
        </w:rPr>
        <w:t>Е</w:t>
      </w:r>
      <w:r w:rsidRPr="006773FB">
        <w:rPr>
          <w:rFonts w:ascii="Times New Roman" w:hAnsi="Times New Roman" w:cs="Times New Roman"/>
          <w:b/>
          <w:sz w:val="24"/>
          <w:szCs w:val="24"/>
        </w:rPr>
        <w:t>ГНОЙНОЙ ПАЛОЧКИ</w:t>
      </w:r>
      <w:r w:rsidR="000A7E23" w:rsidRPr="006773FB">
        <w:rPr>
          <w:rFonts w:ascii="Times New Roman" w:hAnsi="Times New Roman" w:cs="Times New Roman"/>
          <w:b/>
          <w:sz w:val="24"/>
          <w:szCs w:val="24"/>
        </w:rPr>
        <w:t>, ВЫЗЫВА</w:t>
      </w:r>
      <w:r w:rsidR="000A7E23" w:rsidRPr="006773FB">
        <w:rPr>
          <w:rFonts w:ascii="Times New Roman" w:hAnsi="Times New Roman" w:cs="Times New Roman"/>
          <w:b/>
          <w:sz w:val="24"/>
          <w:szCs w:val="24"/>
        </w:rPr>
        <w:t>Ю</w:t>
      </w:r>
      <w:r w:rsidR="000A7E23" w:rsidRPr="006773FB">
        <w:rPr>
          <w:rFonts w:ascii="Times New Roman" w:hAnsi="Times New Roman" w:cs="Times New Roman"/>
          <w:b/>
          <w:sz w:val="24"/>
          <w:szCs w:val="24"/>
        </w:rPr>
        <w:t>ЩИЙ НАРУШЕНИЕ СИНТЕЗА БЕЛКА</w:t>
      </w:r>
    </w:p>
    <w:p w:rsidR="000A7E23" w:rsidRPr="006773FB" w:rsidRDefault="002042B1" w:rsidP="006773F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 xml:space="preserve">пили </w:t>
      </w:r>
      <w:r w:rsidRPr="006773F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773FB">
        <w:rPr>
          <w:rFonts w:ascii="Times New Roman" w:hAnsi="Times New Roman" w:cs="Times New Roman"/>
          <w:sz w:val="24"/>
          <w:szCs w:val="24"/>
        </w:rPr>
        <w:t xml:space="preserve"> типа</w:t>
      </w:r>
    </w:p>
    <w:p w:rsidR="000A7E23" w:rsidRPr="006773FB" w:rsidRDefault="002042B1" w:rsidP="006773F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внеклеточная слизь</w:t>
      </w:r>
    </w:p>
    <w:p w:rsidR="002042B1" w:rsidRPr="006773FB" w:rsidRDefault="002042B1" w:rsidP="006773F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нейраминидаза</w:t>
      </w:r>
    </w:p>
    <w:p w:rsidR="00726148" w:rsidRPr="006773FB" w:rsidRDefault="000A7E23" w:rsidP="006773F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эндотоксин</w:t>
      </w:r>
    </w:p>
    <w:p w:rsidR="000A7E23" w:rsidRPr="006773FB" w:rsidRDefault="000A7E23" w:rsidP="006773F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экзотоксин</w:t>
      </w:r>
      <w:proofErr w:type="gramStart"/>
      <w:r w:rsidRPr="006773F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77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9AC" w:rsidRPr="006773FB" w:rsidRDefault="007539AC" w:rsidP="00677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148" w:rsidRPr="006773FB" w:rsidRDefault="002042B1" w:rsidP="006773F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3FB">
        <w:rPr>
          <w:rFonts w:ascii="Times New Roman" w:hAnsi="Times New Roman" w:cs="Times New Roman"/>
          <w:b/>
          <w:sz w:val="24"/>
          <w:szCs w:val="24"/>
        </w:rPr>
        <w:t>ОСОБЕННОСТЬ</w:t>
      </w:r>
      <w:r w:rsidR="00726148" w:rsidRPr="006773FB">
        <w:rPr>
          <w:rFonts w:ascii="Times New Roman" w:hAnsi="Times New Roman" w:cs="Times New Roman"/>
          <w:b/>
          <w:sz w:val="24"/>
          <w:szCs w:val="24"/>
        </w:rPr>
        <w:t xml:space="preserve"> ПАТОГЕНЕЗА </w:t>
      </w:r>
      <w:proofErr w:type="gramStart"/>
      <w:r w:rsidR="00726148" w:rsidRPr="006773FB">
        <w:rPr>
          <w:rFonts w:ascii="Times New Roman" w:hAnsi="Times New Roman" w:cs="Times New Roman"/>
          <w:b/>
          <w:sz w:val="24"/>
          <w:szCs w:val="24"/>
        </w:rPr>
        <w:t>СИН</w:t>
      </w:r>
      <w:r w:rsidR="00726148" w:rsidRPr="006773FB">
        <w:rPr>
          <w:rFonts w:ascii="Times New Roman" w:hAnsi="Times New Roman" w:cs="Times New Roman"/>
          <w:b/>
          <w:sz w:val="24"/>
          <w:szCs w:val="24"/>
        </w:rPr>
        <w:t>Е</w:t>
      </w:r>
      <w:r w:rsidR="00726148" w:rsidRPr="006773FB">
        <w:rPr>
          <w:rFonts w:ascii="Times New Roman" w:hAnsi="Times New Roman" w:cs="Times New Roman"/>
          <w:b/>
          <w:sz w:val="24"/>
          <w:szCs w:val="24"/>
        </w:rPr>
        <w:t>ГНОЙН</w:t>
      </w:r>
      <w:r w:rsidRPr="006773FB">
        <w:rPr>
          <w:rFonts w:ascii="Times New Roman" w:hAnsi="Times New Roman" w:cs="Times New Roman"/>
          <w:b/>
          <w:sz w:val="24"/>
          <w:szCs w:val="24"/>
        </w:rPr>
        <w:t>ОЙ</w:t>
      </w:r>
      <w:proofErr w:type="gramEnd"/>
      <w:r w:rsidR="00726148" w:rsidRPr="006773FB">
        <w:rPr>
          <w:rFonts w:ascii="Times New Roman" w:hAnsi="Times New Roman" w:cs="Times New Roman"/>
          <w:b/>
          <w:sz w:val="24"/>
          <w:szCs w:val="24"/>
        </w:rPr>
        <w:t xml:space="preserve"> ИНФЕКЦИ </w:t>
      </w:r>
    </w:p>
    <w:p w:rsidR="00726148" w:rsidRPr="006773FB" w:rsidRDefault="002042B1" w:rsidP="006773F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73FB">
        <w:rPr>
          <w:rFonts w:ascii="Times New Roman" w:hAnsi="Times New Roman" w:cs="Times New Roman"/>
          <w:sz w:val="24"/>
          <w:szCs w:val="24"/>
        </w:rPr>
        <w:t>органо</w:t>
      </w:r>
      <w:r w:rsidR="00726148" w:rsidRPr="006773FB">
        <w:rPr>
          <w:rFonts w:ascii="Times New Roman" w:hAnsi="Times New Roman" w:cs="Times New Roman"/>
          <w:sz w:val="24"/>
          <w:szCs w:val="24"/>
        </w:rPr>
        <w:t>тропност</w:t>
      </w:r>
      <w:r w:rsidRPr="006773FB">
        <w:rPr>
          <w:rFonts w:ascii="Times New Roman" w:hAnsi="Times New Roman" w:cs="Times New Roman"/>
          <w:sz w:val="24"/>
          <w:szCs w:val="24"/>
        </w:rPr>
        <w:t>ь</w:t>
      </w:r>
      <w:proofErr w:type="spellEnd"/>
    </w:p>
    <w:p w:rsidR="002042B1" w:rsidRPr="006773FB" w:rsidRDefault="00226A8E" w:rsidP="006773F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развитие у лиц с неповрежденными ан</w:t>
      </w:r>
      <w:r w:rsidRPr="006773FB">
        <w:rPr>
          <w:rFonts w:ascii="Times New Roman" w:hAnsi="Times New Roman" w:cs="Times New Roman"/>
          <w:sz w:val="24"/>
          <w:szCs w:val="24"/>
        </w:rPr>
        <w:t>а</w:t>
      </w:r>
      <w:r w:rsidRPr="006773FB">
        <w:rPr>
          <w:rFonts w:ascii="Times New Roman" w:hAnsi="Times New Roman" w:cs="Times New Roman"/>
          <w:sz w:val="24"/>
          <w:szCs w:val="24"/>
        </w:rPr>
        <w:t>томическими барьерами</w:t>
      </w:r>
    </w:p>
    <w:p w:rsidR="00726148" w:rsidRPr="006773FB" w:rsidRDefault="00726148" w:rsidP="006773F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развити</w:t>
      </w:r>
      <w:r w:rsidR="002042B1" w:rsidRPr="006773FB">
        <w:rPr>
          <w:rFonts w:ascii="Times New Roman" w:hAnsi="Times New Roman" w:cs="Times New Roman"/>
          <w:sz w:val="24"/>
          <w:szCs w:val="24"/>
        </w:rPr>
        <w:t>е</w:t>
      </w:r>
      <w:r w:rsidRPr="006773FB">
        <w:rPr>
          <w:rFonts w:ascii="Times New Roman" w:hAnsi="Times New Roman" w:cs="Times New Roman"/>
          <w:sz w:val="24"/>
          <w:szCs w:val="24"/>
        </w:rPr>
        <w:t xml:space="preserve"> у лиц со сниженной реактивн</w:t>
      </w:r>
      <w:r w:rsidRPr="006773FB">
        <w:rPr>
          <w:rFonts w:ascii="Times New Roman" w:hAnsi="Times New Roman" w:cs="Times New Roman"/>
          <w:sz w:val="24"/>
          <w:szCs w:val="24"/>
        </w:rPr>
        <w:t>о</w:t>
      </w:r>
      <w:r w:rsidRPr="006773FB">
        <w:rPr>
          <w:rFonts w:ascii="Times New Roman" w:hAnsi="Times New Roman" w:cs="Times New Roman"/>
          <w:sz w:val="24"/>
          <w:szCs w:val="24"/>
        </w:rPr>
        <w:t>стью</w:t>
      </w:r>
    </w:p>
    <w:p w:rsidR="00726148" w:rsidRPr="006773FB" w:rsidRDefault="002042B1" w:rsidP="006773F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внутри</w:t>
      </w:r>
      <w:r w:rsidR="00726148" w:rsidRPr="006773FB">
        <w:rPr>
          <w:rFonts w:ascii="Times New Roman" w:hAnsi="Times New Roman" w:cs="Times New Roman"/>
          <w:sz w:val="24"/>
          <w:szCs w:val="24"/>
        </w:rPr>
        <w:t>клеточн</w:t>
      </w:r>
      <w:r w:rsidRPr="006773FB">
        <w:rPr>
          <w:rFonts w:ascii="Times New Roman" w:hAnsi="Times New Roman" w:cs="Times New Roman"/>
          <w:sz w:val="24"/>
          <w:szCs w:val="24"/>
        </w:rPr>
        <w:t>ый</w:t>
      </w:r>
      <w:r w:rsidR="00726148" w:rsidRPr="006773FB">
        <w:rPr>
          <w:rFonts w:ascii="Times New Roman" w:hAnsi="Times New Roman" w:cs="Times New Roman"/>
          <w:sz w:val="24"/>
          <w:szCs w:val="24"/>
        </w:rPr>
        <w:t xml:space="preserve"> паразитизм</w:t>
      </w:r>
    </w:p>
    <w:p w:rsidR="00226A8E" w:rsidRPr="006773FB" w:rsidRDefault="00226A8E" w:rsidP="006773F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отсутствие осложнений</w:t>
      </w:r>
    </w:p>
    <w:p w:rsidR="002C2E21" w:rsidRDefault="002C2E21" w:rsidP="00677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3FB" w:rsidRDefault="006773FB" w:rsidP="00677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3FB" w:rsidRPr="006773FB" w:rsidRDefault="006773FB" w:rsidP="00677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148" w:rsidRPr="006773FB" w:rsidRDefault="00726148" w:rsidP="006773F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3FB">
        <w:rPr>
          <w:rFonts w:ascii="Times New Roman" w:hAnsi="Times New Roman" w:cs="Times New Roman"/>
          <w:b/>
          <w:sz w:val="24"/>
          <w:szCs w:val="24"/>
        </w:rPr>
        <w:lastRenderedPageBreak/>
        <w:t>НЕБЛАГОПРИЯТНЫЙ ПРОГНОЗ С</w:t>
      </w:r>
      <w:r w:rsidRPr="006773FB">
        <w:rPr>
          <w:rFonts w:ascii="Times New Roman" w:hAnsi="Times New Roman" w:cs="Times New Roman"/>
          <w:b/>
          <w:sz w:val="24"/>
          <w:szCs w:val="24"/>
        </w:rPr>
        <w:t>И</w:t>
      </w:r>
      <w:r w:rsidRPr="006773FB">
        <w:rPr>
          <w:rFonts w:ascii="Times New Roman" w:hAnsi="Times New Roman" w:cs="Times New Roman"/>
          <w:b/>
          <w:sz w:val="24"/>
          <w:szCs w:val="24"/>
        </w:rPr>
        <w:t xml:space="preserve">НЕГНОЙНЫХ ИНФЕКЦИЙ СВЯЗАН </w:t>
      </w:r>
      <w:proofErr w:type="gramStart"/>
      <w:r w:rsidRPr="006773F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p w:rsidR="00726148" w:rsidRPr="006773FB" w:rsidRDefault="00726148" w:rsidP="006773F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трудностями микробиологической ди</w:t>
      </w:r>
      <w:r w:rsidRPr="006773FB">
        <w:rPr>
          <w:rFonts w:ascii="Times New Roman" w:hAnsi="Times New Roman" w:cs="Times New Roman"/>
          <w:sz w:val="24"/>
          <w:szCs w:val="24"/>
        </w:rPr>
        <w:t>а</w:t>
      </w:r>
      <w:r w:rsidRPr="006773FB">
        <w:rPr>
          <w:rFonts w:ascii="Times New Roman" w:hAnsi="Times New Roman" w:cs="Times New Roman"/>
          <w:sz w:val="24"/>
          <w:szCs w:val="24"/>
        </w:rPr>
        <w:t>гностики</w:t>
      </w:r>
    </w:p>
    <w:p w:rsidR="00726148" w:rsidRPr="006773FB" w:rsidRDefault="00726148" w:rsidP="006773F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отсутствием средств этиотропной тер</w:t>
      </w:r>
      <w:r w:rsidRPr="006773FB">
        <w:rPr>
          <w:rFonts w:ascii="Times New Roman" w:hAnsi="Times New Roman" w:cs="Times New Roman"/>
          <w:sz w:val="24"/>
          <w:szCs w:val="24"/>
        </w:rPr>
        <w:t>а</w:t>
      </w:r>
      <w:r w:rsidRPr="006773FB">
        <w:rPr>
          <w:rFonts w:ascii="Times New Roman" w:hAnsi="Times New Roman" w:cs="Times New Roman"/>
          <w:sz w:val="24"/>
          <w:szCs w:val="24"/>
        </w:rPr>
        <w:t>пии</w:t>
      </w:r>
    </w:p>
    <w:p w:rsidR="00726148" w:rsidRPr="006773FB" w:rsidRDefault="00726148" w:rsidP="006773F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отсутствием сре</w:t>
      </w:r>
      <w:proofErr w:type="gramStart"/>
      <w:r w:rsidRPr="006773FB">
        <w:rPr>
          <w:rFonts w:ascii="Times New Roman" w:hAnsi="Times New Roman" w:cs="Times New Roman"/>
          <w:sz w:val="24"/>
          <w:szCs w:val="24"/>
        </w:rPr>
        <w:t>дств сп</w:t>
      </w:r>
      <w:proofErr w:type="gramEnd"/>
      <w:r w:rsidRPr="006773FB">
        <w:rPr>
          <w:rFonts w:ascii="Times New Roman" w:hAnsi="Times New Roman" w:cs="Times New Roman"/>
          <w:sz w:val="24"/>
          <w:szCs w:val="24"/>
        </w:rPr>
        <w:t>ецифической профилактики</w:t>
      </w:r>
    </w:p>
    <w:p w:rsidR="00726148" w:rsidRPr="006773FB" w:rsidRDefault="00726148" w:rsidP="006773F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 xml:space="preserve">развитием в </w:t>
      </w:r>
      <w:proofErr w:type="spellStart"/>
      <w:r w:rsidRPr="006773FB">
        <w:rPr>
          <w:rFonts w:ascii="Times New Roman" w:hAnsi="Times New Roman" w:cs="Times New Roman"/>
          <w:sz w:val="24"/>
          <w:szCs w:val="24"/>
        </w:rPr>
        <w:t>иммуноскомпроментир</w:t>
      </w:r>
      <w:r w:rsidRPr="006773FB">
        <w:rPr>
          <w:rFonts w:ascii="Times New Roman" w:hAnsi="Times New Roman" w:cs="Times New Roman"/>
          <w:sz w:val="24"/>
          <w:szCs w:val="24"/>
        </w:rPr>
        <w:t>о</w:t>
      </w:r>
      <w:r w:rsidRPr="006773FB">
        <w:rPr>
          <w:rFonts w:ascii="Times New Roman" w:hAnsi="Times New Roman" w:cs="Times New Roman"/>
          <w:sz w:val="24"/>
          <w:szCs w:val="24"/>
        </w:rPr>
        <w:t>ванном</w:t>
      </w:r>
      <w:proofErr w:type="spellEnd"/>
      <w:r w:rsidRPr="006773FB">
        <w:rPr>
          <w:rFonts w:ascii="Times New Roman" w:hAnsi="Times New Roman" w:cs="Times New Roman"/>
          <w:sz w:val="24"/>
          <w:szCs w:val="24"/>
        </w:rPr>
        <w:t xml:space="preserve"> организме, высокой резистен</w:t>
      </w:r>
      <w:r w:rsidRPr="006773FB">
        <w:rPr>
          <w:rFonts w:ascii="Times New Roman" w:hAnsi="Times New Roman" w:cs="Times New Roman"/>
          <w:sz w:val="24"/>
          <w:szCs w:val="24"/>
        </w:rPr>
        <w:t>т</w:t>
      </w:r>
      <w:r w:rsidRPr="006773FB">
        <w:rPr>
          <w:rFonts w:ascii="Times New Roman" w:hAnsi="Times New Roman" w:cs="Times New Roman"/>
          <w:sz w:val="24"/>
          <w:szCs w:val="24"/>
        </w:rPr>
        <w:t>ностью к антибиотикам</w:t>
      </w:r>
    </w:p>
    <w:p w:rsidR="00726148" w:rsidRPr="006773FB" w:rsidRDefault="00726148" w:rsidP="006773F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высокой стоимостью лечения</w:t>
      </w:r>
    </w:p>
    <w:p w:rsidR="00E35973" w:rsidRPr="006773FB" w:rsidRDefault="00E35973" w:rsidP="00677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148" w:rsidRPr="006773FB" w:rsidRDefault="00726148" w:rsidP="006773F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3FB">
        <w:rPr>
          <w:rFonts w:ascii="Times New Roman" w:hAnsi="Times New Roman" w:cs="Times New Roman"/>
          <w:b/>
          <w:sz w:val="24"/>
          <w:szCs w:val="24"/>
        </w:rPr>
        <w:t>«ЗОЛОТЫМ СТАНДАРТОМ» В МИ</w:t>
      </w:r>
      <w:r w:rsidRPr="006773FB">
        <w:rPr>
          <w:rFonts w:ascii="Times New Roman" w:hAnsi="Times New Roman" w:cs="Times New Roman"/>
          <w:b/>
          <w:sz w:val="24"/>
          <w:szCs w:val="24"/>
        </w:rPr>
        <w:t>К</w:t>
      </w:r>
      <w:r w:rsidRPr="006773FB">
        <w:rPr>
          <w:rFonts w:ascii="Times New Roman" w:hAnsi="Times New Roman" w:cs="Times New Roman"/>
          <w:b/>
          <w:sz w:val="24"/>
          <w:szCs w:val="24"/>
        </w:rPr>
        <w:t>РОБИОЛОГИЧЕСКОЙ ДИАГНОСТ</w:t>
      </w:r>
      <w:r w:rsidRPr="006773FB">
        <w:rPr>
          <w:rFonts w:ascii="Times New Roman" w:hAnsi="Times New Roman" w:cs="Times New Roman"/>
          <w:b/>
          <w:sz w:val="24"/>
          <w:szCs w:val="24"/>
        </w:rPr>
        <w:t>И</w:t>
      </w:r>
      <w:r w:rsidRPr="006773FB">
        <w:rPr>
          <w:rFonts w:ascii="Times New Roman" w:hAnsi="Times New Roman" w:cs="Times New Roman"/>
          <w:b/>
          <w:sz w:val="24"/>
          <w:szCs w:val="24"/>
        </w:rPr>
        <w:t>КЕ СИНЕГНОЙНОЙ ИНФЕКЦИИ Я</w:t>
      </w:r>
      <w:r w:rsidRPr="006773FB">
        <w:rPr>
          <w:rFonts w:ascii="Times New Roman" w:hAnsi="Times New Roman" w:cs="Times New Roman"/>
          <w:b/>
          <w:sz w:val="24"/>
          <w:szCs w:val="24"/>
        </w:rPr>
        <w:t>В</w:t>
      </w:r>
      <w:r w:rsidRPr="006773FB">
        <w:rPr>
          <w:rFonts w:ascii="Times New Roman" w:hAnsi="Times New Roman" w:cs="Times New Roman"/>
          <w:b/>
          <w:sz w:val="24"/>
          <w:szCs w:val="24"/>
        </w:rPr>
        <w:t>ЛЯЕТСЯ МЕТОД</w:t>
      </w:r>
    </w:p>
    <w:p w:rsidR="00726148" w:rsidRPr="006773FB" w:rsidRDefault="00726148" w:rsidP="006773F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микроскопический</w:t>
      </w:r>
    </w:p>
    <w:p w:rsidR="00726148" w:rsidRPr="006773FB" w:rsidRDefault="00726148" w:rsidP="006773F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бактериологический</w:t>
      </w:r>
    </w:p>
    <w:p w:rsidR="00726148" w:rsidRPr="006773FB" w:rsidRDefault="00726148" w:rsidP="006773F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биологический</w:t>
      </w:r>
    </w:p>
    <w:p w:rsidR="00726148" w:rsidRPr="006773FB" w:rsidRDefault="00726148" w:rsidP="006773F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серологический</w:t>
      </w:r>
    </w:p>
    <w:p w:rsidR="00726148" w:rsidRPr="006773FB" w:rsidRDefault="00726148" w:rsidP="006773F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73FB">
        <w:rPr>
          <w:rFonts w:ascii="Times New Roman" w:hAnsi="Times New Roman" w:cs="Times New Roman"/>
          <w:sz w:val="24"/>
          <w:szCs w:val="24"/>
        </w:rPr>
        <w:t>аллерг</w:t>
      </w:r>
      <w:r w:rsidR="00D7451A" w:rsidRPr="006773FB">
        <w:rPr>
          <w:rFonts w:ascii="Times New Roman" w:hAnsi="Times New Roman" w:cs="Times New Roman"/>
          <w:sz w:val="24"/>
          <w:szCs w:val="24"/>
        </w:rPr>
        <w:t>олог</w:t>
      </w:r>
      <w:r w:rsidRPr="006773FB">
        <w:rPr>
          <w:rFonts w:ascii="Times New Roman" w:hAnsi="Times New Roman" w:cs="Times New Roman"/>
          <w:sz w:val="24"/>
          <w:szCs w:val="24"/>
        </w:rPr>
        <w:t>ический</w:t>
      </w:r>
      <w:proofErr w:type="spellEnd"/>
    </w:p>
    <w:p w:rsidR="00E35973" w:rsidRPr="006773FB" w:rsidRDefault="00E35973" w:rsidP="00677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148" w:rsidRPr="006773FB" w:rsidRDefault="00726148" w:rsidP="006773F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3FB">
        <w:rPr>
          <w:rFonts w:ascii="Times New Roman" w:hAnsi="Times New Roman" w:cs="Times New Roman"/>
          <w:b/>
          <w:sz w:val="24"/>
          <w:szCs w:val="24"/>
        </w:rPr>
        <w:t>ИССЛЕДУЕМЫЙ МАТЕРИАЛ ПРИ МИКРОБИОЛОГИЧЕСКОЙ ДИАГН</w:t>
      </w:r>
      <w:r w:rsidRPr="006773FB">
        <w:rPr>
          <w:rFonts w:ascii="Times New Roman" w:hAnsi="Times New Roman" w:cs="Times New Roman"/>
          <w:b/>
          <w:sz w:val="24"/>
          <w:szCs w:val="24"/>
        </w:rPr>
        <w:t>О</w:t>
      </w:r>
      <w:r w:rsidRPr="006773FB">
        <w:rPr>
          <w:rFonts w:ascii="Times New Roman" w:hAnsi="Times New Roman" w:cs="Times New Roman"/>
          <w:b/>
          <w:sz w:val="24"/>
          <w:szCs w:val="24"/>
        </w:rPr>
        <w:t>СТИКЕ СИНЕГНОЙНОЙ ИНФЕКЦИИ</w:t>
      </w:r>
      <w:r w:rsidR="002963E7" w:rsidRPr="006773FB">
        <w:rPr>
          <w:rFonts w:ascii="Times New Roman" w:hAnsi="Times New Roman" w:cs="Times New Roman"/>
          <w:b/>
          <w:sz w:val="24"/>
          <w:szCs w:val="24"/>
        </w:rPr>
        <w:t xml:space="preserve"> У БОЛЬНОГО, НАХОДЯЩЕГОСЯ НА АППАРАТЕ ИСКУССТВЕННОГО Д</w:t>
      </w:r>
      <w:r w:rsidR="002963E7" w:rsidRPr="006773FB">
        <w:rPr>
          <w:rFonts w:ascii="Times New Roman" w:hAnsi="Times New Roman" w:cs="Times New Roman"/>
          <w:b/>
          <w:sz w:val="24"/>
          <w:szCs w:val="24"/>
        </w:rPr>
        <w:t>Ы</w:t>
      </w:r>
      <w:r w:rsidR="002963E7" w:rsidRPr="006773FB">
        <w:rPr>
          <w:rFonts w:ascii="Times New Roman" w:hAnsi="Times New Roman" w:cs="Times New Roman"/>
          <w:b/>
          <w:sz w:val="24"/>
          <w:szCs w:val="24"/>
        </w:rPr>
        <w:t>ХАНИЯ</w:t>
      </w:r>
    </w:p>
    <w:p w:rsidR="00726148" w:rsidRPr="006773FB" w:rsidRDefault="00726148" w:rsidP="006773F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моча</w:t>
      </w:r>
    </w:p>
    <w:p w:rsidR="00726148" w:rsidRPr="006773FB" w:rsidRDefault="00726148" w:rsidP="006773F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мокрота</w:t>
      </w:r>
    </w:p>
    <w:p w:rsidR="00726148" w:rsidRPr="006773FB" w:rsidRDefault="00726148" w:rsidP="006773F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кровь</w:t>
      </w:r>
    </w:p>
    <w:p w:rsidR="00726148" w:rsidRPr="006773FB" w:rsidRDefault="00726148" w:rsidP="006773F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раневое отделяемое</w:t>
      </w:r>
    </w:p>
    <w:p w:rsidR="00726148" w:rsidRPr="006773FB" w:rsidRDefault="002963E7" w:rsidP="006773F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ликвор</w:t>
      </w:r>
    </w:p>
    <w:p w:rsidR="00E35973" w:rsidRPr="006773FB" w:rsidRDefault="00E35973" w:rsidP="00677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DA4" w:rsidRPr="006773FB" w:rsidRDefault="00CF2DA4" w:rsidP="006773F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3FB">
        <w:rPr>
          <w:rFonts w:ascii="Times New Roman" w:eastAsia="MS Mincho" w:hAnsi="Times New Roman" w:cs="Times New Roman"/>
          <w:b/>
          <w:sz w:val="24"/>
          <w:szCs w:val="24"/>
        </w:rPr>
        <w:t>ПРАВИЛА ВЗЯТИЯ МАТЕРИАЛА ДЛЯ БАКТЕРИОЛОГИЧЕСКОГО МЕТОДА ПРИ ДИАГНОСТИКЕ СИНЕГНОЙНОЙ ИНФЕКЦИИ</w:t>
      </w:r>
    </w:p>
    <w:p w:rsidR="00CF2DA4" w:rsidRPr="006773FB" w:rsidRDefault="00CF2DA4" w:rsidP="006773FB">
      <w:pPr>
        <w:pStyle w:val="a7"/>
        <w:numPr>
          <w:ilvl w:val="0"/>
          <w:numId w:val="63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73FB">
        <w:rPr>
          <w:rFonts w:ascii="Times New Roman" w:eastAsia="MS Mincho" w:hAnsi="Times New Roman" w:cs="Times New Roman"/>
          <w:sz w:val="24"/>
          <w:szCs w:val="24"/>
        </w:rPr>
        <w:t xml:space="preserve">забор производят </w:t>
      </w:r>
      <w:proofErr w:type="gramStart"/>
      <w:r w:rsidRPr="006773FB">
        <w:rPr>
          <w:rFonts w:ascii="Times New Roman" w:eastAsia="MS Mincho" w:hAnsi="Times New Roman" w:cs="Times New Roman"/>
          <w:sz w:val="24"/>
          <w:szCs w:val="24"/>
        </w:rPr>
        <w:t>обследуемые</w:t>
      </w:r>
      <w:proofErr w:type="gramEnd"/>
    </w:p>
    <w:p w:rsidR="00CF2DA4" w:rsidRPr="006773FB" w:rsidRDefault="00CF2DA4" w:rsidP="006773FB">
      <w:pPr>
        <w:pStyle w:val="a7"/>
        <w:numPr>
          <w:ilvl w:val="0"/>
          <w:numId w:val="63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73FB">
        <w:rPr>
          <w:rFonts w:ascii="Times New Roman" w:eastAsia="MS Mincho" w:hAnsi="Times New Roman" w:cs="Times New Roman"/>
          <w:sz w:val="24"/>
          <w:szCs w:val="24"/>
        </w:rPr>
        <w:t>в чистую посуду</w:t>
      </w:r>
    </w:p>
    <w:p w:rsidR="00CF2DA4" w:rsidRPr="006773FB" w:rsidRDefault="00CF2DA4" w:rsidP="006773FB">
      <w:pPr>
        <w:pStyle w:val="a7"/>
        <w:numPr>
          <w:ilvl w:val="0"/>
          <w:numId w:val="63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73FB">
        <w:rPr>
          <w:rFonts w:ascii="Times New Roman" w:eastAsia="MS Mincho" w:hAnsi="Times New Roman" w:cs="Times New Roman"/>
          <w:sz w:val="24"/>
          <w:szCs w:val="24"/>
        </w:rPr>
        <w:t>подручными средствами</w:t>
      </w:r>
    </w:p>
    <w:p w:rsidR="00CF2DA4" w:rsidRPr="006773FB" w:rsidRDefault="00CF2DA4" w:rsidP="006773FB">
      <w:pPr>
        <w:pStyle w:val="a7"/>
        <w:numPr>
          <w:ilvl w:val="0"/>
          <w:numId w:val="63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73FB">
        <w:rPr>
          <w:rFonts w:ascii="Times New Roman" w:eastAsia="MS Mincho" w:hAnsi="Times New Roman" w:cs="Times New Roman"/>
          <w:sz w:val="24"/>
          <w:szCs w:val="24"/>
        </w:rPr>
        <w:t>до начала антибиотикотерапии</w:t>
      </w:r>
    </w:p>
    <w:p w:rsidR="00E35973" w:rsidRPr="006773FB" w:rsidRDefault="00D7451A" w:rsidP="006773FB">
      <w:pPr>
        <w:pStyle w:val="a7"/>
        <w:numPr>
          <w:ilvl w:val="0"/>
          <w:numId w:val="63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73FB">
        <w:rPr>
          <w:rFonts w:ascii="Times New Roman" w:eastAsia="MS Mincho" w:hAnsi="Times New Roman" w:cs="Times New Roman"/>
          <w:sz w:val="24"/>
          <w:szCs w:val="24"/>
        </w:rPr>
        <w:t>ежедневно</w:t>
      </w:r>
    </w:p>
    <w:p w:rsidR="00E35973" w:rsidRPr="006773FB" w:rsidRDefault="00E35973" w:rsidP="00677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148" w:rsidRPr="006773FB" w:rsidRDefault="00726148" w:rsidP="006773F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3FB">
        <w:rPr>
          <w:rFonts w:ascii="Times New Roman" w:hAnsi="Times New Roman" w:cs="Times New Roman"/>
          <w:b/>
          <w:sz w:val="24"/>
          <w:szCs w:val="24"/>
        </w:rPr>
        <w:t>ПРИ БАКТЕРИОЛОГИЧЕСКОМ И</w:t>
      </w:r>
      <w:r w:rsidRPr="006773FB">
        <w:rPr>
          <w:rFonts w:ascii="Times New Roman" w:hAnsi="Times New Roman" w:cs="Times New Roman"/>
          <w:b/>
          <w:sz w:val="24"/>
          <w:szCs w:val="24"/>
        </w:rPr>
        <w:t>С</w:t>
      </w:r>
      <w:r w:rsidRPr="006773FB">
        <w:rPr>
          <w:rFonts w:ascii="Times New Roman" w:hAnsi="Times New Roman" w:cs="Times New Roman"/>
          <w:b/>
          <w:sz w:val="24"/>
          <w:szCs w:val="24"/>
        </w:rPr>
        <w:t>СЛЕДОВАНИИ СИНЕГНОЙНОЙ И</w:t>
      </w:r>
      <w:r w:rsidRPr="006773FB">
        <w:rPr>
          <w:rFonts w:ascii="Times New Roman" w:hAnsi="Times New Roman" w:cs="Times New Roman"/>
          <w:b/>
          <w:sz w:val="24"/>
          <w:szCs w:val="24"/>
        </w:rPr>
        <w:t>Н</w:t>
      </w:r>
      <w:r w:rsidRPr="006773FB">
        <w:rPr>
          <w:rFonts w:ascii="Times New Roman" w:hAnsi="Times New Roman" w:cs="Times New Roman"/>
          <w:b/>
          <w:sz w:val="24"/>
          <w:szCs w:val="24"/>
        </w:rPr>
        <w:t xml:space="preserve">ФЕКЦИИ ПРОВОДЯТ </w:t>
      </w:r>
    </w:p>
    <w:p w:rsidR="008D035C" w:rsidRPr="006773FB" w:rsidRDefault="008D035C" w:rsidP="006773F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забор материала по принципу особой опасности</w:t>
      </w:r>
    </w:p>
    <w:p w:rsidR="00726148" w:rsidRPr="006773FB" w:rsidRDefault="00726148" w:rsidP="006773F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количественн</w:t>
      </w:r>
      <w:r w:rsidR="008D035C" w:rsidRPr="006773FB">
        <w:rPr>
          <w:rFonts w:ascii="Times New Roman" w:hAnsi="Times New Roman" w:cs="Times New Roman"/>
          <w:sz w:val="24"/>
          <w:szCs w:val="24"/>
        </w:rPr>
        <w:t>ый</w:t>
      </w:r>
      <w:r w:rsidRPr="006773FB">
        <w:rPr>
          <w:rFonts w:ascii="Times New Roman" w:hAnsi="Times New Roman" w:cs="Times New Roman"/>
          <w:sz w:val="24"/>
          <w:szCs w:val="24"/>
        </w:rPr>
        <w:t xml:space="preserve"> посев </w:t>
      </w:r>
      <w:proofErr w:type="gramStart"/>
      <w:r w:rsidRPr="006773F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773FB">
        <w:rPr>
          <w:rFonts w:ascii="Times New Roman" w:hAnsi="Times New Roman" w:cs="Times New Roman"/>
          <w:sz w:val="24"/>
          <w:szCs w:val="24"/>
        </w:rPr>
        <w:t xml:space="preserve"> питательн</w:t>
      </w:r>
      <w:r w:rsidR="008D035C" w:rsidRPr="006773FB">
        <w:rPr>
          <w:rFonts w:ascii="Times New Roman" w:hAnsi="Times New Roman" w:cs="Times New Roman"/>
          <w:sz w:val="24"/>
          <w:szCs w:val="24"/>
        </w:rPr>
        <w:t xml:space="preserve">ый </w:t>
      </w:r>
      <w:proofErr w:type="spellStart"/>
      <w:r w:rsidR="008D035C" w:rsidRPr="006773FB">
        <w:rPr>
          <w:rFonts w:ascii="Times New Roman" w:hAnsi="Times New Roman" w:cs="Times New Roman"/>
          <w:sz w:val="24"/>
          <w:szCs w:val="24"/>
        </w:rPr>
        <w:t>агар</w:t>
      </w:r>
      <w:proofErr w:type="spellEnd"/>
    </w:p>
    <w:p w:rsidR="008D035C" w:rsidRPr="006773FB" w:rsidRDefault="008D035C" w:rsidP="006773F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культивирование в анаэробных условиях</w:t>
      </w:r>
    </w:p>
    <w:p w:rsidR="00726148" w:rsidRPr="006773FB" w:rsidRDefault="00726148" w:rsidP="006773F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определени</w:t>
      </w:r>
      <w:r w:rsidR="003A5DF3" w:rsidRPr="006773FB">
        <w:rPr>
          <w:rFonts w:ascii="Times New Roman" w:hAnsi="Times New Roman" w:cs="Times New Roman"/>
          <w:sz w:val="24"/>
          <w:szCs w:val="24"/>
        </w:rPr>
        <w:t>е</w:t>
      </w:r>
      <w:r w:rsidRPr="0067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3FB">
        <w:rPr>
          <w:rFonts w:ascii="Times New Roman" w:hAnsi="Times New Roman" w:cs="Times New Roman"/>
          <w:sz w:val="24"/>
          <w:szCs w:val="24"/>
        </w:rPr>
        <w:t>токсигенности</w:t>
      </w:r>
      <w:proofErr w:type="spellEnd"/>
    </w:p>
    <w:p w:rsidR="008D035C" w:rsidRPr="006773FB" w:rsidRDefault="003A5DF3" w:rsidP="006773F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определение чувствительности к ант</w:t>
      </w:r>
      <w:r w:rsidRPr="006773FB">
        <w:rPr>
          <w:rFonts w:ascii="Times New Roman" w:hAnsi="Times New Roman" w:cs="Times New Roman"/>
          <w:sz w:val="24"/>
          <w:szCs w:val="24"/>
        </w:rPr>
        <w:t>и</w:t>
      </w:r>
      <w:r w:rsidRPr="006773FB">
        <w:rPr>
          <w:rFonts w:ascii="Times New Roman" w:hAnsi="Times New Roman" w:cs="Times New Roman"/>
          <w:sz w:val="24"/>
          <w:szCs w:val="24"/>
        </w:rPr>
        <w:t>септикам</w:t>
      </w:r>
    </w:p>
    <w:p w:rsidR="002C2E21" w:rsidRPr="006773FB" w:rsidRDefault="002C2E21" w:rsidP="00677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148" w:rsidRPr="006773FB" w:rsidRDefault="00726148" w:rsidP="006773F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3FB">
        <w:rPr>
          <w:rFonts w:ascii="Times New Roman" w:hAnsi="Times New Roman" w:cs="Times New Roman"/>
          <w:b/>
          <w:sz w:val="24"/>
          <w:szCs w:val="24"/>
        </w:rPr>
        <w:lastRenderedPageBreak/>
        <w:t>ВРЕМЯ ВЫДАЧИ ОТВЕТА ПРИ БА</w:t>
      </w:r>
      <w:r w:rsidRPr="006773FB">
        <w:rPr>
          <w:rFonts w:ascii="Times New Roman" w:hAnsi="Times New Roman" w:cs="Times New Roman"/>
          <w:b/>
          <w:sz w:val="24"/>
          <w:szCs w:val="24"/>
        </w:rPr>
        <w:t>К</w:t>
      </w:r>
      <w:r w:rsidRPr="006773FB">
        <w:rPr>
          <w:rFonts w:ascii="Times New Roman" w:hAnsi="Times New Roman" w:cs="Times New Roman"/>
          <w:b/>
          <w:sz w:val="24"/>
          <w:szCs w:val="24"/>
        </w:rPr>
        <w:t>ТЕРИОЛОГИЧЕСКОМ ИССЛЕДОВ</w:t>
      </w:r>
      <w:r w:rsidRPr="006773FB">
        <w:rPr>
          <w:rFonts w:ascii="Times New Roman" w:hAnsi="Times New Roman" w:cs="Times New Roman"/>
          <w:b/>
          <w:sz w:val="24"/>
          <w:szCs w:val="24"/>
        </w:rPr>
        <w:t>А</w:t>
      </w:r>
      <w:r w:rsidRPr="006773FB">
        <w:rPr>
          <w:rFonts w:ascii="Times New Roman" w:hAnsi="Times New Roman" w:cs="Times New Roman"/>
          <w:b/>
          <w:sz w:val="24"/>
          <w:szCs w:val="24"/>
        </w:rPr>
        <w:t>НИИ РАНЕВОГО ОТДЕЛЯЕМОГО НА СИНЕГНОЙНУЮ ИНФЕКЦИЮ</w:t>
      </w:r>
    </w:p>
    <w:p w:rsidR="00726148" w:rsidRPr="006773FB" w:rsidRDefault="00726148" w:rsidP="006773F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через 2-3 часа</w:t>
      </w:r>
    </w:p>
    <w:p w:rsidR="00726148" w:rsidRPr="006773FB" w:rsidRDefault="00726148" w:rsidP="006773F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на 2-й день</w:t>
      </w:r>
    </w:p>
    <w:p w:rsidR="00726148" w:rsidRPr="006773FB" w:rsidRDefault="00726148" w:rsidP="006773F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на 3-й день</w:t>
      </w:r>
    </w:p>
    <w:p w:rsidR="00726148" w:rsidRPr="006773FB" w:rsidRDefault="00726148" w:rsidP="006773F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на 4-й день</w:t>
      </w:r>
    </w:p>
    <w:p w:rsidR="00726148" w:rsidRPr="006773FB" w:rsidRDefault="00726148" w:rsidP="006773F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через 7 дней</w:t>
      </w:r>
    </w:p>
    <w:p w:rsidR="00E35973" w:rsidRPr="006773FB" w:rsidRDefault="00E35973" w:rsidP="00677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148" w:rsidRPr="006773FB" w:rsidRDefault="00726148" w:rsidP="006773F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3FB">
        <w:rPr>
          <w:rFonts w:ascii="Times New Roman" w:hAnsi="Times New Roman" w:cs="Times New Roman"/>
          <w:b/>
          <w:sz w:val="24"/>
          <w:szCs w:val="24"/>
        </w:rPr>
        <w:t>МЕТОД КОЛИЧЕСТВЕННОГО ПОС</w:t>
      </w:r>
      <w:r w:rsidRPr="006773FB">
        <w:rPr>
          <w:rFonts w:ascii="Times New Roman" w:hAnsi="Times New Roman" w:cs="Times New Roman"/>
          <w:b/>
          <w:sz w:val="24"/>
          <w:szCs w:val="24"/>
        </w:rPr>
        <w:t>Е</w:t>
      </w:r>
      <w:r w:rsidRPr="006773FB">
        <w:rPr>
          <w:rFonts w:ascii="Times New Roman" w:hAnsi="Times New Roman" w:cs="Times New Roman"/>
          <w:b/>
          <w:sz w:val="24"/>
          <w:szCs w:val="24"/>
        </w:rPr>
        <w:t>ВА ИССЛЕДУЕМОГО МАТЕРИАЛА ПРИ ДИАГНОСТИКЕ СИНЕГНОЙНОЙ ИНФЕКЦИИ</w:t>
      </w:r>
    </w:p>
    <w:p w:rsidR="00726148" w:rsidRPr="006773FB" w:rsidRDefault="00726148" w:rsidP="006773F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глубинного посева</w:t>
      </w:r>
    </w:p>
    <w:p w:rsidR="00726148" w:rsidRPr="006773FB" w:rsidRDefault="00726148" w:rsidP="006773F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 xml:space="preserve">секторных посевов (метод </w:t>
      </w:r>
      <w:proofErr w:type="spellStart"/>
      <w:r w:rsidRPr="006773FB">
        <w:rPr>
          <w:rFonts w:ascii="Times New Roman" w:hAnsi="Times New Roman" w:cs="Times New Roman"/>
          <w:sz w:val="24"/>
          <w:szCs w:val="24"/>
        </w:rPr>
        <w:t>Gould</w:t>
      </w:r>
      <w:proofErr w:type="spellEnd"/>
      <w:r w:rsidRPr="006773FB">
        <w:rPr>
          <w:rFonts w:ascii="Times New Roman" w:hAnsi="Times New Roman" w:cs="Times New Roman"/>
          <w:sz w:val="24"/>
          <w:szCs w:val="24"/>
        </w:rPr>
        <w:t>)</w:t>
      </w:r>
    </w:p>
    <w:p w:rsidR="00726148" w:rsidRPr="006773FB" w:rsidRDefault="00726148" w:rsidP="006773F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73FB">
        <w:rPr>
          <w:rFonts w:ascii="Times New Roman" w:hAnsi="Times New Roman" w:cs="Times New Roman"/>
          <w:sz w:val="24"/>
          <w:szCs w:val="24"/>
        </w:rPr>
        <w:t>Дригальского</w:t>
      </w:r>
      <w:proofErr w:type="spellEnd"/>
    </w:p>
    <w:p w:rsidR="00726148" w:rsidRPr="006773FB" w:rsidRDefault="00726148" w:rsidP="006773F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посев в среду накопления</w:t>
      </w:r>
    </w:p>
    <w:p w:rsidR="00726148" w:rsidRPr="006773FB" w:rsidRDefault="00726148" w:rsidP="006773F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посев газоном</w:t>
      </w:r>
    </w:p>
    <w:p w:rsidR="00E35973" w:rsidRPr="006773FB" w:rsidRDefault="00E35973" w:rsidP="00677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148" w:rsidRPr="006773FB" w:rsidRDefault="00726148" w:rsidP="006773F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3FB">
        <w:rPr>
          <w:rFonts w:ascii="Times New Roman" w:hAnsi="Times New Roman" w:cs="Times New Roman"/>
          <w:b/>
          <w:sz w:val="24"/>
          <w:szCs w:val="24"/>
        </w:rPr>
        <w:t xml:space="preserve"> С ЦЕЛЬЮ РАЦИОНАЛЬНОЙ ТЕР</w:t>
      </w:r>
      <w:r w:rsidRPr="006773FB">
        <w:rPr>
          <w:rFonts w:ascii="Times New Roman" w:hAnsi="Times New Roman" w:cs="Times New Roman"/>
          <w:b/>
          <w:sz w:val="24"/>
          <w:szCs w:val="24"/>
        </w:rPr>
        <w:t>А</w:t>
      </w:r>
      <w:r w:rsidRPr="006773FB">
        <w:rPr>
          <w:rFonts w:ascii="Times New Roman" w:hAnsi="Times New Roman" w:cs="Times New Roman"/>
          <w:b/>
          <w:sz w:val="24"/>
          <w:szCs w:val="24"/>
        </w:rPr>
        <w:t>ПИИ СИНЕГНОЙНОЙ ИНФЕКЦИИ ПРОВОДЯТ</w:t>
      </w:r>
    </w:p>
    <w:p w:rsidR="00726148" w:rsidRPr="006773FB" w:rsidRDefault="00726148" w:rsidP="006773F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вакцинотерапию</w:t>
      </w:r>
    </w:p>
    <w:p w:rsidR="00726148" w:rsidRPr="006773FB" w:rsidRDefault="00726148" w:rsidP="006773F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определение вирулентности синегно</w:t>
      </w:r>
      <w:r w:rsidRPr="006773FB">
        <w:rPr>
          <w:rFonts w:ascii="Times New Roman" w:hAnsi="Times New Roman" w:cs="Times New Roman"/>
          <w:sz w:val="24"/>
          <w:szCs w:val="24"/>
        </w:rPr>
        <w:t>й</w:t>
      </w:r>
      <w:r w:rsidRPr="006773FB">
        <w:rPr>
          <w:rFonts w:ascii="Times New Roman" w:hAnsi="Times New Roman" w:cs="Times New Roman"/>
          <w:sz w:val="24"/>
          <w:szCs w:val="24"/>
        </w:rPr>
        <w:t>ной палочки</w:t>
      </w:r>
    </w:p>
    <w:p w:rsidR="00726148" w:rsidRPr="006773FB" w:rsidRDefault="00726148" w:rsidP="006773F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определение количества синегнойной палочки</w:t>
      </w:r>
    </w:p>
    <w:p w:rsidR="00726148" w:rsidRPr="006773FB" w:rsidRDefault="00726148" w:rsidP="006773F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spellStart"/>
      <w:r w:rsidRPr="006773FB">
        <w:rPr>
          <w:rFonts w:ascii="Times New Roman" w:hAnsi="Times New Roman" w:cs="Times New Roman"/>
          <w:sz w:val="24"/>
          <w:szCs w:val="24"/>
        </w:rPr>
        <w:t>антибиотикограммы</w:t>
      </w:r>
      <w:proofErr w:type="spellEnd"/>
      <w:r w:rsidRPr="006773FB">
        <w:rPr>
          <w:rFonts w:ascii="Times New Roman" w:hAnsi="Times New Roman" w:cs="Times New Roman"/>
          <w:sz w:val="24"/>
          <w:szCs w:val="24"/>
        </w:rPr>
        <w:t xml:space="preserve"> син</w:t>
      </w:r>
      <w:r w:rsidRPr="006773FB">
        <w:rPr>
          <w:rFonts w:ascii="Times New Roman" w:hAnsi="Times New Roman" w:cs="Times New Roman"/>
          <w:sz w:val="24"/>
          <w:szCs w:val="24"/>
        </w:rPr>
        <w:t>е</w:t>
      </w:r>
      <w:r w:rsidRPr="006773FB">
        <w:rPr>
          <w:rFonts w:ascii="Times New Roman" w:hAnsi="Times New Roman" w:cs="Times New Roman"/>
          <w:sz w:val="24"/>
          <w:szCs w:val="24"/>
        </w:rPr>
        <w:t>гнойной палочки</w:t>
      </w:r>
    </w:p>
    <w:p w:rsidR="00726148" w:rsidRPr="006773FB" w:rsidRDefault="00726148" w:rsidP="006773F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spellStart"/>
      <w:r w:rsidRPr="006773FB">
        <w:rPr>
          <w:rFonts w:ascii="Times New Roman" w:hAnsi="Times New Roman" w:cs="Times New Roman"/>
          <w:sz w:val="24"/>
          <w:szCs w:val="24"/>
        </w:rPr>
        <w:t>плазмидного</w:t>
      </w:r>
      <w:proofErr w:type="spellEnd"/>
      <w:r w:rsidRPr="006773FB">
        <w:rPr>
          <w:rFonts w:ascii="Times New Roman" w:hAnsi="Times New Roman" w:cs="Times New Roman"/>
          <w:sz w:val="24"/>
          <w:szCs w:val="24"/>
        </w:rPr>
        <w:t xml:space="preserve"> профиля</w:t>
      </w:r>
    </w:p>
    <w:p w:rsidR="00E35973" w:rsidRPr="006773FB" w:rsidRDefault="00E35973" w:rsidP="00677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148" w:rsidRPr="006773FB" w:rsidRDefault="00D3410E" w:rsidP="006773F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3FB">
        <w:rPr>
          <w:rFonts w:ascii="Times New Roman" w:hAnsi="Times New Roman" w:cs="Times New Roman"/>
          <w:b/>
          <w:sz w:val="24"/>
          <w:szCs w:val="24"/>
        </w:rPr>
        <w:t>АНТИБИОТИКО</w:t>
      </w:r>
      <w:r w:rsidR="00726148" w:rsidRPr="006773FB">
        <w:rPr>
          <w:rFonts w:ascii="Times New Roman" w:hAnsi="Times New Roman" w:cs="Times New Roman"/>
          <w:b/>
          <w:sz w:val="24"/>
          <w:szCs w:val="24"/>
        </w:rPr>
        <w:t>РЕЗИСТЕНТНОСТ</w:t>
      </w:r>
      <w:r w:rsidR="001A002F" w:rsidRPr="006773FB">
        <w:rPr>
          <w:rFonts w:ascii="Times New Roman" w:hAnsi="Times New Roman" w:cs="Times New Roman"/>
          <w:b/>
          <w:sz w:val="24"/>
          <w:szCs w:val="24"/>
        </w:rPr>
        <w:t>Ь</w:t>
      </w:r>
      <w:r w:rsidR="00726148" w:rsidRPr="006773FB">
        <w:rPr>
          <w:rFonts w:ascii="Times New Roman" w:hAnsi="Times New Roman" w:cs="Times New Roman"/>
          <w:b/>
          <w:sz w:val="24"/>
          <w:szCs w:val="24"/>
        </w:rPr>
        <w:t xml:space="preserve"> СИНЕГНОЙНОЙ ПАЛОЧКИ </w:t>
      </w:r>
      <w:proofErr w:type="gramStart"/>
      <w:r w:rsidR="001A002F" w:rsidRPr="006773FB">
        <w:rPr>
          <w:rFonts w:ascii="Times New Roman" w:hAnsi="Times New Roman" w:cs="Times New Roman"/>
          <w:b/>
          <w:sz w:val="24"/>
          <w:szCs w:val="24"/>
        </w:rPr>
        <w:t>ОБ</w:t>
      </w:r>
      <w:r w:rsidR="001A002F" w:rsidRPr="006773FB">
        <w:rPr>
          <w:rFonts w:ascii="Times New Roman" w:hAnsi="Times New Roman" w:cs="Times New Roman"/>
          <w:b/>
          <w:sz w:val="24"/>
          <w:szCs w:val="24"/>
        </w:rPr>
        <w:t>У</w:t>
      </w:r>
      <w:r w:rsidR="001A002F" w:rsidRPr="006773FB">
        <w:rPr>
          <w:rFonts w:ascii="Times New Roman" w:hAnsi="Times New Roman" w:cs="Times New Roman"/>
          <w:b/>
          <w:sz w:val="24"/>
          <w:szCs w:val="24"/>
        </w:rPr>
        <w:t>СЛОВЛЕНА</w:t>
      </w:r>
      <w:proofErr w:type="gramEnd"/>
    </w:p>
    <w:p w:rsidR="00726148" w:rsidRPr="006773FB" w:rsidRDefault="00726148" w:rsidP="006773F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продукци</w:t>
      </w:r>
      <w:r w:rsidR="001A002F" w:rsidRPr="006773FB">
        <w:rPr>
          <w:rFonts w:ascii="Times New Roman" w:hAnsi="Times New Roman" w:cs="Times New Roman"/>
          <w:sz w:val="24"/>
          <w:szCs w:val="24"/>
        </w:rPr>
        <w:t>ей</w:t>
      </w:r>
      <w:r w:rsidRPr="006773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73FB">
        <w:rPr>
          <w:rFonts w:ascii="Times New Roman" w:hAnsi="Times New Roman" w:cs="Times New Roman"/>
          <w:sz w:val="24"/>
          <w:szCs w:val="24"/>
        </w:rPr>
        <w:sym w:font="Symbol" w:char="F062"/>
      </w:r>
      <w:r w:rsidRPr="006773FB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Pr="006773FB">
        <w:rPr>
          <w:rFonts w:ascii="Times New Roman" w:hAnsi="Times New Roman" w:cs="Times New Roman"/>
          <w:sz w:val="24"/>
          <w:szCs w:val="24"/>
        </w:rPr>
        <w:t>лактамаз</w:t>
      </w:r>
      <w:proofErr w:type="spellEnd"/>
      <w:r w:rsidR="00D3410E" w:rsidRPr="006773FB">
        <w:rPr>
          <w:rFonts w:ascii="Times New Roman" w:hAnsi="Times New Roman" w:cs="Times New Roman"/>
          <w:sz w:val="24"/>
          <w:szCs w:val="24"/>
        </w:rPr>
        <w:t xml:space="preserve"> </w:t>
      </w:r>
      <w:r w:rsidR="00081BCD" w:rsidRPr="006773FB">
        <w:rPr>
          <w:rFonts w:ascii="Times New Roman" w:hAnsi="Times New Roman" w:cs="Times New Roman"/>
          <w:sz w:val="24"/>
          <w:szCs w:val="24"/>
        </w:rPr>
        <w:t>расширенного спектра</w:t>
      </w:r>
    </w:p>
    <w:p w:rsidR="00726148" w:rsidRPr="006773FB" w:rsidRDefault="00726148" w:rsidP="006773F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 xml:space="preserve">продукцией </w:t>
      </w:r>
      <w:proofErr w:type="spellStart"/>
      <w:r w:rsidR="001A002F" w:rsidRPr="006773FB">
        <w:rPr>
          <w:rFonts w:ascii="Times New Roman" w:hAnsi="Times New Roman" w:cs="Times New Roman"/>
          <w:sz w:val="24"/>
          <w:szCs w:val="24"/>
        </w:rPr>
        <w:t>металло</w:t>
      </w:r>
      <w:proofErr w:type="spellEnd"/>
      <w:r w:rsidR="001A002F" w:rsidRPr="006773FB">
        <w:rPr>
          <w:rFonts w:ascii="Times New Roman" w:hAnsi="Times New Roman" w:cs="Times New Roman"/>
          <w:sz w:val="24"/>
          <w:szCs w:val="24"/>
        </w:rPr>
        <w:t>-</w:t>
      </w:r>
      <w:r w:rsidR="001A002F" w:rsidRPr="006773FB">
        <w:rPr>
          <w:rFonts w:ascii="Times New Roman" w:hAnsi="Times New Roman" w:cs="Times New Roman"/>
          <w:sz w:val="24"/>
          <w:szCs w:val="24"/>
        </w:rPr>
        <w:sym w:font="Symbol" w:char="F062"/>
      </w:r>
      <w:r w:rsidR="001A002F" w:rsidRPr="006773F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A002F" w:rsidRPr="006773FB">
        <w:rPr>
          <w:rFonts w:ascii="Times New Roman" w:hAnsi="Times New Roman" w:cs="Times New Roman"/>
          <w:sz w:val="24"/>
          <w:szCs w:val="24"/>
        </w:rPr>
        <w:t>лактамаз</w:t>
      </w:r>
      <w:proofErr w:type="spellEnd"/>
    </w:p>
    <w:p w:rsidR="001A002F" w:rsidRPr="006773FB" w:rsidRDefault="001A002F" w:rsidP="006773F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73FB">
        <w:rPr>
          <w:rFonts w:ascii="Times New Roman" w:hAnsi="Times New Roman" w:cs="Times New Roman"/>
          <w:sz w:val="24"/>
          <w:szCs w:val="24"/>
        </w:rPr>
        <w:t>эффлюксом</w:t>
      </w:r>
      <w:proofErr w:type="spellEnd"/>
    </w:p>
    <w:p w:rsidR="00726148" w:rsidRPr="006773FB" w:rsidRDefault="001A002F" w:rsidP="006773F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 xml:space="preserve">снижением проницаемости </w:t>
      </w:r>
      <w:r w:rsidR="00726148" w:rsidRPr="006773FB">
        <w:rPr>
          <w:rFonts w:ascii="Times New Roman" w:hAnsi="Times New Roman" w:cs="Times New Roman"/>
          <w:sz w:val="24"/>
          <w:szCs w:val="24"/>
        </w:rPr>
        <w:t>клеточной стенки</w:t>
      </w:r>
    </w:p>
    <w:p w:rsidR="00726148" w:rsidRPr="006773FB" w:rsidRDefault="001A002F" w:rsidP="006773F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все вышеперечисленное</w:t>
      </w:r>
    </w:p>
    <w:p w:rsidR="006773FB" w:rsidRPr="006773FB" w:rsidRDefault="006773FB" w:rsidP="00677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148" w:rsidRPr="006773FB" w:rsidRDefault="00726148" w:rsidP="006773F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6773FB">
        <w:rPr>
          <w:rFonts w:ascii="Times New Roman" w:hAnsi="Times New Roman" w:cs="Times New Roman"/>
          <w:b/>
          <w:spacing w:val="-6"/>
          <w:sz w:val="24"/>
          <w:szCs w:val="24"/>
        </w:rPr>
        <w:t xml:space="preserve">ПРОФИЛАКТИКА СИНЕГНОЙНОЙ ИНФЕКЦИИ, КАК </w:t>
      </w:r>
      <w:r w:rsidR="006A1F31" w:rsidRPr="006773FB">
        <w:rPr>
          <w:rFonts w:ascii="Times New Roman" w:hAnsi="Times New Roman" w:cs="Times New Roman"/>
          <w:b/>
          <w:sz w:val="24"/>
          <w:szCs w:val="24"/>
        </w:rPr>
        <w:t>ВНУТРИБОЛЬНИ</w:t>
      </w:r>
      <w:r w:rsidR="006A1F31" w:rsidRPr="006773FB">
        <w:rPr>
          <w:rFonts w:ascii="Times New Roman" w:hAnsi="Times New Roman" w:cs="Times New Roman"/>
          <w:b/>
          <w:sz w:val="24"/>
          <w:szCs w:val="24"/>
        </w:rPr>
        <w:t>Ч</w:t>
      </w:r>
      <w:r w:rsidR="006A1F31" w:rsidRPr="006773FB">
        <w:rPr>
          <w:rFonts w:ascii="Times New Roman" w:hAnsi="Times New Roman" w:cs="Times New Roman"/>
          <w:b/>
          <w:sz w:val="24"/>
          <w:szCs w:val="24"/>
        </w:rPr>
        <w:t>НОЙ ИНФЕКЦИИ</w:t>
      </w:r>
      <w:r w:rsidRPr="006773F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КЛЮЧАЕТ </w:t>
      </w:r>
    </w:p>
    <w:p w:rsidR="00726148" w:rsidRPr="006773FB" w:rsidRDefault="00726148" w:rsidP="006773F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отсутствия в стационаре стоячей воды</w:t>
      </w:r>
    </w:p>
    <w:p w:rsidR="00726148" w:rsidRPr="006773FB" w:rsidRDefault="00726148" w:rsidP="006773F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соблюдения режимов стерилизации и дезинфекции</w:t>
      </w:r>
    </w:p>
    <w:p w:rsidR="00726148" w:rsidRPr="006773FB" w:rsidRDefault="00726148" w:rsidP="006773F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мониторинга антибиотикорезистентн</w:t>
      </w:r>
      <w:r w:rsidRPr="006773FB">
        <w:rPr>
          <w:rFonts w:ascii="Times New Roman" w:hAnsi="Times New Roman" w:cs="Times New Roman"/>
          <w:sz w:val="24"/>
          <w:szCs w:val="24"/>
        </w:rPr>
        <w:t>о</w:t>
      </w:r>
      <w:r w:rsidRPr="006773FB">
        <w:rPr>
          <w:rFonts w:ascii="Times New Roman" w:hAnsi="Times New Roman" w:cs="Times New Roman"/>
          <w:sz w:val="24"/>
          <w:szCs w:val="24"/>
        </w:rPr>
        <w:t>сти возбудителя в стационаре</w:t>
      </w:r>
    </w:p>
    <w:p w:rsidR="00726148" w:rsidRPr="006773FB" w:rsidRDefault="00726148" w:rsidP="006773F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разработки эффективных протоколов эмпирической терапии</w:t>
      </w:r>
    </w:p>
    <w:p w:rsidR="006A1F31" w:rsidRPr="006773FB" w:rsidRDefault="006A1F31" w:rsidP="006773F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FB">
        <w:rPr>
          <w:rFonts w:ascii="Times New Roman" w:hAnsi="Times New Roman" w:cs="Times New Roman"/>
          <w:sz w:val="24"/>
          <w:szCs w:val="24"/>
        </w:rPr>
        <w:t>все вышеперечисленное</w:t>
      </w:r>
    </w:p>
    <w:p w:rsidR="002C2E21" w:rsidRDefault="002C2E21" w:rsidP="002C2E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2E21" w:rsidRPr="002C2E21" w:rsidRDefault="002C2E21" w:rsidP="002C2E21">
      <w:pPr>
        <w:spacing w:after="0" w:line="240" w:lineRule="auto"/>
        <w:jc w:val="both"/>
        <w:rPr>
          <w:rFonts w:ascii="Times New Roman" w:hAnsi="Times New Roman" w:cs="Times New Roman"/>
        </w:rPr>
        <w:sectPr w:rsidR="002C2E21" w:rsidRPr="002C2E21" w:rsidSect="007539AC">
          <w:type w:val="continuous"/>
          <w:pgSz w:w="11906" w:h="16838"/>
          <w:pgMar w:top="284" w:right="567" w:bottom="284" w:left="737" w:header="709" w:footer="709" w:gutter="0"/>
          <w:cols w:num="2" w:space="708"/>
          <w:docGrid w:linePitch="360"/>
        </w:sectPr>
      </w:pPr>
    </w:p>
    <w:p w:rsidR="002C2E21" w:rsidRDefault="002C2E21" w:rsidP="002C2E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C2E21" w:rsidRDefault="002C2E21" w:rsidP="002C2E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C2E21" w:rsidRPr="008A0DB1" w:rsidRDefault="002C2E21" w:rsidP="002C2E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0DB1">
        <w:rPr>
          <w:rFonts w:ascii="Times New Roman" w:hAnsi="Times New Roman" w:cs="Times New Roman"/>
          <w:sz w:val="20"/>
          <w:szCs w:val="20"/>
        </w:rPr>
        <w:lastRenderedPageBreak/>
        <w:t>Лечебное дело</w:t>
      </w:r>
    </w:p>
    <w:p w:rsidR="002C2E21" w:rsidRDefault="002C2E21" w:rsidP="002C2E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C2E21" w:rsidSect="007539AC">
          <w:type w:val="continuous"/>
          <w:pgSz w:w="11906" w:h="16838"/>
          <w:pgMar w:top="284" w:right="567" w:bottom="284" w:left="737" w:header="709" w:footer="709" w:gutter="0"/>
          <w:cols w:space="708"/>
          <w:docGrid w:linePitch="360"/>
        </w:sectPr>
      </w:pPr>
    </w:p>
    <w:p w:rsidR="002C2E21" w:rsidRPr="002C2E21" w:rsidRDefault="002C2E21" w:rsidP="002C2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21">
        <w:rPr>
          <w:rFonts w:ascii="Times New Roman" w:hAnsi="Times New Roman" w:cs="Times New Roman"/>
          <w:b/>
          <w:sz w:val="24"/>
          <w:szCs w:val="24"/>
        </w:rPr>
        <w:lastRenderedPageBreak/>
        <w:t>ВОЗБУДИТЕЛИ ИНФЕКЦИЙ, СВЯЗАННЫХ С ОКАЗАНИЕМ МЕДИЦИНСКОЙ ПОМОЩИ (ИСМП)</w:t>
      </w:r>
    </w:p>
    <w:p w:rsidR="002C2E21" w:rsidRPr="002C2E21" w:rsidRDefault="002C2E21" w:rsidP="002C2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21">
        <w:rPr>
          <w:rFonts w:ascii="Times New Roman" w:hAnsi="Times New Roman" w:cs="Times New Roman"/>
          <w:b/>
          <w:sz w:val="24"/>
          <w:szCs w:val="24"/>
        </w:rPr>
        <w:t>В - 3</w:t>
      </w:r>
    </w:p>
    <w:p w:rsidR="002C2E21" w:rsidRPr="002C2E21" w:rsidRDefault="002C2E21" w:rsidP="002C2E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2E21">
        <w:rPr>
          <w:rFonts w:ascii="Times New Roman" w:hAnsi="Times New Roman" w:cs="Times New Roman"/>
          <w:i/>
          <w:sz w:val="24"/>
          <w:szCs w:val="24"/>
        </w:rPr>
        <w:t>Укажите один правильный ответ:</w:t>
      </w:r>
    </w:p>
    <w:p w:rsidR="002C2E21" w:rsidRPr="002C2E21" w:rsidRDefault="002C2E21" w:rsidP="002C2E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C2E21" w:rsidRPr="002C2E21" w:rsidRDefault="002C2E21" w:rsidP="0035055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C2E21" w:rsidRPr="002C2E21" w:rsidSect="007539AC">
          <w:type w:val="continuous"/>
          <w:pgSz w:w="11906" w:h="16838"/>
          <w:pgMar w:top="284" w:right="567" w:bottom="284" w:left="737" w:header="709" w:footer="709" w:gutter="0"/>
          <w:cols w:space="708"/>
          <w:docGrid w:linePitch="360"/>
        </w:sectPr>
      </w:pPr>
    </w:p>
    <w:p w:rsidR="002C2E21" w:rsidRPr="002C2E21" w:rsidRDefault="002C2E21" w:rsidP="0035055B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E21">
        <w:rPr>
          <w:rFonts w:ascii="Times New Roman" w:hAnsi="Times New Roman" w:cs="Times New Roman"/>
          <w:b/>
          <w:sz w:val="24"/>
          <w:szCs w:val="24"/>
        </w:rPr>
        <w:lastRenderedPageBreak/>
        <w:t>ИСМП – ЭТО ПРОБЛЕМА</w:t>
      </w:r>
    </w:p>
    <w:p w:rsidR="002C2E21" w:rsidRPr="002C2E21" w:rsidRDefault="002C2E21" w:rsidP="0035055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России</w:t>
      </w:r>
    </w:p>
    <w:p w:rsidR="002C2E21" w:rsidRPr="002C2E21" w:rsidRDefault="002C2E21" w:rsidP="0035055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США</w:t>
      </w:r>
    </w:p>
    <w:p w:rsidR="002C2E21" w:rsidRPr="002C2E21" w:rsidRDefault="002C2E21" w:rsidP="0035055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Японии</w:t>
      </w:r>
    </w:p>
    <w:p w:rsidR="002C2E21" w:rsidRPr="002C2E21" w:rsidRDefault="002C2E21" w:rsidP="0035055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стран Европы</w:t>
      </w:r>
    </w:p>
    <w:p w:rsidR="002C2E21" w:rsidRPr="002C2E21" w:rsidRDefault="002C2E21" w:rsidP="0035055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здравоохранения всех стран</w:t>
      </w:r>
    </w:p>
    <w:p w:rsidR="002C2E21" w:rsidRPr="002C2E21" w:rsidRDefault="002C2E21" w:rsidP="002C2E2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2E21" w:rsidRPr="002C2E21" w:rsidRDefault="002C2E21" w:rsidP="0035055B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E21">
        <w:rPr>
          <w:rFonts w:ascii="Times New Roman" w:hAnsi="Times New Roman" w:cs="Times New Roman"/>
          <w:b/>
          <w:sz w:val="24"/>
          <w:szCs w:val="24"/>
        </w:rPr>
        <w:t xml:space="preserve">УЧАСТИЕ МИКРООРГАНИЗМОВ В РАЗВИТИИ ИСМП СВЯЗАНО </w:t>
      </w:r>
      <w:proofErr w:type="gramStart"/>
      <w:r w:rsidRPr="002C2E2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p w:rsidR="002C2E21" w:rsidRPr="002C2E21" w:rsidRDefault="002C2E21" w:rsidP="0035055B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нарушением правил санитарно-гигиенического режима</w:t>
      </w:r>
    </w:p>
    <w:p w:rsidR="002C2E21" w:rsidRPr="002C2E21" w:rsidRDefault="002C2E21" w:rsidP="0035055B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E21">
        <w:rPr>
          <w:rFonts w:ascii="Times New Roman" w:hAnsi="Times New Roman" w:cs="Times New Roman"/>
          <w:sz w:val="24"/>
          <w:szCs w:val="24"/>
        </w:rPr>
        <w:t>инвазивностью</w:t>
      </w:r>
      <w:proofErr w:type="spellEnd"/>
      <w:r w:rsidRPr="002C2E21">
        <w:rPr>
          <w:rFonts w:ascii="Times New Roman" w:hAnsi="Times New Roman" w:cs="Times New Roman"/>
          <w:sz w:val="24"/>
          <w:szCs w:val="24"/>
        </w:rPr>
        <w:t xml:space="preserve"> современных методов диагностики и лечения</w:t>
      </w:r>
    </w:p>
    <w:p w:rsidR="002C2E21" w:rsidRPr="002C2E21" w:rsidRDefault="002C2E21" w:rsidP="0035055B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 xml:space="preserve">формированием штаммов, устойчивых к антибиотикам и </w:t>
      </w:r>
      <w:proofErr w:type="spellStart"/>
      <w:r w:rsidRPr="002C2E21">
        <w:rPr>
          <w:rFonts w:ascii="Times New Roman" w:hAnsi="Times New Roman" w:cs="Times New Roman"/>
          <w:sz w:val="24"/>
          <w:szCs w:val="24"/>
        </w:rPr>
        <w:t>дезинфектантам</w:t>
      </w:r>
      <w:proofErr w:type="spellEnd"/>
    </w:p>
    <w:p w:rsidR="002C2E21" w:rsidRPr="002C2E21" w:rsidRDefault="002C2E21" w:rsidP="0035055B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наличием больных со сниженной реа</w:t>
      </w:r>
      <w:r w:rsidRPr="002C2E21">
        <w:rPr>
          <w:rFonts w:ascii="Times New Roman" w:hAnsi="Times New Roman" w:cs="Times New Roman"/>
          <w:sz w:val="24"/>
          <w:szCs w:val="24"/>
        </w:rPr>
        <w:t>к</w:t>
      </w:r>
      <w:r w:rsidRPr="002C2E21">
        <w:rPr>
          <w:rFonts w:ascii="Times New Roman" w:hAnsi="Times New Roman" w:cs="Times New Roman"/>
          <w:sz w:val="24"/>
          <w:szCs w:val="24"/>
        </w:rPr>
        <w:t>тивностью</w:t>
      </w:r>
    </w:p>
    <w:p w:rsidR="002C2E21" w:rsidRPr="002C2E21" w:rsidRDefault="002C2E21" w:rsidP="0035055B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всё вышеперечисленное</w:t>
      </w:r>
    </w:p>
    <w:p w:rsidR="002C2E21" w:rsidRPr="002C2E21" w:rsidRDefault="002C2E21" w:rsidP="002C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E21" w:rsidRPr="002C2E21" w:rsidRDefault="002C2E21" w:rsidP="0035055B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E21">
        <w:rPr>
          <w:rFonts w:ascii="Times New Roman" w:hAnsi="Times New Roman" w:cs="Times New Roman"/>
          <w:b/>
          <w:sz w:val="24"/>
          <w:szCs w:val="24"/>
        </w:rPr>
        <w:t>ВОЗБУДИТЕЛИ ИСМП С КРИТИЧ</w:t>
      </w:r>
      <w:r w:rsidRPr="002C2E21">
        <w:rPr>
          <w:rFonts w:ascii="Times New Roman" w:hAnsi="Times New Roman" w:cs="Times New Roman"/>
          <w:b/>
          <w:sz w:val="24"/>
          <w:szCs w:val="24"/>
        </w:rPr>
        <w:t>Е</w:t>
      </w:r>
      <w:r w:rsidRPr="002C2E21">
        <w:rPr>
          <w:rFonts w:ascii="Times New Roman" w:hAnsi="Times New Roman" w:cs="Times New Roman"/>
          <w:b/>
          <w:sz w:val="24"/>
          <w:szCs w:val="24"/>
        </w:rPr>
        <w:t>СКИ ВЫСОКИМ УРОВНЕМ ПРИОР</w:t>
      </w:r>
      <w:r w:rsidRPr="002C2E21">
        <w:rPr>
          <w:rFonts w:ascii="Times New Roman" w:hAnsi="Times New Roman" w:cs="Times New Roman"/>
          <w:b/>
          <w:sz w:val="24"/>
          <w:szCs w:val="24"/>
        </w:rPr>
        <w:t>И</w:t>
      </w:r>
      <w:r w:rsidRPr="002C2E21">
        <w:rPr>
          <w:rFonts w:ascii="Times New Roman" w:hAnsi="Times New Roman" w:cs="Times New Roman"/>
          <w:b/>
          <w:sz w:val="24"/>
          <w:szCs w:val="24"/>
        </w:rPr>
        <w:t>ТЕТНОСТИ ДЛЯ РАЗРАБОТКИ Н</w:t>
      </w:r>
      <w:r w:rsidRPr="002C2E21">
        <w:rPr>
          <w:rFonts w:ascii="Times New Roman" w:hAnsi="Times New Roman" w:cs="Times New Roman"/>
          <w:b/>
          <w:sz w:val="24"/>
          <w:szCs w:val="24"/>
        </w:rPr>
        <w:t>О</w:t>
      </w:r>
      <w:r w:rsidRPr="002C2E21">
        <w:rPr>
          <w:rFonts w:ascii="Times New Roman" w:hAnsi="Times New Roman" w:cs="Times New Roman"/>
          <w:b/>
          <w:sz w:val="24"/>
          <w:szCs w:val="24"/>
        </w:rPr>
        <w:t>ВЫХ АНТИБИОТИКОВ (ВОЗ, 2017)</w:t>
      </w:r>
    </w:p>
    <w:p w:rsidR="002C2E21" w:rsidRPr="002C2E21" w:rsidRDefault="002C2E21" w:rsidP="0035055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2E2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Enterococcus </w:t>
      </w:r>
      <w:proofErr w:type="spellStart"/>
      <w:r w:rsidRPr="002C2E2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faecium</w:t>
      </w:r>
      <w:proofErr w:type="spellEnd"/>
      <w:r w:rsidRPr="002C2E2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2C2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– </w:t>
      </w:r>
      <w:r w:rsidRPr="002C2E21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2C2E21">
        <w:rPr>
          <w:rFonts w:ascii="Times New Roman" w:hAnsi="Times New Roman" w:cs="Times New Roman"/>
          <w:sz w:val="24"/>
          <w:szCs w:val="24"/>
        </w:rPr>
        <w:t>к</w:t>
      </w:r>
      <w:r w:rsidRPr="002C2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E21">
        <w:rPr>
          <w:rFonts w:ascii="Times New Roman" w:hAnsi="Times New Roman" w:cs="Times New Roman"/>
          <w:sz w:val="24"/>
          <w:szCs w:val="24"/>
        </w:rPr>
        <w:t>ванкомицину</w:t>
      </w:r>
      <w:proofErr w:type="spellEnd"/>
    </w:p>
    <w:p w:rsidR="002C2E21" w:rsidRPr="002C2E21" w:rsidRDefault="002C2E21" w:rsidP="0035055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2E2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S. aureus </w:t>
      </w:r>
      <w:r w:rsidRPr="002C2E21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Pr="002C2E2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2C2E21">
        <w:rPr>
          <w:rFonts w:ascii="Times New Roman" w:hAnsi="Times New Roman" w:cs="Times New Roman"/>
          <w:sz w:val="24"/>
          <w:szCs w:val="24"/>
          <w:lang w:val="en-US"/>
        </w:rPr>
        <w:t>MRSA, VISA, VRSA</w:t>
      </w:r>
    </w:p>
    <w:p w:rsidR="002C2E21" w:rsidRPr="002C2E21" w:rsidRDefault="002C2E21" w:rsidP="0035055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2E2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Acinetobacter </w:t>
      </w:r>
      <w:proofErr w:type="spellStart"/>
      <w:r w:rsidRPr="002C2E2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aumannii</w:t>
      </w:r>
      <w:proofErr w:type="spellEnd"/>
      <w:r w:rsidRPr="002C2E2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, Pseudomonas aeruginosa </w:t>
      </w:r>
      <w:r w:rsidRPr="002C2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– </w:t>
      </w:r>
      <w:r w:rsidRPr="002C2E21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2C2E21">
        <w:rPr>
          <w:rFonts w:ascii="Times New Roman" w:hAnsi="Times New Roman" w:cs="Times New Roman"/>
          <w:sz w:val="24"/>
          <w:szCs w:val="24"/>
        </w:rPr>
        <w:t>к</w:t>
      </w:r>
      <w:r w:rsidRPr="002C2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E21">
        <w:rPr>
          <w:rFonts w:ascii="Times New Roman" w:hAnsi="Times New Roman" w:cs="Times New Roman"/>
          <w:sz w:val="24"/>
          <w:szCs w:val="24"/>
        </w:rPr>
        <w:t>карбапенемам</w:t>
      </w:r>
      <w:proofErr w:type="spellEnd"/>
      <w:r w:rsidRPr="002C2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C2E21" w:rsidRPr="002C2E21" w:rsidRDefault="002C2E21" w:rsidP="0035055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2E2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Streptococcus pneumoniae </w:t>
      </w:r>
      <w:r w:rsidRPr="002C2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– </w:t>
      </w:r>
      <w:r w:rsidRPr="002C2E21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2C2E21">
        <w:rPr>
          <w:rFonts w:ascii="Times New Roman" w:hAnsi="Times New Roman" w:cs="Times New Roman"/>
          <w:sz w:val="24"/>
          <w:szCs w:val="24"/>
        </w:rPr>
        <w:t>к</w:t>
      </w:r>
      <w:r w:rsidRPr="002C2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2E21">
        <w:rPr>
          <w:rFonts w:ascii="Times New Roman" w:hAnsi="Times New Roman" w:cs="Times New Roman"/>
          <w:sz w:val="24"/>
          <w:szCs w:val="24"/>
        </w:rPr>
        <w:t>пеници</w:t>
      </w:r>
      <w:r w:rsidRPr="002C2E21">
        <w:rPr>
          <w:rFonts w:ascii="Times New Roman" w:hAnsi="Times New Roman" w:cs="Times New Roman"/>
          <w:sz w:val="24"/>
          <w:szCs w:val="24"/>
        </w:rPr>
        <w:t>л</w:t>
      </w:r>
      <w:r w:rsidRPr="002C2E21">
        <w:rPr>
          <w:rFonts w:ascii="Times New Roman" w:hAnsi="Times New Roman" w:cs="Times New Roman"/>
          <w:sz w:val="24"/>
          <w:szCs w:val="24"/>
        </w:rPr>
        <w:t>лин</w:t>
      </w:r>
    </w:p>
    <w:p w:rsidR="002C2E21" w:rsidRPr="002C2E21" w:rsidRDefault="002C2E21" w:rsidP="0035055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2E21">
        <w:rPr>
          <w:rFonts w:ascii="Times New Roman" w:hAnsi="Times New Roman" w:cs="Times New Roman"/>
          <w:sz w:val="24"/>
          <w:szCs w:val="24"/>
        </w:rPr>
        <w:t>все вышеперечисленные</w:t>
      </w:r>
    </w:p>
    <w:p w:rsidR="002C2E21" w:rsidRPr="002C2E21" w:rsidRDefault="002C2E21" w:rsidP="002C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E21" w:rsidRPr="002C2E21" w:rsidRDefault="002C2E21" w:rsidP="0035055B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E21">
        <w:rPr>
          <w:rFonts w:ascii="Times New Roman" w:hAnsi="Times New Roman" w:cs="Times New Roman"/>
          <w:b/>
          <w:sz w:val="24"/>
          <w:szCs w:val="24"/>
        </w:rPr>
        <w:t>СИНЕГНОЙНАЯ ПАЛОЧКА ПРИНА</w:t>
      </w:r>
      <w:r w:rsidRPr="002C2E21">
        <w:rPr>
          <w:rFonts w:ascii="Times New Roman" w:hAnsi="Times New Roman" w:cs="Times New Roman"/>
          <w:b/>
          <w:sz w:val="24"/>
          <w:szCs w:val="24"/>
        </w:rPr>
        <w:t>Д</w:t>
      </w:r>
      <w:r w:rsidRPr="002C2E21">
        <w:rPr>
          <w:rFonts w:ascii="Times New Roman" w:hAnsi="Times New Roman" w:cs="Times New Roman"/>
          <w:b/>
          <w:sz w:val="24"/>
          <w:szCs w:val="24"/>
        </w:rPr>
        <w:t>ЛЕЖИТ К ВИДУ</w:t>
      </w:r>
    </w:p>
    <w:p w:rsidR="002C2E21" w:rsidRPr="002C2E21" w:rsidRDefault="002C2E21" w:rsidP="0035055B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i/>
          <w:sz w:val="24"/>
          <w:szCs w:val="24"/>
          <w:lang w:val="en-US"/>
        </w:rPr>
        <w:t>Pseudomonas</w:t>
      </w:r>
      <w:r w:rsidRPr="002C2E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2E21">
        <w:rPr>
          <w:rFonts w:ascii="Times New Roman" w:hAnsi="Times New Roman" w:cs="Times New Roman"/>
          <w:i/>
          <w:sz w:val="24"/>
          <w:szCs w:val="24"/>
          <w:lang w:val="en-US"/>
        </w:rPr>
        <w:t>fluoresceus</w:t>
      </w:r>
      <w:proofErr w:type="spellEnd"/>
    </w:p>
    <w:p w:rsidR="002C2E21" w:rsidRPr="002C2E21" w:rsidRDefault="002C2E21" w:rsidP="0035055B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2E21">
        <w:rPr>
          <w:rFonts w:ascii="Times New Roman" w:hAnsi="Times New Roman" w:cs="Times New Roman"/>
          <w:i/>
          <w:sz w:val="24"/>
          <w:szCs w:val="24"/>
          <w:lang w:val="en-US"/>
        </w:rPr>
        <w:t>Snenotrophamonas</w:t>
      </w:r>
      <w:proofErr w:type="spellEnd"/>
      <w:r w:rsidRPr="002C2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C2E21">
        <w:rPr>
          <w:rFonts w:ascii="Times New Roman" w:hAnsi="Times New Roman" w:cs="Times New Roman"/>
          <w:i/>
          <w:sz w:val="24"/>
          <w:szCs w:val="24"/>
          <w:lang w:val="en-US"/>
        </w:rPr>
        <w:t>maltophilia</w:t>
      </w:r>
      <w:proofErr w:type="spellEnd"/>
    </w:p>
    <w:p w:rsidR="002C2E21" w:rsidRPr="002C2E21" w:rsidRDefault="002C2E21" w:rsidP="0035055B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2E21">
        <w:rPr>
          <w:rFonts w:ascii="Times New Roman" w:hAnsi="Times New Roman" w:cs="Times New Roman"/>
          <w:i/>
          <w:sz w:val="24"/>
          <w:szCs w:val="24"/>
          <w:lang w:val="en-US"/>
        </w:rPr>
        <w:t>Burkholderia</w:t>
      </w:r>
      <w:proofErr w:type="spellEnd"/>
      <w:r w:rsidRPr="002C2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C2E21">
        <w:rPr>
          <w:rFonts w:ascii="Times New Roman" w:hAnsi="Times New Roman" w:cs="Times New Roman"/>
          <w:i/>
          <w:sz w:val="24"/>
          <w:szCs w:val="24"/>
          <w:lang w:val="en-US"/>
        </w:rPr>
        <w:t>cepacia</w:t>
      </w:r>
      <w:proofErr w:type="spellEnd"/>
    </w:p>
    <w:p w:rsidR="002C2E21" w:rsidRPr="002C2E21" w:rsidRDefault="002C2E21" w:rsidP="0035055B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2E21">
        <w:rPr>
          <w:rFonts w:ascii="Times New Roman" w:hAnsi="Times New Roman" w:cs="Times New Roman"/>
          <w:i/>
          <w:sz w:val="24"/>
          <w:szCs w:val="24"/>
          <w:lang w:val="en-US"/>
        </w:rPr>
        <w:t>Pseudomonas aeruginosa</w:t>
      </w:r>
    </w:p>
    <w:p w:rsidR="002C2E21" w:rsidRPr="002C2E21" w:rsidRDefault="002C2E21" w:rsidP="0035055B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i/>
          <w:sz w:val="24"/>
          <w:szCs w:val="24"/>
          <w:lang w:val="en-US"/>
        </w:rPr>
        <w:t>Pseudomonas</w:t>
      </w:r>
      <w:r w:rsidRPr="002C2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2E21">
        <w:rPr>
          <w:rFonts w:ascii="Times New Roman" w:hAnsi="Times New Roman" w:cs="Times New Roman"/>
          <w:i/>
          <w:sz w:val="24"/>
          <w:szCs w:val="24"/>
          <w:lang w:val="en-US"/>
        </w:rPr>
        <w:t>putida</w:t>
      </w:r>
    </w:p>
    <w:p w:rsidR="002C2E21" w:rsidRPr="002C2E21" w:rsidRDefault="002C2E21" w:rsidP="002C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E21" w:rsidRPr="002C2E21" w:rsidRDefault="002C2E21" w:rsidP="0035055B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E21">
        <w:rPr>
          <w:rFonts w:ascii="Times New Roman" w:hAnsi="Times New Roman" w:cs="Times New Roman"/>
          <w:b/>
          <w:sz w:val="24"/>
          <w:szCs w:val="24"/>
        </w:rPr>
        <w:t>СИНЕГНОЙНАЯ ПАЛОЧКА</w:t>
      </w:r>
    </w:p>
    <w:p w:rsidR="002C2E21" w:rsidRPr="002C2E21" w:rsidRDefault="002C2E21" w:rsidP="002C2E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абсолютный патоген</w:t>
      </w:r>
    </w:p>
    <w:p w:rsidR="002C2E21" w:rsidRPr="002C2E21" w:rsidRDefault="002C2E21" w:rsidP="002C2E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условно-патогенный микроб</w:t>
      </w:r>
    </w:p>
    <w:p w:rsidR="002C2E21" w:rsidRPr="002C2E21" w:rsidRDefault="002C2E21" w:rsidP="002C2E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представитель резидентной микрофлоры человека</w:t>
      </w:r>
    </w:p>
    <w:p w:rsidR="002C2E21" w:rsidRPr="002C2E21" w:rsidRDefault="002C2E21" w:rsidP="002C2E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не входит в состав микрофлоры челов</w:t>
      </w:r>
      <w:r w:rsidRPr="002C2E21">
        <w:rPr>
          <w:rFonts w:ascii="Times New Roman" w:hAnsi="Times New Roman" w:cs="Times New Roman"/>
          <w:sz w:val="24"/>
          <w:szCs w:val="24"/>
        </w:rPr>
        <w:t>е</w:t>
      </w:r>
      <w:r w:rsidRPr="002C2E21">
        <w:rPr>
          <w:rFonts w:ascii="Times New Roman" w:hAnsi="Times New Roman" w:cs="Times New Roman"/>
          <w:sz w:val="24"/>
          <w:szCs w:val="24"/>
        </w:rPr>
        <w:t>ка</w:t>
      </w:r>
    </w:p>
    <w:p w:rsidR="002C2E21" w:rsidRPr="002C2E21" w:rsidRDefault="002C2E21" w:rsidP="002C2E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особо опасный микроб</w:t>
      </w:r>
    </w:p>
    <w:p w:rsidR="002C2E21" w:rsidRDefault="002C2E21" w:rsidP="002C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3FB" w:rsidRDefault="006773FB" w:rsidP="002C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3FB" w:rsidRDefault="006773FB" w:rsidP="002C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3FB" w:rsidRPr="002C2E21" w:rsidRDefault="006773FB" w:rsidP="002C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E21" w:rsidRPr="002C2E21" w:rsidRDefault="002C2E21" w:rsidP="0035055B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E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ЛОВИЯ УЧАСТИЯ СИНЕГНОЙНОЙ ПАЛОЧКИ В РАЗВИТИИ ГНОЙНО-ВОСПАЛИТЕЛЬНЫХ ПРОЦЕССОВ </w:t>
      </w:r>
    </w:p>
    <w:p w:rsidR="002C2E21" w:rsidRPr="002C2E21" w:rsidRDefault="002C2E21" w:rsidP="0035055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поврежденные кожа и слизистые</w:t>
      </w:r>
    </w:p>
    <w:p w:rsidR="002C2E21" w:rsidRPr="002C2E21" w:rsidRDefault="002C2E21" w:rsidP="0035055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снижение реактивности организма</w:t>
      </w:r>
    </w:p>
    <w:p w:rsidR="002C2E21" w:rsidRPr="002C2E21" w:rsidRDefault="002C2E21" w:rsidP="0035055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нарушения санитарно-гигиенического режима</w:t>
      </w:r>
    </w:p>
    <w:p w:rsidR="002C2E21" w:rsidRPr="002C2E21" w:rsidRDefault="002C2E21" w:rsidP="0035055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инвазивные контакты с инфицирова</w:t>
      </w:r>
      <w:r w:rsidRPr="002C2E21">
        <w:rPr>
          <w:rFonts w:ascii="Times New Roman" w:hAnsi="Times New Roman" w:cs="Times New Roman"/>
          <w:sz w:val="24"/>
          <w:szCs w:val="24"/>
        </w:rPr>
        <w:t>н</w:t>
      </w:r>
      <w:r w:rsidRPr="002C2E21">
        <w:rPr>
          <w:rFonts w:ascii="Times New Roman" w:hAnsi="Times New Roman" w:cs="Times New Roman"/>
          <w:sz w:val="24"/>
          <w:szCs w:val="24"/>
        </w:rPr>
        <w:t>ными инструментами</w:t>
      </w:r>
    </w:p>
    <w:p w:rsidR="002C2E21" w:rsidRPr="002C2E21" w:rsidRDefault="002C2E21" w:rsidP="0035055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все вышеперечисленное</w:t>
      </w:r>
    </w:p>
    <w:p w:rsidR="002C2E21" w:rsidRPr="002C2E21" w:rsidRDefault="002C2E21" w:rsidP="002C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E21" w:rsidRPr="002C2E21" w:rsidRDefault="002C2E21" w:rsidP="0035055B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C2E21">
        <w:rPr>
          <w:rFonts w:ascii="Times New Roman" w:hAnsi="Times New Roman" w:cs="Times New Roman"/>
          <w:b/>
          <w:spacing w:val="-6"/>
          <w:sz w:val="24"/>
          <w:szCs w:val="24"/>
        </w:rPr>
        <w:t>ГРУППЫ РИСКА РАЗВИТИЯ СИН</w:t>
      </w:r>
      <w:r w:rsidRPr="002C2E21">
        <w:rPr>
          <w:rFonts w:ascii="Times New Roman" w:hAnsi="Times New Roman" w:cs="Times New Roman"/>
          <w:b/>
          <w:spacing w:val="-6"/>
          <w:sz w:val="24"/>
          <w:szCs w:val="24"/>
        </w:rPr>
        <w:t>Е</w:t>
      </w:r>
      <w:r w:rsidRPr="002C2E21">
        <w:rPr>
          <w:rFonts w:ascii="Times New Roman" w:hAnsi="Times New Roman" w:cs="Times New Roman"/>
          <w:b/>
          <w:spacing w:val="-6"/>
          <w:sz w:val="24"/>
          <w:szCs w:val="24"/>
        </w:rPr>
        <w:t>ГНОЙНОЙ ИНФЕКЦИИ – БОЛЬНЫЕ</w:t>
      </w:r>
    </w:p>
    <w:p w:rsidR="002C2E21" w:rsidRPr="002C2E21" w:rsidRDefault="002C2E21" w:rsidP="0035055B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сахарным диабетом</w:t>
      </w:r>
    </w:p>
    <w:p w:rsidR="002C2E21" w:rsidRPr="002C2E21" w:rsidRDefault="002C2E21" w:rsidP="0035055B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E21">
        <w:rPr>
          <w:rFonts w:ascii="Times New Roman" w:hAnsi="Times New Roman" w:cs="Times New Roman"/>
          <w:sz w:val="24"/>
          <w:szCs w:val="24"/>
        </w:rPr>
        <w:t>муковисцидозом</w:t>
      </w:r>
      <w:proofErr w:type="spellEnd"/>
    </w:p>
    <w:p w:rsidR="002C2E21" w:rsidRPr="002C2E21" w:rsidRDefault="002C2E21" w:rsidP="0035055B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ожоговых отделений</w:t>
      </w:r>
    </w:p>
    <w:p w:rsidR="002C2E21" w:rsidRPr="002C2E21" w:rsidRDefault="002C2E21" w:rsidP="0035055B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урологических отделений</w:t>
      </w:r>
    </w:p>
    <w:p w:rsidR="002C2E21" w:rsidRPr="002C2E21" w:rsidRDefault="002C2E21" w:rsidP="0035055B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все вышеперечисленные</w:t>
      </w:r>
    </w:p>
    <w:p w:rsidR="002C2E21" w:rsidRPr="00153423" w:rsidRDefault="002C2E21" w:rsidP="00153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423" w:rsidRPr="00153423" w:rsidRDefault="00153423" w:rsidP="0035055B">
      <w:pPr>
        <w:pStyle w:val="a3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423">
        <w:rPr>
          <w:rFonts w:ascii="Times New Roman" w:hAnsi="Times New Roman" w:cs="Times New Roman"/>
          <w:b/>
          <w:sz w:val="24"/>
          <w:szCs w:val="24"/>
        </w:rPr>
        <w:t xml:space="preserve">СИНЕГНОЙНАЯ ПАЛОЧКА ПО ТИПУ ДЫХАНИЯ </w:t>
      </w:r>
    </w:p>
    <w:p w:rsidR="00153423" w:rsidRPr="00153423" w:rsidRDefault="00153423" w:rsidP="0015342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строгий аэроб</w:t>
      </w:r>
    </w:p>
    <w:p w:rsidR="00153423" w:rsidRPr="00153423" w:rsidRDefault="00153423" w:rsidP="0015342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факультативный анаэроб</w:t>
      </w:r>
    </w:p>
    <w:p w:rsidR="00153423" w:rsidRPr="00153423" w:rsidRDefault="00153423" w:rsidP="0015342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строгий анаэроб</w:t>
      </w:r>
    </w:p>
    <w:p w:rsidR="00153423" w:rsidRPr="00153423" w:rsidRDefault="00153423" w:rsidP="0015342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423">
        <w:rPr>
          <w:rFonts w:ascii="Times New Roman" w:hAnsi="Times New Roman" w:cs="Times New Roman"/>
          <w:sz w:val="24"/>
          <w:szCs w:val="24"/>
        </w:rPr>
        <w:t>микроаэрофил</w:t>
      </w:r>
      <w:proofErr w:type="spellEnd"/>
    </w:p>
    <w:p w:rsidR="00153423" w:rsidRPr="00153423" w:rsidRDefault="00153423" w:rsidP="0015342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423">
        <w:rPr>
          <w:rFonts w:ascii="Times New Roman" w:hAnsi="Times New Roman" w:cs="Times New Roman"/>
          <w:sz w:val="24"/>
          <w:szCs w:val="24"/>
        </w:rPr>
        <w:t>капнофил</w:t>
      </w:r>
      <w:proofErr w:type="spellEnd"/>
    </w:p>
    <w:p w:rsidR="00153423" w:rsidRPr="00153423" w:rsidRDefault="00153423" w:rsidP="00153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E21" w:rsidRPr="002C2E21" w:rsidRDefault="002C2E21" w:rsidP="0035055B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E21">
        <w:rPr>
          <w:rFonts w:ascii="Times New Roman" w:hAnsi="Times New Roman" w:cs="Times New Roman"/>
          <w:b/>
          <w:sz w:val="24"/>
          <w:szCs w:val="24"/>
        </w:rPr>
        <w:t>ФАКТОР ПАТОГЕННОСТИ СИН</w:t>
      </w:r>
      <w:r w:rsidRPr="002C2E21">
        <w:rPr>
          <w:rFonts w:ascii="Times New Roman" w:hAnsi="Times New Roman" w:cs="Times New Roman"/>
          <w:b/>
          <w:sz w:val="24"/>
          <w:szCs w:val="24"/>
        </w:rPr>
        <w:t>Е</w:t>
      </w:r>
      <w:r w:rsidRPr="002C2E21">
        <w:rPr>
          <w:rFonts w:ascii="Times New Roman" w:hAnsi="Times New Roman" w:cs="Times New Roman"/>
          <w:b/>
          <w:sz w:val="24"/>
          <w:szCs w:val="24"/>
        </w:rPr>
        <w:t>ГНОЙНОЙ ПАЛОЧКИ, ВЫЗЫВА</w:t>
      </w:r>
      <w:r w:rsidRPr="002C2E21">
        <w:rPr>
          <w:rFonts w:ascii="Times New Roman" w:hAnsi="Times New Roman" w:cs="Times New Roman"/>
          <w:b/>
          <w:sz w:val="24"/>
          <w:szCs w:val="24"/>
        </w:rPr>
        <w:t>Ю</w:t>
      </w:r>
      <w:r w:rsidRPr="002C2E21">
        <w:rPr>
          <w:rFonts w:ascii="Times New Roman" w:hAnsi="Times New Roman" w:cs="Times New Roman"/>
          <w:b/>
          <w:sz w:val="24"/>
          <w:szCs w:val="24"/>
        </w:rPr>
        <w:t>ЩИЙ НАРУШЕНИЕ СИНТЕЗА БЕЛКА</w:t>
      </w:r>
    </w:p>
    <w:p w:rsidR="002C2E21" w:rsidRPr="002C2E21" w:rsidRDefault="002C2E21" w:rsidP="0035055B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 xml:space="preserve">пили </w:t>
      </w:r>
      <w:r w:rsidRPr="002C2E2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C2E21">
        <w:rPr>
          <w:rFonts w:ascii="Times New Roman" w:hAnsi="Times New Roman" w:cs="Times New Roman"/>
          <w:sz w:val="24"/>
          <w:szCs w:val="24"/>
        </w:rPr>
        <w:t xml:space="preserve"> типа</w:t>
      </w:r>
    </w:p>
    <w:p w:rsidR="002C2E21" w:rsidRPr="002C2E21" w:rsidRDefault="002C2E21" w:rsidP="0035055B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внеклеточная слизь</w:t>
      </w:r>
    </w:p>
    <w:p w:rsidR="002C2E21" w:rsidRPr="002C2E21" w:rsidRDefault="002C2E21" w:rsidP="0035055B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нейраминидаза</w:t>
      </w:r>
    </w:p>
    <w:p w:rsidR="002C2E21" w:rsidRPr="002C2E21" w:rsidRDefault="002C2E21" w:rsidP="0035055B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эндотоксин</w:t>
      </w:r>
    </w:p>
    <w:p w:rsidR="002C2E21" w:rsidRPr="002C2E21" w:rsidRDefault="002C2E21" w:rsidP="0035055B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экзотоксин</w:t>
      </w:r>
      <w:proofErr w:type="gramStart"/>
      <w:r w:rsidRPr="002C2E2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C2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E21" w:rsidRPr="00153423" w:rsidRDefault="002C2E21" w:rsidP="00153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423" w:rsidRPr="00153423" w:rsidRDefault="00153423" w:rsidP="0035055B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423">
        <w:rPr>
          <w:rFonts w:ascii="Times New Roman" w:hAnsi="Times New Roman" w:cs="Times New Roman"/>
          <w:b/>
          <w:sz w:val="24"/>
          <w:szCs w:val="24"/>
        </w:rPr>
        <w:t xml:space="preserve">ВИРУЛЕНТНОСТЬ СИНЕГНОЙНОЙ ПАЛОЧКИ </w:t>
      </w:r>
    </w:p>
    <w:p w:rsidR="00153423" w:rsidRPr="00153423" w:rsidRDefault="00153423" w:rsidP="0035055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зависит от плотности популяции</w:t>
      </w:r>
    </w:p>
    <w:p w:rsidR="00153423" w:rsidRPr="00153423" w:rsidRDefault="00153423" w:rsidP="0035055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зависит от среды обитания</w:t>
      </w:r>
    </w:p>
    <w:p w:rsidR="00153423" w:rsidRPr="00153423" w:rsidRDefault="00153423" w:rsidP="0035055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423">
        <w:rPr>
          <w:rFonts w:ascii="Times New Roman" w:hAnsi="Times New Roman" w:cs="Times New Roman"/>
          <w:sz w:val="24"/>
          <w:szCs w:val="24"/>
        </w:rPr>
        <w:t>различна</w:t>
      </w:r>
      <w:proofErr w:type="gramEnd"/>
      <w:r w:rsidRPr="00153423">
        <w:rPr>
          <w:rFonts w:ascii="Times New Roman" w:hAnsi="Times New Roman" w:cs="Times New Roman"/>
          <w:sz w:val="24"/>
          <w:szCs w:val="24"/>
        </w:rPr>
        <w:t xml:space="preserve"> в разные фазы роста</w:t>
      </w:r>
    </w:p>
    <w:p w:rsidR="00153423" w:rsidRPr="00153423" w:rsidRDefault="00153423" w:rsidP="0035055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регулируется «чувством кворума»</w:t>
      </w:r>
    </w:p>
    <w:p w:rsidR="00153423" w:rsidRPr="00153423" w:rsidRDefault="00153423" w:rsidP="0035055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все вышеперечисленное</w:t>
      </w:r>
    </w:p>
    <w:p w:rsidR="0035055B" w:rsidRPr="00153423" w:rsidRDefault="0035055B" w:rsidP="00153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E21" w:rsidRPr="002C2E21" w:rsidRDefault="002C2E21" w:rsidP="0035055B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E21">
        <w:rPr>
          <w:rFonts w:ascii="Times New Roman" w:hAnsi="Times New Roman" w:cs="Times New Roman"/>
          <w:b/>
          <w:sz w:val="24"/>
          <w:szCs w:val="24"/>
        </w:rPr>
        <w:t>ОСОБЕННОСТЬ ПАТОГЕНЕЗА СИН</w:t>
      </w:r>
      <w:r w:rsidRPr="002C2E21">
        <w:rPr>
          <w:rFonts w:ascii="Times New Roman" w:hAnsi="Times New Roman" w:cs="Times New Roman"/>
          <w:b/>
          <w:sz w:val="24"/>
          <w:szCs w:val="24"/>
        </w:rPr>
        <w:t>Е</w:t>
      </w:r>
      <w:r w:rsidR="00153423">
        <w:rPr>
          <w:rFonts w:ascii="Times New Roman" w:hAnsi="Times New Roman" w:cs="Times New Roman"/>
          <w:b/>
          <w:sz w:val="24"/>
          <w:szCs w:val="24"/>
        </w:rPr>
        <w:t>ГНОЙНЫХ</w:t>
      </w:r>
      <w:r w:rsidRPr="002C2E21">
        <w:rPr>
          <w:rFonts w:ascii="Times New Roman" w:hAnsi="Times New Roman" w:cs="Times New Roman"/>
          <w:b/>
          <w:sz w:val="24"/>
          <w:szCs w:val="24"/>
        </w:rPr>
        <w:t xml:space="preserve"> ИНФЕКЦИ</w:t>
      </w:r>
      <w:r w:rsidR="00153423">
        <w:rPr>
          <w:rFonts w:ascii="Times New Roman" w:hAnsi="Times New Roman" w:cs="Times New Roman"/>
          <w:b/>
          <w:sz w:val="24"/>
          <w:szCs w:val="24"/>
        </w:rPr>
        <w:t>Й</w:t>
      </w:r>
      <w:r w:rsidRPr="002C2E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3423" w:rsidRPr="00153423" w:rsidRDefault="00153423" w:rsidP="0035055B">
      <w:pPr>
        <w:pStyle w:val="a3"/>
        <w:numPr>
          <w:ilvl w:val="0"/>
          <w:numId w:val="57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развитие Т-гиперчувствительности</w:t>
      </w:r>
    </w:p>
    <w:p w:rsidR="00153423" w:rsidRPr="00153423" w:rsidRDefault="00153423" w:rsidP="0035055B">
      <w:pPr>
        <w:pStyle w:val="a3"/>
        <w:numPr>
          <w:ilvl w:val="0"/>
          <w:numId w:val="57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гнойно-воспалительный характер</w:t>
      </w:r>
    </w:p>
    <w:p w:rsidR="00153423" w:rsidRPr="00153423" w:rsidRDefault="00153423" w:rsidP="0035055B">
      <w:pPr>
        <w:pStyle w:val="a3"/>
        <w:numPr>
          <w:ilvl w:val="0"/>
          <w:numId w:val="57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хронический характер</w:t>
      </w:r>
    </w:p>
    <w:p w:rsidR="00153423" w:rsidRPr="00153423" w:rsidRDefault="00153423" w:rsidP="0035055B">
      <w:pPr>
        <w:pStyle w:val="a3"/>
        <w:numPr>
          <w:ilvl w:val="0"/>
          <w:numId w:val="57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423">
        <w:rPr>
          <w:rFonts w:ascii="Times New Roman" w:hAnsi="Times New Roman" w:cs="Times New Roman"/>
          <w:sz w:val="24"/>
          <w:szCs w:val="24"/>
        </w:rPr>
        <w:t>дифтеритическое</w:t>
      </w:r>
      <w:proofErr w:type="spellEnd"/>
      <w:r w:rsidRPr="00153423">
        <w:rPr>
          <w:rFonts w:ascii="Times New Roman" w:hAnsi="Times New Roman" w:cs="Times New Roman"/>
          <w:sz w:val="24"/>
          <w:szCs w:val="24"/>
        </w:rPr>
        <w:t xml:space="preserve"> воспаление</w:t>
      </w:r>
    </w:p>
    <w:p w:rsidR="00153423" w:rsidRPr="00153423" w:rsidRDefault="00153423" w:rsidP="0035055B">
      <w:pPr>
        <w:pStyle w:val="a3"/>
        <w:numPr>
          <w:ilvl w:val="0"/>
          <w:numId w:val="57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цикличность развития</w:t>
      </w:r>
    </w:p>
    <w:p w:rsidR="002C2E21" w:rsidRPr="00153423" w:rsidRDefault="002C2E21" w:rsidP="00153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423" w:rsidRPr="00153423" w:rsidRDefault="00153423" w:rsidP="0035055B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423">
        <w:rPr>
          <w:rFonts w:ascii="Times New Roman" w:hAnsi="Times New Roman" w:cs="Times New Roman"/>
          <w:b/>
          <w:sz w:val="24"/>
          <w:szCs w:val="24"/>
        </w:rPr>
        <w:lastRenderedPageBreak/>
        <w:t>ФАКТОРЫ, СПОСОБСТВУЮЩИЕ РАЗВИТИЮ СИНЕГНОЙНОЙ И</w:t>
      </w:r>
      <w:r w:rsidRPr="00153423">
        <w:rPr>
          <w:rFonts w:ascii="Times New Roman" w:hAnsi="Times New Roman" w:cs="Times New Roman"/>
          <w:b/>
          <w:sz w:val="24"/>
          <w:szCs w:val="24"/>
        </w:rPr>
        <w:t>Н</w:t>
      </w:r>
      <w:r w:rsidRPr="00153423">
        <w:rPr>
          <w:rFonts w:ascii="Times New Roman" w:hAnsi="Times New Roman" w:cs="Times New Roman"/>
          <w:b/>
          <w:sz w:val="24"/>
          <w:szCs w:val="24"/>
        </w:rPr>
        <w:t xml:space="preserve">ФЕКЦИИ </w:t>
      </w:r>
    </w:p>
    <w:p w:rsidR="00153423" w:rsidRPr="00153423" w:rsidRDefault="00153423" w:rsidP="006773FB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423">
        <w:rPr>
          <w:rFonts w:ascii="Times New Roman" w:hAnsi="Times New Roman" w:cs="Times New Roman"/>
          <w:sz w:val="24"/>
          <w:szCs w:val="24"/>
        </w:rPr>
        <w:t>катеризация</w:t>
      </w:r>
      <w:proofErr w:type="spellEnd"/>
      <w:r w:rsidRPr="00153423">
        <w:rPr>
          <w:rFonts w:ascii="Times New Roman" w:hAnsi="Times New Roman" w:cs="Times New Roman"/>
          <w:sz w:val="24"/>
          <w:szCs w:val="24"/>
        </w:rPr>
        <w:t xml:space="preserve"> вен</w:t>
      </w:r>
    </w:p>
    <w:p w:rsidR="00153423" w:rsidRPr="00153423" w:rsidRDefault="00153423" w:rsidP="006773FB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423">
        <w:rPr>
          <w:rFonts w:ascii="Times New Roman" w:hAnsi="Times New Roman" w:cs="Times New Roman"/>
          <w:sz w:val="24"/>
          <w:szCs w:val="24"/>
        </w:rPr>
        <w:t>катеризация</w:t>
      </w:r>
      <w:proofErr w:type="spellEnd"/>
      <w:r w:rsidRPr="00153423">
        <w:rPr>
          <w:rFonts w:ascii="Times New Roman" w:hAnsi="Times New Roman" w:cs="Times New Roman"/>
          <w:sz w:val="24"/>
          <w:szCs w:val="24"/>
        </w:rPr>
        <w:t xml:space="preserve"> мочевых путей</w:t>
      </w:r>
    </w:p>
    <w:p w:rsidR="00153423" w:rsidRPr="00153423" w:rsidRDefault="00153423" w:rsidP="006773FB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искусственная вентиляция легких</w:t>
      </w:r>
    </w:p>
    <w:p w:rsidR="00153423" w:rsidRPr="00153423" w:rsidRDefault="00153423" w:rsidP="006773FB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ожоги</w:t>
      </w:r>
    </w:p>
    <w:p w:rsidR="00153423" w:rsidRPr="00153423" w:rsidRDefault="00153423" w:rsidP="006773FB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все вышеперечисленные</w:t>
      </w:r>
    </w:p>
    <w:p w:rsidR="002C2E21" w:rsidRPr="00153423" w:rsidRDefault="002C2E21" w:rsidP="00153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423" w:rsidRPr="00153423" w:rsidRDefault="00153423" w:rsidP="0035055B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423">
        <w:rPr>
          <w:rFonts w:ascii="Times New Roman" w:hAnsi="Times New Roman" w:cs="Times New Roman"/>
          <w:b/>
          <w:sz w:val="24"/>
          <w:szCs w:val="24"/>
        </w:rPr>
        <w:t>ЦЕЛЬ СЕР</w:t>
      </w:r>
      <w:proofErr w:type="gramStart"/>
      <w:r w:rsidRPr="00153423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153423">
        <w:rPr>
          <w:rFonts w:ascii="Times New Roman" w:hAnsi="Times New Roman" w:cs="Times New Roman"/>
          <w:b/>
          <w:sz w:val="24"/>
          <w:szCs w:val="24"/>
        </w:rPr>
        <w:t>, ФАГО-, ПИОЦИНОТ</w:t>
      </w:r>
      <w:r w:rsidRPr="00153423">
        <w:rPr>
          <w:rFonts w:ascii="Times New Roman" w:hAnsi="Times New Roman" w:cs="Times New Roman"/>
          <w:b/>
          <w:sz w:val="24"/>
          <w:szCs w:val="24"/>
        </w:rPr>
        <w:t>И</w:t>
      </w:r>
      <w:r w:rsidRPr="00153423">
        <w:rPr>
          <w:rFonts w:ascii="Times New Roman" w:hAnsi="Times New Roman" w:cs="Times New Roman"/>
          <w:b/>
          <w:sz w:val="24"/>
          <w:szCs w:val="24"/>
        </w:rPr>
        <w:t>ПИРОВАНИЯ СИНЕГНОЙНОЙ П</w:t>
      </w:r>
      <w:r w:rsidRPr="00153423">
        <w:rPr>
          <w:rFonts w:ascii="Times New Roman" w:hAnsi="Times New Roman" w:cs="Times New Roman"/>
          <w:b/>
          <w:sz w:val="24"/>
          <w:szCs w:val="24"/>
        </w:rPr>
        <w:t>А</w:t>
      </w:r>
      <w:r w:rsidRPr="00153423">
        <w:rPr>
          <w:rFonts w:ascii="Times New Roman" w:hAnsi="Times New Roman" w:cs="Times New Roman"/>
          <w:b/>
          <w:sz w:val="24"/>
          <w:szCs w:val="24"/>
        </w:rPr>
        <w:t>ЛОЧКИ</w:t>
      </w:r>
    </w:p>
    <w:p w:rsidR="00153423" w:rsidRPr="00153423" w:rsidRDefault="00153423" w:rsidP="0035055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определение вида</w:t>
      </w:r>
    </w:p>
    <w:p w:rsidR="00153423" w:rsidRPr="00153423" w:rsidRDefault="00153423" w:rsidP="0035055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проведение рациональной терапии</w:t>
      </w:r>
    </w:p>
    <w:p w:rsidR="00153423" w:rsidRPr="00153423" w:rsidRDefault="00153423" w:rsidP="0035055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выявление источников инфекции и п</w:t>
      </w:r>
      <w:r w:rsidRPr="00153423">
        <w:rPr>
          <w:rFonts w:ascii="Times New Roman" w:hAnsi="Times New Roman" w:cs="Times New Roman"/>
          <w:sz w:val="24"/>
          <w:szCs w:val="24"/>
        </w:rPr>
        <w:t>у</w:t>
      </w:r>
      <w:r w:rsidRPr="00153423">
        <w:rPr>
          <w:rFonts w:ascii="Times New Roman" w:hAnsi="Times New Roman" w:cs="Times New Roman"/>
          <w:sz w:val="24"/>
          <w:szCs w:val="24"/>
        </w:rPr>
        <w:t>тей передачи</w:t>
      </w:r>
    </w:p>
    <w:p w:rsidR="00153423" w:rsidRPr="00153423" w:rsidRDefault="00153423" w:rsidP="0035055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прогноз исхода заболевания</w:t>
      </w:r>
    </w:p>
    <w:p w:rsidR="00153423" w:rsidRPr="00153423" w:rsidRDefault="00153423" w:rsidP="0035055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все вышеперечисленное</w:t>
      </w:r>
    </w:p>
    <w:p w:rsidR="00153423" w:rsidRPr="00153423" w:rsidRDefault="00153423" w:rsidP="00153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423" w:rsidRPr="00153423" w:rsidRDefault="00153423" w:rsidP="0035055B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423">
        <w:rPr>
          <w:rFonts w:ascii="Times New Roman" w:hAnsi="Times New Roman" w:cs="Times New Roman"/>
          <w:b/>
          <w:sz w:val="24"/>
          <w:szCs w:val="24"/>
        </w:rPr>
        <w:t>ИСТОЧНИК СИНЕГНОЙНОЙ И</w:t>
      </w:r>
      <w:r w:rsidRPr="00153423">
        <w:rPr>
          <w:rFonts w:ascii="Times New Roman" w:hAnsi="Times New Roman" w:cs="Times New Roman"/>
          <w:b/>
          <w:sz w:val="24"/>
          <w:szCs w:val="24"/>
        </w:rPr>
        <w:t>Н</w:t>
      </w:r>
      <w:r w:rsidRPr="00153423">
        <w:rPr>
          <w:rFonts w:ascii="Times New Roman" w:hAnsi="Times New Roman" w:cs="Times New Roman"/>
          <w:b/>
          <w:sz w:val="24"/>
          <w:szCs w:val="24"/>
        </w:rPr>
        <w:t>ФЕКЦИИ</w:t>
      </w:r>
    </w:p>
    <w:p w:rsidR="00153423" w:rsidRPr="00153423" w:rsidRDefault="00153423" w:rsidP="0035055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больные люди</w:t>
      </w:r>
    </w:p>
    <w:p w:rsidR="00153423" w:rsidRPr="00153423" w:rsidRDefault="00153423" w:rsidP="0035055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423">
        <w:rPr>
          <w:rFonts w:ascii="Times New Roman" w:hAnsi="Times New Roman" w:cs="Times New Roman"/>
          <w:sz w:val="24"/>
          <w:szCs w:val="24"/>
        </w:rPr>
        <w:t>реконвалесценты</w:t>
      </w:r>
      <w:proofErr w:type="spellEnd"/>
    </w:p>
    <w:p w:rsidR="00153423" w:rsidRPr="00153423" w:rsidRDefault="00153423" w:rsidP="0035055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423">
        <w:rPr>
          <w:rFonts w:ascii="Times New Roman" w:hAnsi="Times New Roman" w:cs="Times New Roman"/>
          <w:sz w:val="24"/>
          <w:szCs w:val="24"/>
        </w:rPr>
        <w:t>бактерионосители</w:t>
      </w:r>
      <w:proofErr w:type="spellEnd"/>
    </w:p>
    <w:p w:rsidR="00153423" w:rsidRPr="00153423" w:rsidRDefault="00153423" w:rsidP="0035055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медицинский инструментарий</w:t>
      </w:r>
    </w:p>
    <w:p w:rsidR="00153423" w:rsidRPr="00153423" w:rsidRDefault="00153423" w:rsidP="0035055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предметы обихода больных</w:t>
      </w:r>
    </w:p>
    <w:p w:rsidR="00153423" w:rsidRPr="00153423" w:rsidRDefault="00153423" w:rsidP="00153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423" w:rsidRPr="00153423" w:rsidRDefault="00153423" w:rsidP="0035055B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423">
        <w:rPr>
          <w:rFonts w:ascii="Times New Roman" w:hAnsi="Times New Roman" w:cs="Times New Roman"/>
          <w:b/>
          <w:sz w:val="24"/>
          <w:szCs w:val="24"/>
        </w:rPr>
        <w:t xml:space="preserve">ВОЗМОЖНЫЕ ПУТИ ПЕРЕДАЧИ ПРИ СИНЕГНОЙНОЙ ИНФЕКЦИИ </w:t>
      </w:r>
    </w:p>
    <w:p w:rsidR="00153423" w:rsidRPr="00153423" w:rsidRDefault="00153423" w:rsidP="0035055B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контактный</w:t>
      </w:r>
    </w:p>
    <w:p w:rsidR="00153423" w:rsidRPr="00153423" w:rsidRDefault="00153423" w:rsidP="0035055B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423">
        <w:rPr>
          <w:rFonts w:ascii="Times New Roman" w:hAnsi="Times New Roman" w:cs="Times New Roman"/>
          <w:sz w:val="24"/>
          <w:szCs w:val="24"/>
        </w:rPr>
        <w:t>воздушно-пылевой</w:t>
      </w:r>
      <w:proofErr w:type="gramEnd"/>
      <w:r w:rsidRPr="00153423">
        <w:rPr>
          <w:rFonts w:ascii="Times New Roman" w:hAnsi="Times New Roman" w:cs="Times New Roman"/>
          <w:sz w:val="24"/>
          <w:szCs w:val="24"/>
        </w:rPr>
        <w:t xml:space="preserve"> (в основном в ож</w:t>
      </w:r>
      <w:r w:rsidRPr="00153423">
        <w:rPr>
          <w:rFonts w:ascii="Times New Roman" w:hAnsi="Times New Roman" w:cs="Times New Roman"/>
          <w:sz w:val="24"/>
          <w:szCs w:val="24"/>
        </w:rPr>
        <w:t>о</w:t>
      </w:r>
      <w:r w:rsidRPr="00153423">
        <w:rPr>
          <w:rFonts w:ascii="Times New Roman" w:hAnsi="Times New Roman" w:cs="Times New Roman"/>
          <w:sz w:val="24"/>
          <w:szCs w:val="24"/>
        </w:rPr>
        <w:t>говых отделениях)</w:t>
      </w:r>
    </w:p>
    <w:p w:rsidR="00153423" w:rsidRPr="00153423" w:rsidRDefault="00153423" w:rsidP="0035055B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при медицинских манипуляциях</w:t>
      </w:r>
    </w:p>
    <w:p w:rsidR="00153423" w:rsidRPr="00153423" w:rsidRDefault="00153423" w:rsidP="0035055B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при постановке постоянных катетеров</w:t>
      </w:r>
    </w:p>
    <w:p w:rsidR="00153423" w:rsidRPr="00153423" w:rsidRDefault="00153423" w:rsidP="0035055B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все вышеперечисленные</w:t>
      </w:r>
    </w:p>
    <w:p w:rsidR="002C2E21" w:rsidRPr="00153423" w:rsidRDefault="002C2E21" w:rsidP="00153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E21" w:rsidRPr="002C2E21" w:rsidRDefault="002C2E21" w:rsidP="0035055B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E21">
        <w:rPr>
          <w:rFonts w:ascii="Times New Roman" w:hAnsi="Times New Roman" w:cs="Times New Roman"/>
          <w:b/>
          <w:sz w:val="24"/>
          <w:szCs w:val="24"/>
        </w:rPr>
        <w:t>ВРЕМЯ ВЫДАЧИ ОТВЕТА ПРИ БА</w:t>
      </w:r>
      <w:r w:rsidRPr="002C2E21">
        <w:rPr>
          <w:rFonts w:ascii="Times New Roman" w:hAnsi="Times New Roman" w:cs="Times New Roman"/>
          <w:b/>
          <w:sz w:val="24"/>
          <w:szCs w:val="24"/>
        </w:rPr>
        <w:t>К</w:t>
      </w:r>
      <w:r w:rsidRPr="002C2E21">
        <w:rPr>
          <w:rFonts w:ascii="Times New Roman" w:hAnsi="Times New Roman" w:cs="Times New Roman"/>
          <w:b/>
          <w:sz w:val="24"/>
          <w:szCs w:val="24"/>
        </w:rPr>
        <w:t>ТЕРИОЛОГИЧЕСКОМ ИССЛЕДОВ</w:t>
      </w:r>
      <w:r w:rsidRPr="002C2E21">
        <w:rPr>
          <w:rFonts w:ascii="Times New Roman" w:hAnsi="Times New Roman" w:cs="Times New Roman"/>
          <w:b/>
          <w:sz w:val="24"/>
          <w:szCs w:val="24"/>
        </w:rPr>
        <w:t>А</w:t>
      </w:r>
      <w:r w:rsidRPr="002C2E21">
        <w:rPr>
          <w:rFonts w:ascii="Times New Roman" w:hAnsi="Times New Roman" w:cs="Times New Roman"/>
          <w:b/>
          <w:sz w:val="24"/>
          <w:szCs w:val="24"/>
        </w:rPr>
        <w:t>НИИ РАНЕВОГО ОТДЕЛЯЕМОГО НА СИНЕГНОЙНУЮ ИНФЕКЦИЮ</w:t>
      </w:r>
    </w:p>
    <w:p w:rsidR="002C2E21" w:rsidRPr="002C2E21" w:rsidRDefault="002C2E21" w:rsidP="0035055B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через 2-3 часа</w:t>
      </w:r>
    </w:p>
    <w:p w:rsidR="002C2E21" w:rsidRPr="002C2E21" w:rsidRDefault="002C2E21" w:rsidP="0035055B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на 2-й день</w:t>
      </w:r>
    </w:p>
    <w:p w:rsidR="002C2E21" w:rsidRPr="002C2E21" w:rsidRDefault="002C2E21" w:rsidP="0035055B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на 3-й день</w:t>
      </w:r>
    </w:p>
    <w:p w:rsidR="002C2E21" w:rsidRPr="002C2E21" w:rsidRDefault="002C2E21" w:rsidP="0035055B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на 4-й день</w:t>
      </w:r>
    </w:p>
    <w:p w:rsidR="002C2E21" w:rsidRPr="002C2E21" w:rsidRDefault="002C2E21" w:rsidP="0035055B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через 7 дней</w:t>
      </w:r>
    </w:p>
    <w:p w:rsidR="002C2E21" w:rsidRPr="00153423" w:rsidRDefault="002C2E21" w:rsidP="00153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423" w:rsidRPr="0035055B" w:rsidRDefault="00153423" w:rsidP="0035055B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55B">
        <w:rPr>
          <w:rFonts w:ascii="Times New Roman" w:hAnsi="Times New Roman" w:cs="Times New Roman"/>
          <w:b/>
          <w:sz w:val="24"/>
          <w:szCs w:val="24"/>
        </w:rPr>
        <w:lastRenderedPageBreak/>
        <w:t>МИНИМАЛЬНОЕ КОЛИЧЕСТВО С</w:t>
      </w:r>
      <w:r w:rsidRPr="0035055B">
        <w:rPr>
          <w:rFonts w:ascii="Times New Roman" w:hAnsi="Times New Roman" w:cs="Times New Roman"/>
          <w:b/>
          <w:sz w:val="24"/>
          <w:szCs w:val="24"/>
        </w:rPr>
        <w:t>И</w:t>
      </w:r>
      <w:r w:rsidRPr="0035055B">
        <w:rPr>
          <w:rFonts w:ascii="Times New Roman" w:hAnsi="Times New Roman" w:cs="Times New Roman"/>
          <w:b/>
          <w:sz w:val="24"/>
          <w:szCs w:val="24"/>
        </w:rPr>
        <w:t>НЕГНОЙНОЙ ПАЛОЧКИ, ВЫДЕЛЕ</w:t>
      </w:r>
      <w:r w:rsidRPr="0035055B">
        <w:rPr>
          <w:rFonts w:ascii="Times New Roman" w:hAnsi="Times New Roman" w:cs="Times New Roman"/>
          <w:b/>
          <w:sz w:val="24"/>
          <w:szCs w:val="24"/>
        </w:rPr>
        <w:t>Н</w:t>
      </w:r>
      <w:r w:rsidRPr="0035055B">
        <w:rPr>
          <w:rFonts w:ascii="Times New Roman" w:hAnsi="Times New Roman" w:cs="Times New Roman"/>
          <w:b/>
          <w:sz w:val="24"/>
          <w:szCs w:val="24"/>
        </w:rPr>
        <w:t xml:space="preserve">НОЕ ИЗ </w:t>
      </w:r>
      <w:proofErr w:type="gramStart"/>
      <w:r w:rsidRPr="0035055B">
        <w:rPr>
          <w:rFonts w:ascii="Times New Roman" w:hAnsi="Times New Roman" w:cs="Times New Roman"/>
          <w:b/>
          <w:sz w:val="24"/>
          <w:szCs w:val="24"/>
        </w:rPr>
        <w:t>РАНЕВОГО</w:t>
      </w:r>
      <w:proofErr w:type="gramEnd"/>
      <w:r w:rsidRPr="0035055B">
        <w:rPr>
          <w:rFonts w:ascii="Times New Roman" w:hAnsi="Times New Roman" w:cs="Times New Roman"/>
          <w:b/>
          <w:sz w:val="24"/>
          <w:szCs w:val="24"/>
        </w:rPr>
        <w:t xml:space="preserve"> ОТДЕЛЯЕМОГО, СВИДЕТЕЛЬСТВУЮЩЕЕ О ЕЁ ЭТИОЛОГИЧЕСКОЙ РОЛИ</w:t>
      </w:r>
    </w:p>
    <w:p w:rsidR="00153423" w:rsidRPr="00153423" w:rsidRDefault="00153423" w:rsidP="0035055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10</w:t>
      </w:r>
      <w:r w:rsidRPr="0015342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53423" w:rsidRPr="00153423" w:rsidRDefault="00153423" w:rsidP="0035055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10</w:t>
      </w:r>
      <w:r w:rsidRPr="00153423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153423" w:rsidRPr="00153423" w:rsidRDefault="00153423" w:rsidP="0035055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10</w:t>
      </w:r>
      <w:r w:rsidRPr="00153423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153423" w:rsidRPr="00153423" w:rsidRDefault="00153423" w:rsidP="0035055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10</w:t>
      </w:r>
      <w:r w:rsidRPr="00153423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:rsidR="00153423" w:rsidRPr="00153423" w:rsidRDefault="00153423" w:rsidP="0035055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23">
        <w:rPr>
          <w:rFonts w:ascii="Times New Roman" w:hAnsi="Times New Roman" w:cs="Times New Roman"/>
          <w:sz w:val="24"/>
          <w:szCs w:val="24"/>
        </w:rPr>
        <w:t>10</w:t>
      </w:r>
      <w:r w:rsidRPr="00153423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:rsidR="00153423" w:rsidRPr="00153423" w:rsidRDefault="00153423" w:rsidP="00153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E21" w:rsidRPr="002C2E21" w:rsidRDefault="002C2E21" w:rsidP="0035055B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E21">
        <w:rPr>
          <w:rFonts w:ascii="Times New Roman" w:hAnsi="Times New Roman" w:cs="Times New Roman"/>
          <w:b/>
          <w:sz w:val="24"/>
          <w:szCs w:val="24"/>
        </w:rPr>
        <w:t>МЕТОД КОЛИЧЕСТВЕННОГО ПОС</w:t>
      </w:r>
      <w:r w:rsidRPr="002C2E21">
        <w:rPr>
          <w:rFonts w:ascii="Times New Roman" w:hAnsi="Times New Roman" w:cs="Times New Roman"/>
          <w:b/>
          <w:sz w:val="24"/>
          <w:szCs w:val="24"/>
        </w:rPr>
        <w:t>Е</w:t>
      </w:r>
      <w:r w:rsidRPr="002C2E21">
        <w:rPr>
          <w:rFonts w:ascii="Times New Roman" w:hAnsi="Times New Roman" w:cs="Times New Roman"/>
          <w:b/>
          <w:sz w:val="24"/>
          <w:szCs w:val="24"/>
        </w:rPr>
        <w:t>ВА ИССЛЕДУЕМОГО МАТЕРИАЛА ПРИ ДИАГНОСТИКЕ СИНЕГНОЙНОЙ ИНФЕКЦИИ</w:t>
      </w:r>
    </w:p>
    <w:p w:rsidR="002C2E21" w:rsidRPr="002C2E21" w:rsidRDefault="002C2E21" w:rsidP="0035055B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глубинного посева</w:t>
      </w:r>
    </w:p>
    <w:p w:rsidR="002C2E21" w:rsidRPr="002C2E21" w:rsidRDefault="002C2E21" w:rsidP="0035055B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 xml:space="preserve">секторных посевов (метод </w:t>
      </w:r>
      <w:proofErr w:type="spellStart"/>
      <w:r w:rsidRPr="002C2E21">
        <w:rPr>
          <w:rFonts w:ascii="Times New Roman" w:hAnsi="Times New Roman" w:cs="Times New Roman"/>
          <w:sz w:val="24"/>
          <w:szCs w:val="24"/>
        </w:rPr>
        <w:t>Gould</w:t>
      </w:r>
      <w:proofErr w:type="spellEnd"/>
      <w:r w:rsidRPr="002C2E21">
        <w:rPr>
          <w:rFonts w:ascii="Times New Roman" w:hAnsi="Times New Roman" w:cs="Times New Roman"/>
          <w:sz w:val="24"/>
          <w:szCs w:val="24"/>
        </w:rPr>
        <w:t>)</w:t>
      </w:r>
    </w:p>
    <w:p w:rsidR="002C2E21" w:rsidRPr="002C2E21" w:rsidRDefault="002C2E21" w:rsidP="0035055B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E21">
        <w:rPr>
          <w:rFonts w:ascii="Times New Roman" w:hAnsi="Times New Roman" w:cs="Times New Roman"/>
          <w:sz w:val="24"/>
          <w:szCs w:val="24"/>
        </w:rPr>
        <w:t>Дригальского</w:t>
      </w:r>
      <w:proofErr w:type="spellEnd"/>
    </w:p>
    <w:p w:rsidR="002C2E21" w:rsidRPr="002C2E21" w:rsidRDefault="002C2E21" w:rsidP="0035055B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посев в среду накопления</w:t>
      </w:r>
    </w:p>
    <w:p w:rsidR="002C2E21" w:rsidRPr="002C2E21" w:rsidRDefault="002C2E21" w:rsidP="0035055B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посев газоном</w:t>
      </w:r>
    </w:p>
    <w:p w:rsidR="002C2E21" w:rsidRPr="0035055B" w:rsidRDefault="002C2E21" w:rsidP="00350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55B" w:rsidRPr="0035055B" w:rsidRDefault="0035055B" w:rsidP="0035055B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55B">
        <w:rPr>
          <w:rFonts w:ascii="Times New Roman" w:hAnsi="Times New Roman" w:cs="Times New Roman"/>
          <w:b/>
          <w:sz w:val="24"/>
          <w:szCs w:val="24"/>
        </w:rPr>
        <w:t>ДЛЯ ПЛАНОВОЙ СПЕЦИФИЧЕСКОЙ ПРОФИЛАКТИКИ СИНЕГНОЙНОЙ ИНФЕКЦИИ ИСПОЛЬЗУЮТ</w:t>
      </w:r>
    </w:p>
    <w:p w:rsidR="0035055B" w:rsidRPr="0035055B" w:rsidRDefault="0035055B" w:rsidP="0035055B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5B">
        <w:rPr>
          <w:rFonts w:ascii="Times New Roman" w:hAnsi="Times New Roman" w:cs="Times New Roman"/>
          <w:sz w:val="24"/>
          <w:szCs w:val="24"/>
        </w:rPr>
        <w:t>анатоксин</w:t>
      </w:r>
    </w:p>
    <w:p w:rsidR="0035055B" w:rsidRPr="0035055B" w:rsidRDefault="0035055B" w:rsidP="0035055B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5B">
        <w:rPr>
          <w:rFonts w:ascii="Times New Roman" w:hAnsi="Times New Roman" w:cs="Times New Roman"/>
          <w:sz w:val="24"/>
          <w:szCs w:val="24"/>
        </w:rPr>
        <w:t>вакцину</w:t>
      </w:r>
    </w:p>
    <w:p w:rsidR="0035055B" w:rsidRPr="0035055B" w:rsidRDefault="0035055B" w:rsidP="0035055B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5B">
        <w:rPr>
          <w:rFonts w:ascii="Times New Roman" w:hAnsi="Times New Roman" w:cs="Times New Roman"/>
          <w:sz w:val="24"/>
          <w:szCs w:val="24"/>
        </w:rPr>
        <w:t>иммуноглобулин</w:t>
      </w:r>
    </w:p>
    <w:p w:rsidR="0035055B" w:rsidRPr="0035055B" w:rsidRDefault="0035055B" w:rsidP="0035055B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5B">
        <w:rPr>
          <w:rFonts w:ascii="Times New Roman" w:hAnsi="Times New Roman" w:cs="Times New Roman"/>
          <w:sz w:val="24"/>
          <w:szCs w:val="24"/>
        </w:rPr>
        <w:t>антибиотики</w:t>
      </w:r>
    </w:p>
    <w:p w:rsidR="0035055B" w:rsidRPr="0035055B" w:rsidRDefault="0035055B" w:rsidP="0035055B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5B">
        <w:rPr>
          <w:rFonts w:ascii="Times New Roman" w:hAnsi="Times New Roman" w:cs="Times New Roman"/>
          <w:sz w:val="24"/>
          <w:szCs w:val="24"/>
        </w:rPr>
        <w:t>не проводится</w:t>
      </w:r>
    </w:p>
    <w:p w:rsidR="0035055B" w:rsidRPr="0035055B" w:rsidRDefault="0035055B" w:rsidP="00350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E21" w:rsidRPr="002C2E21" w:rsidRDefault="002C2E21" w:rsidP="0035055B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E21">
        <w:rPr>
          <w:rFonts w:ascii="Times New Roman" w:hAnsi="Times New Roman" w:cs="Times New Roman"/>
          <w:b/>
          <w:sz w:val="24"/>
          <w:szCs w:val="24"/>
        </w:rPr>
        <w:t xml:space="preserve">АНТИБИОТИКОРЕЗИСТЕНТНОСТЬ СИНЕГНОЙНОЙ ПАЛОЧКИ </w:t>
      </w:r>
      <w:proofErr w:type="gramStart"/>
      <w:r w:rsidRPr="002C2E21">
        <w:rPr>
          <w:rFonts w:ascii="Times New Roman" w:hAnsi="Times New Roman" w:cs="Times New Roman"/>
          <w:b/>
          <w:sz w:val="24"/>
          <w:szCs w:val="24"/>
        </w:rPr>
        <w:t>ОБ</w:t>
      </w:r>
      <w:r w:rsidRPr="002C2E21">
        <w:rPr>
          <w:rFonts w:ascii="Times New Roman" w:hAnsi="Times New Roman" w:cs="Times New Roman"/>
          <w:b/>
          <w:sz w:val="24"/>
          <w:szCs w:val="24"/>
        </w:rPr>
        <w:t>У</w:t>
      </w:r>
      <w:r w:rsidRPr="002C2E21">
        <w:rPr>
          <w:rFonts w:ascii="Times New Roman" w:hAnsi="Times New Roman" w:cs="Times New Roman"/>
          <w:b/>
          <w:sz w:val="24"/>
          <w:szCs w:val="24"/>
        </w:rPr>
        <w:t>СЛОВЛЕНА</w:t>
      </w:r>
      <w:proofErr w:type="gramEnd"/>
    </w:p>
    <w:p w:rsidR="002C2E21" w:rsidRPr="002C2E21" w:rsidRDefault="002C2E21" w:rsidP="0035055B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 xml:space="preserve">продукцией </w:t>
      </w:r>
      <w:proofErr w:type="gramStart"/>
      <w:r w:rsidRPr="002C2E21">
        <w:rPr>
          <w:rFonts w:ascii="Times New Roman" w:hAnsi="Times New Roman" w:cs="Times New Roman"/>
          <w:sz w:val="24"/>
          <w:szCs w:val="24"/>
        </w:rPr>
        <w:sym w:font="Symbol" w:char="F062"/>
      </w:r>
      <w:r w:rsidRPr="002C2E21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Pr="002C2E21">
        <w:rPr>
          <w:rFonts w:ascii="Times New Roman" w:hAnsi="Times New Roman" w:cs="Times New Roman"/>
          <w:sz w:val="24"/>
          <w:szCs w:val="24"/>
        </w:rPr>
        <w:t>лактамаз</w:t>
      </w:r>
      <w:proofErr w:type="spellEnd"/>
      <w:r w:rsidRPr="002C2E21">
        <w:rPr>
          <w:rFonts w:ascii="Times New Roman" w:hAnsi="Times New Roman" w:cs="Times New Roman"/>
          <w:sz w:val="24"/>
          <w:szCs w:val="24"/>
        </w:rPr>
        <w:t xml:space="preserve"> расширенного спектра</w:t>
      </w:r>
    </w:p>
    <w:p w:rsidR="002C2E21" w:rsidRPr="002C2E21" w:rsidRDefault="002C2E21" w:rsidP="0035055B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 xml:space="preserve">продукцией </w:t>
      </w:r>
      <w:proofErr w:type="spellStart"/>
      <w:r w:rsidRPr="002C2E21">
        <w:rPr>
          <w:rFonts w:ascii="Times New Roman" w:hAnsi="Times New Roman" w:cs="Times New Roman"/>
          <w:sz w:val="24"/>
          <w:szCs w:val="24"/>
        </w:rPr>
        <w:t>металло</w:t>
      </w:r>
      <w:proofErr w:type="spellEnd"/>
      <w:r w:rsidRPr="002C2E21">
        <w:rPr>
          <w:rFonts w:ascii="Times New Roman" w:hAnsi="Times New Roman" w:cs="Times New Roman"/>
          <w:sz w:val="24"/>
          <w:szCs w:val="24"/>
        </w:rPr>
        <w:t>-</w:t>
      </w:r>
      <w:r w:rsidRPr="002C2E21">
        <w:rPr>
          <w:rFonts w:ascii="Times New Roman" w:hAnsi="Times New Roman" w:cs="Times New Roman"/>
          <w:sz w:val="24"/>
          <w:szCs w:val="24"/>
        </w:rPr>
        <w:sym w:font="Symbol" w:char="F062"/>
      </w:r>
      <w:r w:rsidRPr="002C2E2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C2E21">
        <w:rPr>
          <w:rFonts w:ascii="Times New Roman" w:hAnsi="Times New Roman" w:cs="Times New Roman"/>
          <w:sz w:val="24"/>
          <w:szCs w:val="24"/>
        </w:rPr>
        <w:t>лактамаз</w:t>
      </w:r>
      <w:proofErr w:type="spellEnd"/>
    </w:p>
    <w:p w:rsidR="002C2E21" w:rsidRPr="002C2E21" w:rsidRDefault="002C2E21" w:rsidP="0035055B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E21">
        <w:rPr>
          <w:rFonts w:ascii="Times New Roman" w:hAnsi="Times New Roman" w:cs="Times New Roman"/>
          <w:sz w:val="24"/>
          <w:szCs w:val="24"/>
        </w:rPr>
        <w:t>эффлюксом</w:t>
      </w:r>
      <w:proofErr w:type="spellEnd"/>
    </w:p>
    <w:p w:rsidR="002C2E21" w:rsidRPr="002C2E21" w:rsidRDefault="002C2E21" w:rsidP="0035055B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снижением проницаемости клеточной стенки</w:t>
      </w:r>
    </w:p>
    <w:p w:rsidR="002C2E21" w:rsidRDefault="002C2E21" w:rsidP="0035055B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21">
        <w:rPr>
          <w:rFonts w:ascii="Times New Roman" w:hAnsi="Times New Roman" w:cs="Times New Roman"/>
          <w:sz w:val="24"/>
          <w:szCs w:val="24"/>
        </w:rPr>
        <w:t>все вышеперечисленное</w:t>
      </w:r>
    </w:p>
    <w:p w:rsidR="006773FB" w:rsidRDefault="006773FB" w:rsidP="00677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3FB" w:rsidRDefault="006773FB" w:rsidP="00677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3FB" w:rsidRPr="006773FB" w:rsidRDefault="006773FB" w:rsidP="00677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55B" w:rsidRPr="002C2E21" w:rsidRDefault="0035055B" w:rsidP="002C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55B" w:rsidRDefault="0035055B" w:rsidP="002C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5055B" w:rsidSect="0035055B">
          <w:type w:val="continuous"/>
          <w:pgSz w:w="11906" w:h="16838"/>
          <w:pgMar w:top="567" w:right="567" w:bottom="567" w:left="737" w:header="709" w:footer="709" w:gutter="0"/>
          <w:cols w:num="2" w:space="708"/>
          <w:docGrid w:linePitch="360"/>
        </w:sectPr>
      </w:pPr>
    </w:p>
    <w:p w:rsidR="00726148" w:rsidRPr="002C2E21" w:rsidRDefault="00726148" w:rsidP="002C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6148" w:rsidRPr="002C2E21" w:rsidSect="00DE06AB">
      <w:type w:val="continuous"/>
      <w:pgSz w:w="11906" w:h="16838"/>
      <w:pgMar w:top="567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78F"/>
    <w:multiLevelType w:val="hybridMultilevel"/>
    <w:tmpl w:val="D55CE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87D35"/>
    <w:multiLevelType w:val="hybridMultilevel"/>
    <w:tmpl w:val="57945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C0706"/>
    <w:multiLevelType w:val="hybridMultilevel"/>
    <w:tmpl w:val="5D641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B071A"/>
    <w:multiLevelType w:val="hybridMultilevel"/>
    <w:tmpl w:val="66321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13ED8"/>
    <w:multiLevelType w:val="hybridMultilevel"/>
    <w:tmpl w:val="5936D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B4034"/>
    <w:multiLevelType w:val="hybridMultilevel"/>
    <w:tmpl w:val="9BD83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6268A"/>
    <w:multiLevelType w:val="hybridMultilevel"/>
    <w:tmpl w:val="6DDC2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35917"/>
    <w:multiLevelType w:val="hybridMultilevel"/>
    <w:tmpl w:val="305C9C5E"/>
    <w:lvl w:ilvl="0" w:tplc="223A5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56E22"/>
    <w:multiLevelType w:val="hybridMultilevel"/>
    <w:tmpl w:val="C17678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F0920"/>
    <w:multiLevelType w:val="hybridMultilevel"/>
    <w:tmpl w:val="A77A9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30BE0"/>
    <w:multiLevelType w:val="hybridMultilevel"/>
    <w:tmpl w:val="9EFA6B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F57F1"/>
    <w:multiLevelType w:val="hybridMultilevel"/>
    <w:tmpl w:val="178E02EE"/>
    <w:lvl w:ilvl="0" w:tplc="99B677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29FF"/>
    <w:multiLevelType w:val="hybridMultilevel"/>
    <w:tmpl w:val="AB52D64A"/>
    <w:lvl w:ilvl="0" w:tplc="A844A4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0356"/>
    <w:multiLevelType w:val="hybridMultilevel"/>
    <w:tmpl w:val="7738F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50E6B"/>
    <w:multiLevelType w:val="hybridMultilevel"/>
    <w:tmpl w:val="95FC5634"/>
    <w:lvl w:ilvl="0" w:tplc="BBAC62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17A67"/>
    <w:multiLevelType w:val="hybridMultilevel"/>
    <w:tmpl w:val="4E7C6F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25A8E"/>
    <w:multiLevelType w:val="hybridMultilevel"/>
    <w:tmpl w:val="9B2A1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E4935"/>
    <w:multiLevelType w:val="hybridMultilevel"/>
    <w:tmpl w:val="6A96568E"/>
    <w:lvl w:ilvl="0" w:tplc="E7E82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1638E"/>
    <w:multiLevelType w:val="hybridMultilevel"/>
    <w:tmpl w:val="2F5A1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56926"/>
    <w:multiLevelType w:val="hybridMultilevel"/>
    <w:tmpl w:val="4D089FE6"/>
    <w:lvl w:ilvl="0" w:tplc="2A02EF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67D33"/>
    <w:multiLevelType w:val="hybridMultilevel"/>
    <w:tmpl w:val="C23AE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54706"/>
    <w:multiLevelType w:val="hybridMultilevel"/>
    <w:tmpl w:val="01A68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B7317E"/>
    <w:multiLevelType w:val="hybridMultilevel"/>
    <w:tmpl w:val="C390F5B8"/>
    <w:lvl w:ilvl="0" w:tplc="550E8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9F1705"/>
    <w:multiLevelType w:val="hybridMultilevel"/>
    <w:tmpl w:val="93E8D6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114B31"/>
    <w:multiLevelType w:val="hybridMultilevel"/>
    <w:tmpl w:val="AF608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E4638E"/>
    <w:multiLevelType w:val="hybridMultilevel"/>
    <w:tmpl w:val="28825ECC"/>
    <w:lvl w:ilvl="0" w:tplc="35B2543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58A2E6B"/>
    <w:multiLevelType w:val="hybridMultilevel"/>
    <w:tmpl w:val="E7EE3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3C1411"/>
    <w:multiLevelType w:val="hybridMultilevel"/>
    <w:tmpl w:val="FB1C2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45753B"/>
    <w:multiLevelType w:val="hybridMultilevel"/>
    <w:tmpl w:val="E208C944"/>
    <w:lvl w:ilvl="0" w:tplc="F0C2CE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30386E"/>
    <w:multiLevelType w:val="hybridMultilevel"/>
    <w:tmpl w:val="2D509B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371891"/>
    <w:multiLevelType w:val="hybridMultilevel"/>
    <w:tmpl w:val="43FECF1E"/>
    <w:lvl w:ilvl="0" w:tplc="F12E0B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8C75AE"/>
    <w:multiLevelType w:val="hybridMultilevel"/>
    <w:tmpl w:val="4F26F1E4"/>
    <w:lvl w:ilvl="0" w:tplc="76340A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2221BF"/>
    <w:multiLevelType w:val="hybridMultilevel"/>
    <w:tmpl w:val="8AC2DF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6C211A"/>
    <w:multiLevelType w:val="hybridMultilevel"/>
    <w:tmpl w:val="18EC8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6C2293"/>
    <w:multiLevelType w:val="hybridMultilevel"/>
    <w:tmpl w:val="503A468A"/>
    <w:lvl w:ilvl="0" w:tplc="04190011">
      <w:start w:val="1"/>
      <w:numFmt w:val="decimal"/>
      <w:lvlText w:val="%1)"/>
      <w:lvlJc w:val="left"/>
      <w:pPr>
        <w:tabs>
          <w:tab w:val="num" w:pos="717"/>
        </w:tabs>
        <w:ind w:left="36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41E476CE"/>
    <w:multiLevelType w:val="hybridMultilevel"/>
    <w:tmpl w:val="202CA080"/>
    <w:lvl w:ilvl="0" w:tplc="0E9A7F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836531"/>
    <w:multiLevelType w:val="hybridMultilevel"/>
    <w:tmpl w:val="9E2E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36792A"/>
    <w:multiLevelType w:val="hybridMultilevel"/>
    <w:tmpl w:val="40B26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132986"/>
    <w:multiLevelType w:val="hybridMultilevel"/>
    <w:tmpl w:val="6386A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571D8E"/>
    <w:multiLevelType w:val="hybridMultilevel"/>
    <w:tmpl w:val="2306FF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AC3F0A"/>
    <w:multiLevelType w:val="hybridMultilevel"/>
    <w:tmpl w:val="4BE049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D8693F"/>
    <w:multiLevelType w:val="hybridMultilevel"/>
    <w:tmpl w:val="C86672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4B37E5"/>
    <w:multiLevelType w:val="hybridMultilevel"/>
    <w:tmpl w:val="303E0AE8"/>
    <w:lvl w:ilvl="0" w:tplc="F8B492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7166AA"/>
    <w:multiLevelType w:val="hybridMultilevel"/>
    <w:tmpl w:val="90B27E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1764C3"/>
    <w:multiLevelType w:val="hybridMultilevel"/>
    <w:tmpl w:val="D6EE2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21780F"/>
    <w:multiLevelType w:val="hybridMultilevel"/>
    <w:tmpl w:val="56BCECC8"/>
    <w:lvl w:ilvl="0" w:tplc="F12E0B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C10542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A2E5BAB"/>
    <w:multiLevelType w:val="hybridMultilevel"/>
    <w:tmpl w:val="F1DE8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1A3D46"/>
    <w:multiLevelType w:val="hybridMultilevel"/>
    <w:tmpl w:val="CBD2E288"/>
    <w:lvl w:ilvl="0" w:tplc="7376F0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0255D1"/>
    <w:multiLevelType w:val="hybridMultilevel"/>
    <w:tmpl w:val="F9E0C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3453BB"/>
    <w:multiLevelType w:val="hybridMultilevel"/>
    <w:tmpl w:val="D2EEA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0028F9"/>
    <w:multiLevelType w:val="hybridMultilevel"/>
    <w:tmpl w:val="3C4C8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7A2545"/>
    <w:multiLevelType w:val="hybridMultilevel"/>
    <w:tmpl w:val="01AEB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693C7F"/>
    <w:multiLevelType w:val="hybridMultilevel"/>
    <w:tmpl w:val="208298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562669"/>
    <w:multiLevelType w:val="hybridMultilevel"/>
    <w:tmpl w:val="7FDC8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BA0F68"/>
    <w:multiLevelType w:val="hybridMultilevel"/>
    <w:tmpl w:val="6D5E2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E91D3C"/>
    <w:multiLevelType w:val="hybridMultilevel"/>
    <w:tmpl w:val="A05EB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500964"/>
    <w:multiLevelType w:val="hybridMultilevel"/>
    <w:tmpl w:val="0584D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00641C"/>
    <w:multiLevelType w:val="hybridMultilevel"/>
    <w:tmpl w:val="A336D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3375E4"/>
    <w:multiLevelType w:val="hybridMultilevel"/>
    <w:tmpl w:val="DCD44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466ED9"/>
    <w:multiLevelType w:val="hybridMultilevel"/>
    <w:tmpl w:val="A3CEB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9C541C"/>
    <w:multiLevelType w:val="hybridMultilevel"/>
    <w:tmpl w:val="01546F14"/>
    <w:lvl w:ilvl="0" w:tplc="C2109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1A5AF8"/>
    <w:multiLevelType w:val="hybridMultilevel"/>
    <w:tmpl w:val="581CBDE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5168C"/>
    <w:multiLevelType w:val="hybridMultilevel"/>
    <w:tmpl w:val="5DEA2D90"/>
    <w:lvl w:ilvl="0" w:tplc="C21097C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798706D8"/>
    <w:multiLevelType w:val="hybridMultilevel"/>
    <w:tmpl w:val="5380A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3"/>
  </w:num>
  <w:num w:numId="3">
    <w:abstractNumId w:val="58"/>
  </w:num>
  <w:num w:numId="4">
    <w:abstractNumId w:val="56"/>
  </w:num>
  <w:num w:numId="5">
    <w:abstractNumId w:val="18"/>
  </w:num>
  <w:num w:numId="6">
    <w:abstractNumId w:val="48"/>
  </w:num>
  <w:num w:numId="7">
    <w:abstractNumId w:val="55"/>
  </w:num>
  <w:num w:numId="8">
    <w:abstractNumId w:val="26"/>
  </w:num>
  <w:num w:numId="9">
    <w:abstractNumId w:val="4"/>
  </w:num>
  <w:num w:numId="10">
    <w:abstractNumId w:val="27"/>
  </w:num>
  <w:num w:numId="11">
    <w:abstractNumId w:val="33"/>
  </w:num>
  <w:num w:numId="12">
    <w:abstractNumId w:val="6"/>
  </w:num>
  <w:num w:numId="13">
    <w:abstractNumId w:val="31"/>
  </w:num>
  <w:num w:numId="14">
    <w:abstractNumId w:val="51"/>
  </w:num>
  <w:num w:numId="15">
    <w:abstractNumId w:val="13"/>
  </w:num>
  <w:num w:numId="16">
    <w:abstractNumId w:val="2"/>
  </w:num>
  <w:num w:numId="17">
    <w:abstractNumId w:val="10"/>
  </w:num>
  <w:num w:numId="18">
    <w:abstractNumId w:val="37"/>
  </w:num>
  <w:num w:numId="19">
    <w:abstractNumId w:val="9"/>
  </w:num>
  <w:num w:numId="20">
    <w:abstractNumId w:val="25"/>
  </w:num>
  <w:num w:numId="21">
    <w:abstractNumId w:val="50"/>
  </w:num>
  <w:num w:numId="22">
    <w:abstractNumId w:val="52"/>
  </w:num>
  <w:num w:numId="23">
    <w:abstractNumId w:val="24"/>
  </w:num>
  <w:num w:numId="24">
    <w:abstractNumId w:val="1"/>
  </w:num>
  <w:num w:numId="25">
    <w:abstractNumId w:val="15"/>
  </w:num>
  <w:num w:numId="26">
    <w:abstractNumId w:val="5"/>
  </w:num>
  <w:num w:numId="27">
    <w:abstractNumId w:val="32"/>
  </w:num>
  <w:num w:numId="28">
    <w:abstractNumId w:val="8"/>
  </w:num>
  <w:num w:numId="29">
    <w:abstractNumId w:val="3"/>
  </w:num>
  <w:num w:numId="30">
    <w:abstractNumId w:val="59"/>
  </w:num>
  <w:num w:numId="31">
    <w:abstractNumId w:val="20"/>
  </w:num>
  <w:num w:numId="32">
    <w:abstractNumId w:val="21"/>
  </w:num>
  <w:num w:numId="33">
    <w:abstractNumId w:val="39"/>
  </w:num>
  <w:num w:numId="34">
    <w:abstractNumId w:val="40"/>
  </w:num>
  <w:num w:numId="35">
    <w:abstractNumId w:val="0"/>
  </w:num>
  <w:num w:numId="36">
    <w:abstractNumId w:val="29"/>
  </w:num>
  <w:num w:numId="37">
    <w:abstractNumId w:val="63"/>
  </w:num>
  <w:num w:numId="38">
    <w:abstractNumId w:val="38"/>
  </w:num>
  <w:num w:numId="39">
    <w:abstractNumId w:val="45"/>
  </w:num>
  <w:num w:numId="40">
    <w:abstractNumId w:val="30"/>
  </w:num>
  <w:num w:numId="41">
    <w:abstractNumId w:val="54"/>
  </w:num>
  <w:num w:numId="42">
    <w:abstractNumId w:val="41"/>
  </w:num>
  <w:num w:numId="43">
    <w:abstractNumId w:val="44"/>
  </w:num>
  <w:num w:numId="44">
    <w:abstractNumId w:val="46"/>
  </w:num>
  <w:num w:numId="45">
    <w:abstractNumId w:val="34"/>
  </w:num>
  <w:num w:numId="46">
    <w:abstractNumId w:val="36"/>
  </w:num>
  <w:num w:numId="47">
    <w:abstractNumId w:val="16"/>
  </w:num>
  <w:num w:numId="48">
    <w:abstractNumId w:val="49"/>
  </w:num>
  <w:num w:numId="49">
    <w:abstractNumId w:val="43"/>
  </w:num>
  <w:num w:numId="50">
    <w:abstractNumId w:val="42"/>
  </w:num>
  <w:num w:numId="51">
    <w:abstractNumId w:val="28"/>
  </w:num>
  <w:num w:numId="52">
    <w:abstractNumId w:val="23"/>
  </w:num>
  <w:num w:numId="53">
    <w:abstractNumId w:val="60"/>
  </w:num>
  <w:num w:numId="54">
    <w:abstractNumId w:val="19"/>
  </w:num>
  <w:num w:numId="55">
    <w:abstractNumId w:val="11"/>
  </w:num>
  <w:num w:numId="56">
    <w:abstractNumId w:val="22"/>
  </w:num>
  <w:num w:numId="57">
    <w:abstractNumId w:val="62"/>
  </w:num>
  <w:num w:numId="58">
    <w:abstractNumId w:val="14"/>
  </w:num>
  <w:num w:numId="59">
    <w:abstractNumId w:val="35"/>
  </w:num>
  <w:num w:numId="60">
    <w:abstractNumId w:val="17"/>
  </w:num>
  <w:num w:numId="61">
    <w:abstractNumId w:val="12"/>
  </w:num>
  <w:num w:numId="62">
    <w:abstractNumId w:val="47"/>
  </w:num>
  <w:num w:numId="63">
    <w:abstractNumId w:val="61"/>
  </w:num>
  <w:num w:numId="64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139"/>
    <w:rsid w:val="00041D46"/>
    <w:rsid w:val="00043C6D"/>
    <w:rsid w:val="00051DF3"/>
    <w:rsid w:val="00081BCD"/>
    <w:rsid w:val="000A7E23"/>
    <w:rsid w:val="000C5248"/>
    <w:rsid w:val="000E393E"/>
    <w:rsid w:val="000F249C"/>
    <w:rsid w:val="00134740"/>
    <w:rsid w:val="00153423"/>
    <w:rsid w:val="001539B0"/>
    <w:rsid w:val="00161AF0"/>
    <w:rsid w:val="001A002F"/>
    <w:rsid w:val="001B6702"/>
    <w:rsid w:val="001C5240"/>
    <w:rsid w:val="001C5E7E"/>
    <w:rsid w:val="001E55B8"/>
    <w:rsid w:val="002042B1"/>
    <w:rsid w:val="00222D9E"/>
    <w:rsid w:val="00226A8E"/>
    <w:rsid w:val="00262ABD"/>
    <w:rsid w:val="00265AA3"/>
    <w:rsid w:val="002963E7"/>
    <w:rsid w:val="002A30AE"/>
    <w:rsid w:val="002B48B8"/>
    <w:rsid w:val="002C2E21"/>
    <w:rsid w:val="002C478A"/>
    <w:rsid w:val="002D0AAA"/>
    <w:rsid w:val="00324AA6"/>
    <w:rsid w:val="0035055B"/>
    <w:rsid w:val="003538BA"/>
    <w:rsid w:val="003702AA"/>
    <w:rsid w:val="003A5DF3"/>
    <w:rsid w:val="003C17C7"/>
    <w:rsid w:val="003D2B79"/>
    <w:rsid w:val="00466C70"/>
    <w:rsid w:val="00473191"/>
    <w:rsid w:val="004B0A11"/>
    <w:rsid w:val="004E7EF5"/>
    <w:rsid w:val="00555F01"/>
    <w:rsid w:val="00597FD0"/>
    <w:rsid w:val="005F1B0F"/>
    <w:rsid w:val="00645EA8"/>
    <w:rsid w:val="00666DC7"/>
    <w:rsid w:val="006773FB"/>
    <w:rsid w:val="006A1F31"/>
    <w:rsid w:val="006D6A3B"/>
    <w:rsid w:val="00726148"/>
    <w:rsid w:val="00745BF6"/>
    <w:rsid w:val="007539AC"/>
    <w:rsid w:val="007547A9"/>
    <w:rsid w:val="00770EB4"/>
    <w:rsid w:val="00796E17"/>
    <w:rsid w:val="007B6E98"/>
    <w:rsid w:val="007B6FB3"/>
    <w:rsid w:val="007D42C9"/>
    <w:rsid w:val="00811734"/>
    <w:rsid w:val="00843929"/>
    <w:rsid w:val="0084491C"/>
    <w:rsid w:val="00867ACE"/>
    <w:rsid w:val="00896512"/>
    <w:rsid w:val="008A0DB1"/>
    <w:rsid w:val="008B75F4"/>
    <w:rsid w:val="008D035C"/>
    <w:rsid w:val="008D4101"/>
    <w:rsid w:val="008E763C"/>
    <w:rsid w:val="009005FC"/>
    <w:rsid w:val="00907D36"/>
    <w:rsid w:val="00911B54"/>
    <w:rsid w:val="00924488"/>
    <w:rsid w:val="00954741"/>
    <w:rsid w:val="00955AA3"/>
    <w:rsid w:val="0095679B"/>
    <w:rsid w:val="009841D4"/>
    <w:rsid w:val="009A1901"/>
    <w:rsid w:val="009B0C39"/>
    <w:rsid w:val="009B34A2"/>
    <w:rsid w:val="00A11B0D"/>
    <w:rsid w:val="00A12703"/>
    <w:rsid w:val="00A20365"/>
    <w:rsid w:val="00A8398A"/>
    <w:rsid w:val="00AC5BF1"/>
    <w:rsid w:val="00AD3139"/>
    <w:rsid w:val="00AD605B"/>
    <w:rsid w:val="00AE1299"/>
    <w:rsid w:val="00AE75E2"/>
    <w:rsid w:val="00B17264"/>
    <w:rsid w:val="00B23C5E"/>
    <w:rsid w:val="00BB75F9"/>
    <w:rsid w:val="00BD295A"/>
    <w:rsid w:val="00C26BC5"/>
    <w:rsid w:val="00C66564"/>
    <w:rsid w:val="00C82A36"/>
    <w:rsid w:val="00CB19FD"/>
    <w:rsid w:val="00CE5A15"/>
    <w:rsid w:val="00CF2DA4"/>
    <w:rsid w:val="00CF777F"/>
    <w:rsid w:val="00D01422"/>
    <w:rsid w:val="00D3410E"/>
    <w:rsid w:val="00D34A8D"/>
    <w:rsid w:val="00D7451A"/>
    <w:rsid w:val="00DA780F"/>
    <w:rsid w:val="00DC2348"/>
    <w:rsid w:val="00DE06AB"/>
    <w:rsid w:val="00DF6DD7"/>
    <w:rsid w:val="00E341C8"/>
    <w:rsid w:val="00E35973"/>
    <w:rsid w:val="00E43F64"/>
    <w:rsid w:val="00E87795"/>
    <w:rsid w:val="00E92B35"/>
    <w:rsid w:val="00EA4F7D"/>
    <w:rsid w:val="00F162F8"/>
    <w:rsid w:val="00F2659B"/>
    <w:rsid w:val="00F50A8E"/>
    <w:rsid w:val="00F94B67"/>
    <w:rsid w:val="00FE3FA3"/>
    <w:rsid w:val="00FE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248"/>
    <w:pPr>
      <w:ind w:left="720"/>
      <w:contextualSpacing/>
    </w:pPr>
  </w:style>
  <w:style w:type="paragraph" w:styleId="3">
    <w:name w:val="Body Text 3"/>
    <w:basedOn w:val="a"/>
    <w:link w:val="30"/>
    <w:rsid w:val="00FE71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E7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FE717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5">
    <w:name w:val="Основной текст Знак"/>
    <w:basedOn w:val="a0"/>
    <w:link w:val="a4"/>
    <w:rsid w:val="00FE7175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a6">
    <w:name w:val="_о_вопр_аб"/>
    <w:basedOn w:val="a"/>
    <w:rsid w:val="00041D46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_о_отв1_"/>
    <w:basedOn w:val="a"/>
    <w:rsid w:val="00041D46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7">
    <w:name w:val="_о_во_37"/>
    <w:basedOn w:val="a"/>
    <w:rsid w:val="00041D46"/>
    <w:pPr>
      <w:keepNext/>
      <w:tabs>
        <w:tab w:val="num" w:pos="284"/>
        <w:tab w:val="left" w:pos="426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Plain Text"/>
    <w:basedOn w:val="a"/>
    <w:link w:val="a8"/>
    <w:rsid w:val="007D42C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7D42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66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11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248"/>
    <w:pPr>
      <w:ind w:left="720"/>
      <w:contextualSpacing/>
    </w:pPr>
  </w:style>
  <w:style w:type="paragraph" w:styleId="3">
    <w:name w:val="Body Text 3"/>
    <w:basedOn w:val="a"/>
    <w:link w:val="30"/>
    <w:rsid w:val="00FE71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E7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FE717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5">
    <w:name w:val="Основной текст Знак"/>
    <w:basedOn w:val="a0"/>
    <w:link w:val="a4"/>
    <w:rsid w:val="00FE7175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a6">
    <w:name w:val="_о_вопр_аб"/>
    <w:basedOn w:val="a"/>
    <w:rsid w:val="00041D46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_о_отв1_"/>
    <w:basedOn w:val="a"/>
    <w:rsid w:val="00041D46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7">
    <w:name w:val="_о_во_37"/>
    <w:basedOn w:val="a"/>
    <w:rsid w:val="00041D46"/>
    <w:pPr>
      <w:keepNext/>
      <w:tabs>
        <w:tab w:val="num" w:pos="284"/>
        <w:tab w:val="left" w:pos="426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Plain Text"/>
    <w:basedOn w:val="a"/>
    <w:link w:val="a8"/>
    <w:rsid w:val="007D42C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7D42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66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11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0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91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8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8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9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7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1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C09F-2ACA-40D5-9822-D3BA81CE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еваИТ</dc:creator>
  <cp:lastModifiedBy>Бочанова Е.Н.</cp:lastModifiedBy>
  <cp:revision>2</cp:revision>
  <dcterms:created xsi:type="dcterms:W3CDTF">2022-05-30T03:42:00Z</dcterms:created>
  <dcterms:modified xsi:type="dcterms:W3CDTF">2022-05-30T03:42:00Z</dcterms:modified>
</cp:coreProperties>
</file>